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DD62C" w14:textId="77777777" w:rsidR="001B4132" w:rsidRDefault="003B406F">
      <w:pPr>
        <w:pStyle w:val="a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B0C8C39" wp14:editId="1B6C25CD">
                <wp:simplePos x="0" y="0"/>
                <wp:positionH relativeFrom="page">
                  <wp:posOffset>311785</wp:posOffset>
                </wp:positionH>
                <wp:positionV relativeFrom="page">
                  <wp:posOffset>267335</wp:posOffset>
                </wp:positionV>
                <wp:extent cx="2484120" cy="10152380"/>
                <wp:effectExtent l="4445" t="1270" r="6985" b="0"/>
                <wp:wrapNone/>
                <wp:docPr id="2" name="Ομάδ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4120" cy="10152380"/>
                          <a:chOff x="0" y="0"/>
                          <a:chExt cx="2194560" cy="9125712"/>
                        </a:xfrm>
                      </wpg:grpSpPr>
                      <wps:wsp>
                        <wps:cNvPr id="3" name="Ορθογώνιο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Πεντάγωνο 4"/>
                        <wps:cNvSpPr>
                          <a:spLocks noChangeArrowheads="1"/>
                        </wps:cNvSpPr>
                        <wps:spPr bwMode="auto"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>
                              <a:gd name="adj" fmla="val 50004"/>
                            </a:avLst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20B15" w14:textId="77777777" w:rsidR="00337160" w:rsidRPr="001B4132" w:rsidRDefault="00337160">
                              <w:pPr>
                                <w:pStyle w:val="a8"/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182880" bIns="0" anchor="ctr" anchorCtr="0" upright="1">
                          <a:noAutofit/>
                        </wps:bodyPr>
                      </wps:wsp>
                      <wpg:grpSp>
                        <wpg:cNvPr id="5" name="Ομάδα 5"/>
                        <wpg:cNvGrpSpPr>
                          <a:grpSpLocks/>
                        </wpg:cNvGrpSpPr>
                        <wpg:grpSpPr bwMode="auto"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Ομάδα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7" name="Ελεύθερη σχεδίαση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61913 w 122"/>
                                  <a:gd name="T3" fmla="*/ 241300 h 440"/>
                                  <a:gd name="T4" fmla="*/ 133350 w 122"/>
                                  <a:gd name="T5" fmla="*/ 482600 h 440"/>
                                  <a:gd name="T6" fmla="*/ 193675 w 122"/>
                                  <a:gd name="T7" fmla="*/ 661988 h 440"/>
                                  <a:gd name="T8" fmla="*/ 193675 w 122"/>
                                  <a:gd name="T9" fmla="*/ 698500 h 440"/>
                                  <a:gd name="T10" fmla="*/ 120650 w 122"/>
                                  <a:gd name="T11" fmla="*/ 485775 h 440"/>
                                  <a:gd name="T12" fmla="*/ 61913 w 122"/>
                                  <a:gd name="T13" fmla="*/ 285750 h 440"/>
                                  <a:gd name="T14" fmla="*/ 9525 w 122"/>
                                  <a:gd name="T15" fmla="*/ 84138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Ελεύθερη σχεδίαση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Ελεύθερη σχεδίαση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588 w 140"/>
                                  <a:gd name="T5" fmla="*/ 125413 h 1272"/>
                                  <a:gd name="T6" fmla="*/ 4763 w 140"/>
                                  <a:gd name="T7" fmla="*/ 252413 h 1272"/>
                                  <a:gd name="T8" fmla="*/ 19050 w 140"/>
                                  <a:gd name="T9" fmla="*/ 503238 h 1272"/>
                                  <a:gd name="T10" fmla="*/ 36513 w 140"/>
                                  <a:gd name="T11" fmla="*/ 755650 h 1272"/>
                                  <a:gd name="T12" fmla="*/ 61913 w 140"/>
                                  <a:gd name="T13" fmla="*/ 1006475 h 1272"/>
                                  <a:gd name="T14" fmla="*/ 92075 w 140"/>
                                  <a:gd name="T15" fmla="*/ 1257300 h 1272"/>
                                  <a:gd name="T16" fmla="*/ 131763 w 140"/>
                                  <a:gd name="T17" fmla="*/ 1504950 h 1272"/>
                                  <a:gd name="T18" fmla="*/ 169863 w 140"/>
                                  <a:gd name="T19" fmla="*/ 1724025 h 1272"/>
                                  <a:gd name="T20" fmla="*/ 214313 w 140"/>
                                  <a:gd name="T21" fmla="*/ 1941513 h 1272"/>
                                  <a:gd name="T22" fmla="*/ 222250 w 140"/>
                                  <a:gd name="T23" fmla="*/ 2019300 h 1272"/>
                                  <a:gd name="T24" fmla="*/ 219075 w 140"/>
                                  <a:gd name="T25" fmla="*/ 2003425 h 1272"/>
                                  <a:gd name="T26" fmla="*/ 166688 w 140"/>
                                  <a:gd name="T27" fmla="*/ 1755775 h 1272"/>
                                  <a:gd name="T28" fmla="*/ 122238 w 140"/>
                                  <a:gd name="T29" fmla="*/ 1506538 h 1272"/>
                                  <a:gd name="T30" fmla="*/ 84138 w 140"/>
                                  <a:gd name="T31" fmla="*/ 1257300 h 1272"/>
                                  <a:gd name="T32" fmla="*/ 55563 w 140"/>
                                  <a:gd name="T33" fmla="*/ 1006475 h 1272"/>
                                  <a:gd name="T34" fmla="*/ 31750 w 140"/>
                                  <a:gd name="T35" fmla="*/ 755650 h 1272"/>
                                  <a:gd name="T36" fmla="*/ 14288 w 140"/>
                                  <a:gd name="T37" fmla="*/ 503238 h 1272"/>
                                  <a:gd name="T38" fmla="*/ 3175 w 140"/>
                                  <a:gd name="T39" fmla="*/ 252413 h 1272"/>
                                  <a:gd name="T40" fmla="*/ 0 w 140"/>
                                  <a:gd name="T41" fmla="*/ 125413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Ελεύθερη σχεδίαση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Ελεύθερη σχεδίαση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Ελεύθερη σχεδίαση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Ελεύθερη σχεδίαση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14288 w 15"/>
                                  <a:gd name="T3" fmla="*/ 58738 h 93"/>
                                  <a:gd name="T4" fmla="*/ 14288 w 15"/>
                                  <a:gd name="T5" fmla="*/ 63500 h 93"/>
                                  <a:gd name="T6" fmla="*/ 23813 w 15"/>
                                  <a:gd name="T7" fmla="*/ 147638 h 93"/>
                                  <a:gd name="T8" fmla="*/ 7938 w 15"/>
                                  <a:gd name="T9" fmla="*/ 7778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Ελεύθερη σχεδίαση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Ελεύθερη σχεδίαση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Ελεύθερη σχεδίαση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Ελεύθερη σχεδίαση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Ελεύθερη σχεδίαση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9525 w 45"/>
                                  <a:gd name="T3" fmla="*/ 25400 h 118"/>
                                  <a:gd name="T4" fmla="*/ 33338 w 45"/>
                                  <a:gd name="T5" fmla="*/ 77788 h 118"/>
                                  <a:gd name="T6" fmla="*/ 52388 w 45"/>
                                  <a:gd name="T7" fmla="*/ 133350 h 118"/>
                                  <a:gd name="T8" fmla="*/ 71438 w 45"/>
                                  <a:gd name="T9" fmla="*/ 187325 h 118"/>
                                  <a:gd name="T10" fmla="*/ 69850 w 45"/>
                                  <a:gd name="T11" fmla="*/ 187325 h 118"/>
                                  <a:gd name="T12" fmla="*/ 20638 w 45"/>
                                  <a:gd name="T13" fmla="*/ 84138 h 118"/>
                                  <a:gd name="T14" fmla="*/ 17463 w 45"/>
                                  <a:gd name="T15" fmla="*/ 66675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Ομάδα 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0" name="Ελεύθερη σχεδίαση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65088 w 125"/>
                                  <a:gd name="T3" fmla="*/ 246063 h 450"/>
                                  <a:gd name="T4" fmla="*/ 136525 w 125"/>
                                  <a:gd name="T5" fmla="*/ 490538 h 450"/>
                                  <a:gd name="T6" fmla="*/ 198438 w 125"/>
                                  <a:gd name="T7" fmla="*/ 674688 h 450"/>
                                  <a:gd name="T8" fmla="*/ 198438 w 125"/>
                                  <a:gd name="T9" fmla="*/ 714375 h 450"/>
                                  <a:gd name="T10" fmla="*/ 125413 w 125"/>
                                  <a:gd name="T11" fmla="*/ 493713 h 450"/>
                                  <a:gd name="T12" fmla="*/ 65088 w 125"/>
                                  <a:gd name="T13" fmla="*/ 290513 h 450"/>
                                  <a:gd name="T14" fmla="*/ 11113 w 125"/>
                                  <a:gd name="T15" fmla="*/ 85725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Ελεύθερη σχεδίαση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Ελεύθερη σχεδίαση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Ελεύθερη σχεδίαση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Ελεύθερη σχεδίαση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Ελεύθερη σχεδίαση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Ελεύθερη σχεδίαση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Ελεύθερη σχεδίαση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Ελεύθερη σχεδίαση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Ελεύθερη σχεδίαση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Ελεύθερη σχεδίαση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1113 w 46"/>
                                  <a:gd name="T3" fmla="*/ 25400 h 121"/>
                                  <a:gd name="T4" fmla="*/ 34925 w 46"/>
                                  <a:gd name="T5" fmla="*/ 79375 h 121"/>
                                  <a:gd name="T6" fmla="*/ 52388 w 46"/>
                                  <a:gd name="T7" fmla="*/ 136525 h 121"/>
                                  <a:gd name="T8" fmla="*/ 73025 w 46"/>
                                  <a:gd name="T9" fmla="*/ 192088 h 121"/>
                                  <a:gd name="T10" fmla="*/ 71438 w 46"/>
                                  <a:gd name="T11" fmla="*/ 192088 h 121"/>
                                  <a:gd name="T12" fmla="*/ 22225 w 46"/>
                                  <a:gd name="T13" fmla="*/ 87313 h 121"/>
                                  <a:gd name="T14" fmla="*/ 17463 w 46"/>
                                  <a:gd name="T15" fmla="*/ 69850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2B0C8C39" id="Ομάδα 2" o:spid="_x0000_s1026" style="position:absolute;margin-left:24.55pt;margin-top:21.05pt;width:195.6pt;height:799.4pt;z-index:-251654144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">
                <v:rect id="Ορθογώνιο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" fillcolor="#44546a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Πεντάγωνο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" adj="18883" fillcolor="#5b9bd5" stroked="f" strokeweight="1pt">
                  <v:textbox inset=",0,14.4pt,0">
                    <w:txbxContent>
                      <w:p w14:paraId="0F120B15" w14:textId="77777777" w:rsidR="00337160" w:rsidRPr="001B4132" w:rsidRDefault="00337160">
                        <w:pPr>
                          <w:pStyle w:val="a8"/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Ομάδα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Ομάδα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Ελεύθερη σχεδίαση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" path="m,l39,152,84,304r38,113l122,440,76,306,39,180,6,53,,xe" fillcolor="#44546a" strokecolor="#44546a" strokeweight="0">
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</v:shape>
                    <v:shape id="Ελεύθερη σχεδίαση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" path="m,l8,19,37,93r30,74l116,269r-8,l60,169,30,98,1,25,,xe" fillcolor="#44546a" strokecolor="#44546a" strokeweight="0">
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</v:shape>
                    <v:shape id="Ελεύθερη σχεδίαση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</v:shape>
                    <v:shape id="Ελεύθερη σχεδίαση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" path="m45,r,l35,66r-9,67l14,267,6,401,3,534,6,669r8,134l18,854r,-3l9,814,8,803,1,669,,534,3,401,12,267,25,132,34,66,45,xe" fillcolor="#44546a" strokecolor="#44546a" strokeweight="0">
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</v:shape>
                    <v:shape id="Ελεύθερη σχεδίαση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</v:shape>
                    <v:shape id="Ελεύθερη σχεδίαση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" path="m,l33,69r-9,l12,35,,xe" fillcolor="#44546a" strokecolor="#44546a" strokeweight="0">
                      <v:path arrowok="t" o:connecttype="custom" o:connectlocs="0,0;83166744,173892369;60484327,173892369;30242164,88206665;0,0" o:connectangles="0,0,0,0,0"/>
                    </v:shape>
                    <v:shape id="Ελεύθερη σχεδίαση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" path="m,l9,37r,3l15,93,5,49,,xe" fillcolor="#44546a" strokecolor="#44546a" strokeweight="0">
                      <v:path arrowok="t" o:connecttype="custom" o:connectlocs="0,0;22682676,93246891;22682676,100806591;37803931,234376119;12601840,123488868;0,0" o:connectangles="0,0,0,0,0,0"/>
                    </v:shape>
                    <v:shape id="Ελεύθερη σχεδίαση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</v:shape>
                    <v:shape id="Ελεύθερη σχεδίαση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" path="m,l6,16r1,3l11,80r9,52l33,185r3,9l21,161,15,145,5,81,1,41,,xe" fillcolor="#44546a" strokecolor="#44546a" strokeweight="0">
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</v:shape>
                    <v:shape id="Ελεύθερη σχεδίαση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" path="m,l31,65r-8,l,xe" fillcolor="#44546a" strokecolor="#44546a" strokeweight="0">
                      <v:path arrowok="t" o:connecttype="custom" o:connectlocs="0,0;78126431,163811744;57964976,163811744;0,0" o:connectangles="0,0,0,0"/>
                    </v:shape>
                    <v:shape id="Ελεύθερη σχεδίαση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" path="m,l6,17,7,42,6,39,,23,,xe" fillcolor="#44546a" strokecolor="#44546a" strokeweight="0">
                      <v:path arrowok="t" o:connecttype="custom" o:connectlocs="0,0;15121618,42843450;17642681,105846563;15121618,98286888;0,57964388;0,0" o:connectangles="0,0,0,0,0,0"/>
                    </v:shape>
                    <v:shape id="Ελεύθερη σχεδίαση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" path="m,l6,16,21,49,33,84r12,34l44,118,13,53,11,42,,xe" fillcolor="#44546a" strokecolor="#44546a" strokeweight="0">
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</v:shape>
                  </v:group>
                  <v:group id="Ομάδα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o:lock v:ext="edit" aspectratio="t"/>
                    <v:shape id="Ελεύθερη σχεδίαση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</v:shape>
                    <v:shape id="Ελεύθερη σχεδίαση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</v:shape>
                    <v:shape id="Ελεύθερη σχεδίαση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40322500,181451722;50403125,304940494;45362813,282258235;0,78125841;0,0" o:connectangles="0,0,0,0,0,0"/>
                    </v:shape>
                    <v:shape id="Ελεύθερη σχεδίαση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</v:shape>
                    <v:shape id="Ελεύθερη σχεδίαση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83166744,178932681;60484327,178932681;27722777,90726027;0,0" o:connectangles="0,0,0,0,0"/>
                    </v:shape>
                    <v:shape id="Ελεύθερη σχεδίαση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20161673,93246884;20161673,103327543;37803931,239416431;10080837,123488859;0,0" o:connectangles="0,0,0,0,0,0"/>
                    </v:shape>
                    <v:shape id="Ελεύθερη σχεδίαση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</v:shape>
                    <v:shape id="Ελεύθερη σχεδίαση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</v:shape>
                    <v:shape id="Ελεύθερη σχεδίαση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" path="m,l31,66r-7,l,xe" fillcolor="#44546a" strokecolor="#44546a" strokeweight="0">
                      <v:fill opacity="13107f"/>
                      <v:stroke opacity="13107f"/>
                      <v:path arrowok="t" o:connecttype="custom" o:connectlocs="0,0;78126431,166330313;60484365,166330313;0,0" o:connectangles="0,0,0,0"/>
                    </v:shape>
                    <v:shape id="Ελεύθερη σχεδίαση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7642681,42843764;17642681,108368306;15121618,100806988;0,63005161;0,0" o:connectangles="0,0,0,0,0,0"/>
                    </v:shape>
                    <v:shape id="Ελεύθερη σχεδίαση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0B3E3107" w14:textId="77777777" w:rsidR="001B4132" w:rsidRDefault="001B4132" w:rsidP="006B73A1">
      <w:pPr>
        <w:pStyle w:val="a7"/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14:paraId="6BEB8141" w14:textId="77777777" w:rsidR="001B4132" w:rsidRDefault="001B4132" w:rsidP="006B73A1">
      <w:pPr>
        <w:pStyle w:val="a7"/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14:paraId="44CA7ECB" w14:textId="77777777" w:rsidR="005E75B5" w:rsidRDefault="005E75B5" w:rsidP="006B73A1">
      <w:pPr>
        <w:pStyle w:val="a7"/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14:paraId="7A21C7BC" w14:textId="77777777" w:rsidR="006B73A1" w:rsidRPr="00D3231E" w:rsidRDefault="006B73A1" w:rsidP="006B73A1">
      <w:pPr>
        <w:pStyle w:val="a7"/>
        <w:spacing w:line="360" w:lineRule="auto"/>
        <w:rPr>
          <w:rFonts w:ascii="Calibri" w:hAnsi="Calibri" w:cs="Calibri"/>
          <w:b/>
          <w:sz w:val="32"/>
          <w:szCs w:val="32"/>
        </w:rPr>
      </w:pPr>
    </w:p>
    <w:p w14:paraId="7CF87686" w14:textId="77777777" w:rsidR="00700600" w:rsidRDefault="00700600" w:rsidP="006B73A1">
      <w:pPr>
        <w:pStyle w:val="a7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14:paraId="3A2F940E" w14:textId="2CE51938" w:rsidR="003E2348" w:rsidRDefault="003E2348" w:rsidP="003E2348">
      <w:pPr>
        <w:pStyle w:val="a7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  <w:r>
        <w:rPr>
          <w:rFonts w:ascii="Calibri" w:hAnsi="Calibri" w:cs="Calibri"/>
          <w:b/>
          <w:bCs/>
          <w:sz w:val="32"/>
          <w:szCs w:val="32"/>
          <w:lang w:eastAsia="en-US"/>
        </w:rPr>
        <w:t xml:space="preserve">Σχολή   </w:t>
      </w:r>
      <w:r w:rsidR="000050E5">
        <w:rPr>
          <w:rFonts w:ascii="Calibri" w:hAnsi="Calibri" w:cs="Calibri"/>
          <w:b/>
          <w:bCs/>
          <w:sz w:val="32"/>
          <w:szCs w:val="32"/>
          <w:lang w:eastAsia="en-US"/>
        </w:rPr>
        <w:t>Διοικητικών, Οικονομικών και Κοινωνικών Επιστημών</w:t>
      </w:r>
    </w:p>
    <w:p w14:paraId="4E4FAC5C" w14:textId="29E4B1DB" w:rsidR="003E2348" w:rsidRDefault="003E2348" w:rsidP="003E2348">
      <w:pPr>
        <w:pStyle w:val="a7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  <w:r>
        <w:rPr>
          <w:rFonts w:ascii="Calibri" w:hAnsi="Calibri" w:cs="Calibri"/>
          <w:b/>
          <w:bCs/>
          <w:sz w:val="32"/>
          <w:szCs w:val="32"/>
          <w:lang w:eastAsia="en-US"/>
        </w:rPr>
        <w:t xml:space="preserve">Τμήμα </w:t>
      </w:r>
      <w:r w:rsidR="000050E5">
        <w:rPr>
          <w:rFonts w:ascii="Calibri" w:hAnsi="Calibri" w:cs="Calibri"/>
          <w:b/>
          <w:bCs/>
          <w:sz w:val="32"/>
          <w:szCs w:val="32"/>
          <w:lang w:eastAsia="en-US"/>
        </w:rPr>
        <w:t>Διοίκησης Τουρισμού</w:t>
      </w:r>
    </w:p>
    <w:p w14:paraId="74163F9C" w14:textId="77777777" w:rsidR="002834A1" w:rsidRDefault="002834A1" w:rsidP="006B73A1">
      <w:pPr>
        <w:pStyle w:val="a7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14:paraId="1493321F" w14:textId="77777777" w:rsidR="002834A1" w:rsidRDefault="002834A1" w:rsidP="006B73A1">
      <w:pPr>
        <w:pStyle w:val="a7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14:paraId="6DF678D8" w14:textId="77777777" w:rsidR="002834A1" w:rsidRPr="00D3231E" w:rsidRDefault="002834A1" w:rsidP="006B73A1">
      <w:pPr>
        <w:pStyle w:val="a7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14:paraId="2386EF68" w14:textId="77777777" w:rsidR="002834A1" w:rsidRDefault="002834A1" w:rsidP="002834A1">
      <w:pPr>
        <w:pStyle w:val="a7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  <w:r w:rsidRPr="00D3231E">
        <w:rPr>
          <w:rFonts w:ascii="Calibri" w:hAnsi="Calibri" w:cs="Calibri"/>
          <w:b/>
          <w:bCs/>
          <w:sz w:val="32"/>
          <w:szCs w:val="32"/>
          <w:lang w:eastAsia="en-US"/>
        </w:rPr>
        <w:t xml:space="preserve">Βιβλίο Πρακτικής Άσκησης </w:t>
      </w:r>
    </w:p>
    <w:p w14:paraId="0A9B22DB" w14:textId="77777777" w:rsidR="002834A1" w:rsidRDefault="002834A1" w:rsidP="002834A1">
      <w:pPr>
        <w:pStyle w:val="a7"/>
        <w:spacing w:line="360" w:lineRule="auto"/>
        <w:rPr>
          <w:rFonts w:ascii="Calibri" w:hAnsi="Calibri" w:cs="Calibri"/>
          <w:b/>
          <w:bCs/>
          <w:sz w:val="32"/>
          <w:szCs w:val="32"/>
          <w:lang w:eastAsia="en-US"/>
        </w:rPr>
      </w:pPr>
      <w:r>
        <w:rPr>
          <w:rFonts w:ascii="Calibri" w:hAnsi="Calibri" w:cs="Calibri"/>
          <w:b/>
          <w:bCs/>
          <w:sz w:val="32"/>
          <w:szCs w:val="32"/>
          <w:lang w:eastAsia="en-US"/>
        </w:rPr>
        <w:t xml:space="preserve">        </w:t>
      </w:r>
    </w:p>
    <w:p w14:paraId="7C94D644" w14:textId="77777777" w:rsidR="002834A1" w:rsidRDefault="002834A1" w:rsidP="002834A1">
      <w:pPr>
        <w:pStyle w:val="a7"/>
        <w:spacing w:line="360" w:lineRule="auto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14:paraId="74ECDD12" w14:textId="77777777" w:rsidR="002834A1" w:rsidRDefault="002834A1" w:rsidP="002834A1">
      <w:pPr>
        <w:pStyle w:val="a7"/>
        <w:spacing w:line="360" w:lineRule="auto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14:paraId="3DE9EACF" w14:textId="77777777" w:rsidR="002834A1" w:rsidRDefault="002834A1" w:rsidP="002834A1">
      <w:pPr>
        <w:pStyle w:val="a7"/>
        <w:spacing w:line="360" w:lineRule="auto"/>
        <w:rPr>
          <w:rFonts w:ascii="Calibri" w:hAnsi="Calibri" w:cs="Calibri"/>
          <w:b/>
          <w:bCs/>
          <w:sz w:val="32"/>
          <w:szCs w:val="32"/>
          <w:lang w:eastAsia="en-US"/>
        </w:rPr>
      </w:pPr>
      <w:r>
        <w:rPr>
          <w:rFonts w:ascii="Calibri" w:hAnsi="Calibri" w:cs="Calibri"/>
          <w:b/>
          <w:bCs/>
          <w:sz w:val="32"/>
          <w:szCs w:val="32"/>
          <w:lang w:eastAsia="en-US"/>
        </w:rPr>
        <w:t xml:space="preserve">          Επίθετο....................</w:t>
      </w:r>
    </w:p>
    <w:p w14:paraId="51E1D6FF" w14:textId="77777777" w:rsidR="002834A1" w:rsidRDefault="002834A1" w:rsidP="002834A1">
      <w:pPr>
        <w:pStyle w:val="a7"/>
        <w:spacing w:line="360" w:lineRule="auto"/>
        <w:rPr>
          <w:rFonts w:ascii="Calibri" w:hAnsi="Calibri" w:cs="Calibri"/>
          <w:b/>
          <w:bCs/>
          <w:sz w:val="32"/>
          <w:szCs w:val="32"/>
          <w:lang w:eastAsia="en-US"/>
        </w:rPr>
      </w:pPr>
      <w:r>
        <w:rPr>
          <w:rFonts w:ascii="Calibri" w:hAnsi="Calibri" w:cs="Calibri"/>
          <w:b/>
          <w:bCs/>
          <w:sz w:val="32"/>
          <w:szCs w:val="32"/>
          <w:lang w:eastAsia="en-US"/>
        </w:rPr>
        <w:t xml:space="preserve">          Όνομα………………..</w:t>
      </w:r>
    </w:p>
    <w:p w14:paraId="6001DFA2" w14:textId="77777777" w:rsidR="002834A1" w:rsidRDefault="002834A1" w:rsidP="002834A1">
      <w:pPr>
        <w:pStyle w:val="a7"/>
        <w:spacing w:line="360" w:lineRule="auto"/>
        <w:rPr>
          <w:rFonts w:ascii="Calibri" w:hAnsi="Calibri" w:cs="Calibri"/>
          <w:b/>
          <w:bCs/>
          <w:sz w:val="32"/>
          <w:szCs w:val="32"/>
          <w:lang w:eastAsia="en-US"/>
        </w:rPr>
      </w:pPr>
      <w:r>
        <w:rPr>
          <w:rFonts w:ascii="Calibri" w:hAnsi="Calibri" w:cs="Calibri"/>
          <w:b/>
          <w:bCs/>
          <w:sz w:val="32"/>
          <w:szCs w:val="32"/>
          <w:lang w:eastAsia="en-US"/>
        </w:rPr>
        <w:t xml:space="preserve">          </w:t>
      </w:r>
      <w:proofErr w:type="spellStart"/>
      <w:r>
        <w:rPr>
          <w:rFonts w:ascii="Calibri" w:hAnsi="Calibri" w:cs="Calibri"/>
          <w:b/>
          <w:bCs/>
          <w:sz w:val="32"/>
          <w:szCs w:val="32"/>
          <w:lang w:eastAsia="en-US"/>
        </w:rPr>
        <w:t>Αρ</w:t>
      </w:r>
      <w:proofErr w:type="spellEnd"/>
      <w:r>
        <w:rPr>
          <w:rFonts w:ascii="Calibri" w:hAnsi="Calibri" w:cs="Calibri"/>
          <w:b/>
          <w:bCs/>
          <w:sz w:val="32"/>
          <w:szCs w:val="32"/>
          <w:lang w:eastAsia="en-US"/>
        </w:rPr>
        <w:t>. Μητρώου……….</w:t>
      </w:r>
    </w:p>
    <w:p w14:paraId="42ED3260" w14:textId="77777777" w:rsidR="006A012A" w:rsidRPr="006B73A1" w:rsidRDefault="006A012A" w:rsidP="002834A1">
      <w:pPr>
        <w:rPr>
          <w:rFonts w:ascii="Calibri" w:hAnsi="Calibri" w:cs="Calibri"/>
        </w:rPr>
      </w:pPr>
    </w:p>
    <w:p w14:paraId="20B275A1" w14:textId="77777777" w:rsidR="006A012A" w:rsidRPr="00D3231E" w:rsidRDefault="006A012A" w:rsidP="006A012A">
      <w:pPr>
        <w:rPr>
          <w:rFonts w:ascii="Calibri" w:hAnsi="Calibri" w:cs="Calibri"/>
        </w:rPr>
      </w:pPr>
    </w:p>
    <w:p w14:paraId="7957526A" w14:textId="77777777" w:rsidR="006A012A" w:rsidRPr="00D3231E" w:rsidRDefault="006A012A" w:rsidP="006A012A">
      <w:pPr>
        <w:rPr>
          <w:rFonts w:ascii="Calibri" w:hAnsi="Calibri" w:cs="Calibri"/>
        </w:rPr>
      </w:pPr>
    </w:p>
    <w:p w14:paraId="26019DCD" w14:textId="77777777" w:rsidR="006A012A" w:rsidRPr="00D3231E" w:rsidRDefault="006A012A" w:rsidP="006A012A">
      <w:pPr>
        <w:spacing w:before="120" w:line="360" w:lineRule="auto"/>
        <w:rPr>
          <w:rFonts w:ascii="Calibri" w:hAnsi="Calibri" w:cs="Calibri"/>
        </w:rPr>
      </w:pPr>
    </w:p>
    <w:p w14:paraId="270F8D87" w14:textId="77777777" w:rsidR="006B73A1" w:rsidRPr="00D3231E" w:rsidRDefault="006B73A1" w:rsidP="006A012A">
      <w:pPr>
        <w:spacing w:before="120" w:line="360" w:lineRule="auto"/>
        <w:rPr>
          <w:rFonts w:ascii="Calibri" w:hAnsi="Calibri" w:cs="Calibri"/>
        </w:rPr>
      </w:pPr>
    </w:p>
    <w:p w14:paraId="1AB53588" w14:textId="77777777" w:rsidR="006A012A" w:rsidRPr="00D3231E" w:rsidRDefault="006A012A" w:rsidP="006A012A">
      <w:pPr>
        <w:spacing w:before="120" w:line="360" w:lineRule="auto"/>
        <w:rPr>
          <w:rFonts w:ascii="Calibri" w:hAnsi="Calibri" w:cs="Calibri"/>
        </w:rPr>
      </w:pPr>
    </w:p>
    <w:p w14:paraId="34D372CE" w14:textId="77777777" w:rsidR="006A012A" w:rsidRPr="00D3231E" w:rsidRDefault="006A012A" w:rsidP="006A012A">
      <w:pPr>
        <w:spacing w:before="120" w:line="360" w:lineRule="auto"/>
        <w:rPr>
          <w:rFonts w:ascii="Calibri" w:hAnsi="Calibri" w:cs="Calibri"/>
        </w:rPr>
      </w:pPr>
    </w:p>
    <w:p w14:paraId="2EE81EDB" w14:textId="77777777" w:rsidR="006A012A" w:rsidRPr="00D3231E" w:rsidRDefault="006A012A" w:rsidP="006A012A">
      <w:pPr>
        <w:spacing w:before="120" w:line="360" w:lineRule="auto"/>
        <w:rPr>
          <w:rFonts w:ascii="Calibri" w:hAnsi="Calibri" w:cs="Calibri"/>
        </w:rPr>
      </w:pPr>
    </w:p>
    <w:p w14:paraId="243016A4" w14:textId="77777777" w:rsidR="001B4132" w:rsidRDefault="001B4132" w:rsidP="00D00192">
      <w:pPr>
        <w:spacing w:before="120" w:line="360" w:lineRule="auto"/>
        <w:jc w:val="both"/>
        <w:rPr>
          <w:rFonts w:ascii="Calibri" w:hAnsi="Calibri" w:cs="Calibri"/>
        </w:rPr>
      </w:pPr>
    </w:p>
    <w:p w14:paraId="63E1511E" w14:textId="77777777" w:rsidR="007B056D" w:rsidRPr="00DA228B" w:rsidRDefault="007B056D" w:rsidP="00D00192">
      <w:pPr>
        <w:spacing w:before="120" w:line="360" w:lineRule="auto"/>
        <w:jc w:val="both"/>
        <w:rPr>
          <w:rFonts w:ascii="Calibri" w:hAnsi="Calibri" w:cs="Calibri"/>
          <w:b/>
          <w:bCs/>
          <w:i/>
          <w:iCs/>
          <w:sz w:val="36"/>
          <w:szCs w:val="36"/>
          <w:u w:val="single"/>
        </w:rPr>
      </w:pPr>
      <w:r w:rsidRPr="00DA228B">
        <w:rPr>
          <w:rFonts w:ascii="Calibri" w:hAnsi="Calibri" w:cs="Calibri"/>
          <w:b/>
          <w:bCs/>
          <w:i/>
          <w:iCs/>
          <w:sz w:val="36"/>
          <w:szCs w:val="36"/>
          <w:u w:val="single"/>
        </w:rPr>
        <w:t>ΟΔΗΓΙΕΣ</w:t>
      </w:r>
    </w:p>
    <w:p w14:paraId="0C8CFBDA" w14:textId="6A28286F" w:rsidR="00D00192" w:rsidRPr="00D00192" w:rsidRDefault="007B056D" w:rsidP="00D00192">
      <w:pPr>
        <w:numPr>
          <w:ilvl w:val="0"/>
          <w:numId w:val="4"/>
        </w:numPr>
        <w:spacing w:before="120" w:line="360" w:lineRule="auto"/>
        <w:jc w:val="both"/>
        <w:rPr>
          <w:rFonts w:cs="Calibri"/>
          <w:bCs/>
          <w:iCs/>
        </w:rPr>
      </w:pPr>
      <w:r>
        <w:rPr>
          <w:rFonts w:ascii="Calibri" w:hAnsi="Calibri" w:cs="Calibri"/>
          <w:bCs/>
          <w:iCs/>
        </w:rPr>
        <w:t>Το βιβλίο αυτό της πρακτικής άσκησης τηρείται</w:t>
      </w:r>
      <w:r w:rsidR="0042552C">
        <w:rPr>
          <w:rFonts w:ascii="Calibri" w:hAnsi="Calibri" w:cs="Calibri"/>
          <w:bCs/>
          <w:iCs/>
        </w:rPr>
        <w:t xml:space="preserve"> από το</w:t>
      </w:r>
      <w:r w:rsidR="00AA5D79">
        <w:rPr>
          <w:rFonts w:ascii="Calibri" w:hAnsi="Calibri" w:cs="Calibri"/>
          <w:bCs/>
          <w:iCs/>
        </w:rPr>
        <w:t>ν/την</w:t>
      </w:r>
      <w:r>
        <w:rPr>
          <w:rFonts w:ascii="Calibri" w:hAnsi="Calibri" w:cs="Calibri"/>
          <w:bCs/>
          <w:iCs/>
        </w:rPr>
        <w:t xml:space="preserve"> φοιτητή</w:t>
      </w:r>
      <w:r w:rsidR="00AA5D79">
        <w:rPr>
          <w:rFonts w:ascii="Calibri" w:hAnsi="Calibri" w:cs="Calibri"/>
          <w:bCs/>
          <w:iCs/>
        </w:rPr>
        <w:t>/</w:t>
      </w:r>
      <w:proofErr w:type="spellStart"/>
      <w:r w:rsidR="00AA5D79">
        <w:rPr>
          <w:rFonts w:ascii="Calibri" w:hAnsi="Calibri" w:cs="Calibri"/>
          <w:bCs/>
          <w:iCs/>
        </w:rPr>
        <w:t>ρια</w:t>
      </w:r>
      <w:proofErr w:type="spellEnd"/>
      <w:r>
        <w:rPr>
          <w:rFonts w:ascii="Calibri" w:hAnsi="Calibri" w:cs="Calibri"/>
          <w:bCs/>
          <w:iCs/>
        </w:rPr>
        <w:t xml:space="preserve"> καθ΄ όλη τη</w:t>
      </w:r>
      <w:r w:rsidR="00D00192">
        <w:rPr>
          <w:rFonts w:ascii="Calibri" w:hAnsi="Calibri" w:cs="Calibri"/>
          <w:bCs/>
          <w:iCs/>
        </w:rPr>
        <w:t>ν</w:t>
      </w:r>
      <w:r>
        <w:rPr>
          <w:rFonts w:ascii="Calibri" w:hAnsi="Calibri" w:cs="Calibri"/>
          <w:bCs/>
          <w:iCs/>
        </w:rPr>
        <w:t xml:space="preserve"> διάρκεια της </w:t>
      </w:r>
      <w:r w:rsidR="00C06957">
        <w:rPr>
          <w:rFonts w:ascii="Calibri" w:hAnsi="Calibri" w:cs="Calibri"/>
          <w:bCs/>
          <w:iCs/>
        </w:rPr>
        <w:t>πρακτικής του άσκηση</w:t>
      </w:r>
      <w:r w:rsidR="00A17155">
        <w:rPr>
          <w:rFonts w:ascii="Calibri" w:hAnsi="Calibri" w:cs="Calibri"/>
          <w:bCs/>
          <w:iCs/>
        </w:rPr>
        <w:t>ς</w:t>
      </w:r>
      <w:r w:rsidR="004B017D">
        <w:rPr>
          <w:rFonts w:ascii="Calibri" w:hAnsi="Calibri" w:cs="Calibri"/>
          <w:bCs/>
          <w:iCs/>
        </w:rPr>
        <w:t>.</w:t>
      </w:r>
      <w:r w:rsidR="00D00192">
        <w:rPr>
          <w:rFonts w:ascii="Calibri" w:hAnsi="Calibri" w:cs="Calibri"/>
          <w:bCs/>
          <w:iCs/>
        </w:rPr>
        <w:t xml:space="preserve"> </w:t>
      </w:r>
      <w:r w:rsidR="00D00192" w:rsidRPr="00D00192">
        <w:rPr>
          <w:rFonts w:cs="Calibri"/>
          <w:bCs/>
          <w:iCs/>
        </w:rPr>
        <w:t>Το βιβλίο πρακτικής</w:t>
      </w:r>
      <w:r w:rsidR="007E4F3E">
        <w:rPr>
          <w:rFonts w:cs="Calibri"/>
          <w:bCs/>
          <w:iCs/>
        </w:rPr>
        <w:t xml:space="preserve"> άσκησης</w:t>
      </w:r>
      <w:r w:rsidR="00D00192" w:rsidRPr="00D00192">
        <w:rPr>
          <w:rFonts w:cs="Calibri"/>
          <w:bCs/>
          <w:iCs/>
        </w:rPr>
        <w:t xml:space="preserve"> μπορεί να εκτυπωθεί και να συμπληρωθούν τα στοιχεία χειρόγραφα ή να συμπληρωθούν όλα τα στοιχεία ηλεκτρονικά και μετά να εκτυπωθεί.</w:t>
      </w:r>
    </w:p>
    <w:p w14:paraId="3769B343" w14:textId="76D72145" w:rsidR="00A17155" w:rsidRDefault="00A17155" w:rsidP="00D00192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Ο</w:t>
      </w:r>
      <w:r w:rsidR="00AA5D79">
        <w:rPr>
          <w:rFonts w:ascii="Calibri" w:hAnsi="Calibri" w:cs="Calibri"/>
          <w:bCs/>
          <w:iCs/>
        </w:rPr>
        <w:t>/Η</w:t>
      </w:r>
      <w:r>
        <w:rPr>
          <w:rFonts w:ascii="Calibri" w:hAnsi="Calibri" w:cs="Calibri"/>
          <w:bCs/>
          <w:iCs/>
        </w:rPr>
        <w:t xml:space="preserve"> φοιτητής</w:t>
      </w:r>
      <w:r w:rsidR="00AA5D79">
        <w:rPr>
          <w:rFonts w:ascii="Calibri" w:hAnsi="Calibri" w:cs="Calibri"/>
          <w:bCs/>
          <w:iCs/>
        </w:rPr>
        <w:t>/</w:t>
      </w:r>
      <w:proofErr w:type="spellStart"/>
      <w:r w:rsidR="00AA5D79">
        <w:rPr>
          <w:rFonts w:ascii="Calibri" w:hAnsi="Calibri" w:cs="Calibri"/>
          <w:bCs/>
          <w:iCs/>
        </w:rPr>
        <w:t>ρια</w:t>
      </w:r>
      <w:proofErr w:type="spellEnd"/>
      <w:r>
        <w:rPr>
          <w:rFonts w:ascii="Calibri" w:hAnsi="Calibri" w:cs="Calibri"/>
          <w:bCs/>
          <w:iCs/>
        </w:rPr>
        <w:t>, συμπληρώνει τα στοιχεία που του ζητούνται (Μέρος Α)</w:t>
      </w:r>
    </w:p>
    <w:p w14:paraId="6D0EF584" w14:textId="4593E2C9" w:rsidR="00D82C83" w:rsidRPr="00D82C83" w:rsidRDefault="00AA5D79" w:rsidP="00D00192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Ο/Η φοιτητής/</w:t>
      </w:r>
      <w:proofErr w:type="spellStart"/>
      <w:r>
        <w:rPr>
          <w:rFonts w:ascii="Calibri" w:hAnsi="Calibri" w:cs="Calibri"/>
          <w:bCs/>
          <w:iCs/>
        </w:rPr>
        <w:t>ρια</w:t>
      </w:r>
      <w:proofErr w:type="spellEnd"/>
      <w:r w:rsidR="00D82C83">
        <w:rPr>
          <w:rFonts w:ascii="Calibri" w:hAnsi="Calibri" w:cs="Calibri"/>
          <w:bCs/>
          <w:iCs/>
        </w:rPr>
        <w:t>, συντάσσει έκθεση για τις εργασιακές του εμπειρίες</w:t>
      </w:r>
      <w:r w:rsidR="008F6F3A">
        <w:rPr>
          <w:rFonts w:ascii="Calibri" w:hAnsi="Calibri" w:cs="Calibri"/>
          <w:bCs/>
          <w:iCs/>
        </w:rPr>
        <w:t xml:space="preserve"> και το ερωτηματολόγιο</w:t>
      </w:r>
      <w:r w:rsidR="004B017D">
        <w:rPr>
          <w:rFonts w:ascii="Calibri" w:hAnsi="Calibri" w:cs="Calibri"/>
          <w:bCs/>
          <w:iCs/>
        </w:rPr>
        <w:t>.</w:t>
      </w:r>
      <w:r w:rsidR="00D82C83">
        <w:rPr>
          <w:rFonts w:ascii="Calibri" w:hAnsi="Calibri" w:cs="Calibri"/>
          <w:bCs/>
          <w:iCs/>
        </w:rPr>
        <w:t>(Μέρος Β)</w:t>
      </w:r>
    </w:p>
    <w:p w14:paraId="71EDC388" w14:textId="21A40B22" w:rsidR="00C06957" w:rsidRPr="00C06957" w:rsidRDefault="00C06957" w:rsidP="00D00192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Ο Φορέας Υποδοχής Πρακτικής Άσκησης του</w:t>
      </w:r>
      <w:r w:rsidR="00AA5D79">
        <w:rPr>
          <w:rFonts w:ascii="Calibri" w:hAnsi="Calibri" w:cs="Calibri"/>
          <w:bCs/>
          <w:iCs/>
        </w:rPr>
        <w:t>/ης</w:t>
      </w:r>
      <w:r>
        <w:rPr>
          <w:rFonts w:ascii="Calibri" w:hAnsi="Calibri" w:cs="Calibri"/>
          <w:bCs/>
          <w:iCs/>
        </w:rPr>
        <w:t xml:space="preserve"> ασκούμενου</w:t>
      </w:r>
      <w:r w:rsidR="00AA5D79">
        <w:rPr>
          <w:rFonts w:ascii="Calibri" w:hAnsi="Calibri" w:cs="Calibri"/>
          <w:bCs/>
          <w:iCs/>
        </w:rPr>
        <w:t>/ης</w:t>
      </w:r>
      <w:r>
        <w:rPr>
          <w:rFonts w:ascii="Calibri" w:hAnsi="Calibri" w:cs="Calibri"/>
          <w:bCs/>
          <w:iCs/>
        </w:rPr>
        <w:t xml:space="preserve">, μέσω του </w:t>
      </w:r>
      <w:r w:rsidR="00AA5D79">
        <w:rPr>
          <w:rFonts w:ascii="Calibri" w:hAnsi="Calibri" w:cs="Calibri"/>
          <w:bCs/>
          <w:iCs/>
        </w:rPr>
        <w:t>Ε</w:t>
      </w:r>
      <w:r>
        <w:rPr>
          <w:rFonts w:ascii="Calibri" w:hAnsi="Calibri" w:cs="Calibri"/>
          <w:bCs/>
          <w:iCs/>
        </w:rPr>
        <w:t>πόπτη που ορίζει, συ</w:t>
      </w:r>
      <w:r w:rsidR="0009728F">
        <w:rPr>
          <w:rFonts w:ascii="Calibri" w:hAnsi="Calibri" w:cs="Calibri"/>
          <w:bCs/>
          <w:iCs/>
        </w:rPr>
        <w:t xml:space="preserve">μπληρώνει </w:t>
      </w:r>
      <w:r>
        <w:rPr>
          <w:rFonts w:ascii="Calibri" w:hAnsi="Calibri" w:cs="Calibri"/>
          <w:bCs/>
          <w:iCs/>
        </w:rPr>
        <w:t>τ</w:t>
      </w:r>
      <w:r w:rsidR="0009728F">
        <w:rPr>
          <w:rFonts w:ascii="Calibri" w:hAnsi="Calibri" w:cs="Calibri"/>
          <w:bCs/>
          <w:iCs/>
        </w:rPr>
        <w:t>ην</w:t>
      </w:r>
      <w:r>
        <w:rPr>
          <w:rFonts w:ascii="Calibri" w:hAnsi="Calibri" w:cs="Calibri"/>
          <w:bCs/>
          <w:iCs/>
        </w:rPr>
        <w:t xml:space="preserve"> έκθεση επίδοσης του</w:t>
      </w:r>
      <w:r w:rsidR="00AA5D79">
        <w:rPr>
          <w:rFonts w:ascii="Calibri" w:hAnsi="Calibri" w:cs="Calibri"/>
          <w:bCs/>
          <w:iCs/>
        </w:rPr>
        <w:t>/ης</w:t>
      </w:r>
      <w:r>
        <w:rPr>
          <w:rFonts w:ascii="Calibri" w:hAnsi="Calibri" w:cs="Calibri"/>
          <w:bCs/>
          <w:iCs/>
        </w:rPr>
        <w:t xml:space="preserve"> </w:t>
      </w:r>
      <w:r w:rsidR="0042552C">
        <w:rPr>
          <w:rFonts w:ascii="Calibri" w:hAnsi="Calibri" w:cs="Calibri"/>
          <w:bCs/>
          <w:iCs/>
        </w:rPr>
        <w:t>φοιτητή</w:t>
      </w:r>
      <w:r w:rsidR="00AA5D79">
        <w:rPr>
          <w:rFonts w:ascii="Calibri" w:hAnsi="Calibri" w:cs="Calibri"/>
          <w:bCs/>
          <w:iCs/>
        </w:rPr>
        <w:t>/</w:t>
      </w:r>
      <w:proofErr w:type="spellStart"/>
      <w:r w:rsidR="00AA5D79">
        <w:rPr>
          <w:rFonts w:ascii="Calibri" w:hAnsi="Calibri" w:cs="Calibri"/>
          <w:bCs/>
          <w:iCs/>
        </w:rPr>
        <w:t>ριας</w:t>
      </w:r>
      <w:proofErr w:type="spellEnd"/>
      <w:r>
        <w:rPr>
          <w:rFonts w:ascii="Calibri" w:hAnsi="Calibri" w:cs="Calibri"/>
          <w:bCs/>
          <w:iCs/>
        </w:rPr>
        <w:t>,</w:t>
      </w:r>
      <w:r w:rsidR="0009728F">
        <w:rPr>
          <w:rFonts w:ascii="Calibri" w:hAnsi="Calibri" w:cs="Calibri"/>
          <w:bCs/>
          <w:iCs/>
        </w:rPr>
        <w:t xml:space="preserve"> </w:t>
      </w:r>
      <w:r w:rsidR="000050E5">
        <w:rPr>
          <w:rFonts w:ascii="Calibri" w:hAnsi="Calibri" w:cs="Calibri"/>
          <w:bCs/>
          <w:iCs/>
        </w:rPr>
        <w:t>την Βεβαίωση ολοκλήρωσης Πρακτικής Άσκησης</w:t>
      </w:r>
      <w:bookmarkStart w:id="0" w:name="_GoBack"/>
      <w:bookmarkEnd w:id="0"/>
      <w:r w:rsidR="000050E5">
        <w:rPr>
          <w:rFonts w:ascii="Calibri" w:hAnsi="Calibri" w:cs="Calibri"/>
          <w:bCs/>
          <w:iCs/>
        </w:rPr>
        <w:t xml:space="preserve"> (Μέρος Γ) </w:t>
      </w:r>
      <w:r w:rsidR="0009728F">
        <w:rPr>
          <w:rFonts w:ascii="Calibri" w:hAnsi="Calibri" w:cs="Calibri"/>
          <w:bCs/>
          <w:iCs/>
        </w:rPr>
        <w:t xml:space="preserve">και υπογράφει το </w:t>
      </w:r>
      <w:proofErr w:type="spellStart"/>
      <w:r w:rsidR="0009728F">
        <w:rPr>
          <w:rFonts w:ascii="Calibri" w:hAnsi="Calibri" w:cs="Calibri"/>
          <w:bCs/>
          <w:iCs/>
        </w:rPr>
        <w:t>παρουσιολόγιο</w:t>
      </w:r>
      <w:proofErr w:type="spellEnd"/>
      <w:r w:rsidR="0009728F">
        <w:rPr>
          <w:rFonts w:ascii="Calibri" w:hAnsi="Calibri" w:cs="Calibri"/>
          <w:bCs/>
          <w:iCs/>
        </w:rPr>
        <w:t xml:space="preserve"> του φοιτητή το οποίο βρίσκεται στο τέλος του βιβλίου πρακτικής άσκησης. </w:t>
      </w:r>
      <w:r w:rsidR="000050E5">
        <w:rPr>
          <w:rFonts w:ascii="Calibri" w:hAnsi="Calibri" w:cs="Calibri"/>
          <w:bCs/>
          <w:iCs/>
        </w:rPr>
        <w:t xml:space="preserve"> </w:t>
      </w:r>
    </w:p>
    <w:p w14:paraId="49733EE7" w14:textId="0E07B806" w:rsidR="00A17155" w:rsidRDefault="00F2781A" w:rsidP="00D00192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Τ</w:t>
      </w:r>
      <w:r w:rsidR="006C1BE9">
        <w:rPr>
          <w:rFonts w:ascii="Calibri" w:hAnsi="Calibri" w:cs="Calibri"/>
          <w:bCs/>
          <w:iCs/>
        </w:rPr>
        <w:t>ο</w:t>
      </w:r>
      <w:r w:rsidR="00A17155">
        <w:rPr>
          <w:rFonts w:ascii="Calibri" w:hAnsi="Calibri" w:cs="Calibri"/>
          <w:bCs/>
          <w:iCs/>
        </w:rPr>
        <w:t xml:space="preserve"> </w:t>
      </w:r>
      <w:proofErr w:type="spellStart"/>
      <w:r w:rsidR="00A17155">
        <w:rPr>
          <w:rFonts w:ascii="Calibri" w:hAnsi="Calibri" w:cs="Calibri"/>
          <w:bCs/>
          <w:iCs/>
        </w:rPr>
        <w:t>παρουσιολόγιο</w:t>
      </w:r>
      <w:proofErr w:type="spellEnd"/>
      <w:r w:rsidR="006C1BE9">
        <w:rPr>
          <w:rFonts w:ascii="Calibri" w:hAnsi="Calibri" w:cs="Calibri"/>
          <w:bCs/>
          <w:iCs/>
        </w:rPr>
        <w:t xml:space="preserve"> συμπληρώνεται</w:t>
      </w:r>
      <w:r w:rsidR="00A17155">
        <w:rPr>
          <w:rFonts w:ascii="Calibri" w:hAnsi="Calibri" w:cs="Calibri"/>
          <w:bCs/>
          <w:iCs/>
        </w:rPr>
        <w:t xml:space="preserve"> σε καθημερινή βάση</w:t>
      </w:r>
      <w:r w:rsidR="00F46A79">
        <w:rPr>
          <w:rFonts w:ascii="Calibri" w:hAnsi="Calibri" w:cs="Calibri"/>
          <w:bCs/>
          <w:iCs/>
        </w:rPr>
        <w:t xml:space="preserve"> και υπογράφεται από τον</w:t>
      </w:r>
      <w:r w:rsidR="00A17155">
        <w:rPr>
          <w:rFonts w:ascii="Calibri" w:hAnsi="Calibri" w:cs="Calibri"/>
          <w:bCs/>
          <w:iCs/>
        </w:rPr>
        <w:t xml:space="preserve"> επ</w:t>
      </w:r>
      <w:r w:rsidR="00F46A79">
        <w:rPr>
          <w:rFonts w:ascii="Calibri" w:hAnsi="Calibri" w:cs="Calibri"/>
          <w:bCs/>
          <w:iCs/>
        </w:rPr>
        <w:t>όπτη</w:t>
      </w:r>
      <w:r w:rsidR="00A17155">
        <w:rPr>
          <w:rFonts w:ascii="Calibri" w:hAnsi="Calibri" w:cs="Calibri"/>
          <w:bCs/>
          <w:iCs/>
        </w:rPr>
        <w:t xml:space="preserve"> που έχει οριστεί από την πλευρά του ΦΥΠΑ</w:t>
      </w:r>
      <w:r w:rsidR="0009728F">
        <w:rPr>
          <w:rFonts w:ascii="Calibri" w:hAnsi="Calibri" w:cs="Calibri"/>
          <w:bCs/>
          <w:iCs/>
        </w:rPr>
        <w:t>.</w:t>
      </w:r>
    </w:p>
    <w:p w14:paraId="6540FF8E" w14:textId="785C31A7" w:rsidR="004B017D" w:rsidRDefault="00AA5D79" w:rsidP="00D00192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Ο/Η φοιτητής/</w:t>
      </w:r>
      <w:proofErr w:type="spellStart"/>
      <w:r>
        <w:rPr>
          <w:rFonts w:ascii="Calibri" w:hAnsi="Calibri" w:cs="Calibri"/>
          <w:bCs/>
          <w:iCs/>
        </w:rPr>
        <w:t>ρια</w:t>
      </w:r>
      <w:proofErr w:type="spellEnd"/>
      <w:r>
        <w:rPr>
          <w:rFonts w:ascii="Calibri" w:hAnsi="Calibri" w:cs="Calibri"/>
          <w:bCs/>
          <w:iCs/>
        </w:rPr>
        <w:t xml:space="preserve"> </w:t>
      </w:r>
      <w:r w:rsidR="004B017D">
        <w:rPr>
          <w:rFonts w:ascii="Calibri" w:hAnsi="Calibri" w:cs="Calibri"/>
          <w:bCs/>
          <w:iCs/>
        </w:rPr>
        <w:t xml:space="preserve">οφείλει να παραδώσει το Βιβλίο Πρακτικής Άσκησης σε μορφή σπιράλ μέσα σε </w:t>
      </w:r>
      <w:r w:rsidR="0009728F">
        <w:rPr>
          <w:rFonts w:ascii="Calibri" w:hAnsi="Calibri" w:cs="Calibri"/>
          <w:bCs/>
          <w:iCs/>
        </w:rPr>
        <w:t>15</w:t>
      </w:r>
      <w:r w:rsidR="004B017D">
        <w:rPr>
          <w:rFonts w:ascii="Calibri" w:hAnsi="Calibri" w:cs="Calibri"/>
          <w:bCs/>
          <w:iCs/>
        </w:rPr>
        <w:t xml:space="preserve"> ημέρες από την λήξη της Πρακτικής Άσκησης</w:t>
      </w:r>
      <w:r w:rsidR="00D00192">
        <w:rPr>
          <w:rFonts w:ascii="Calibri" w:hAnsi="Calibri" w:cs="Calibri"/>
          <w:bCs/>
          <w:iCs/>
        </w:rPr>
        <w:t xml:space="preserve"> και στην συνέχεια ο επόπτης εκπαιδευτικός συμπληρώνει το μέρος Δ.</w:t>
      </w:r>
    </w:p>
    <w:p w14:paraId="0998CA0C" w14:textId="77777777" w:rsidR="00A17155" w:rsidRDefault="00A17155" w:rsidP="00D00192">
      <w:pPr>
        <w:spacing w:before="120" w:line="360" w:lineRule="auto"/>
        <w:ind w:left="720"/>
        <w:jc w:val="both"/>
        <w:rPr>
          <w:rFonts w:ascii="Calibri" w:hAnsi="Calibri" w:cs="Calibri"/>
          <w:bCs/>
          <w:iCs/>
        </w:rPr>
      </w:pPr>
    </w:p>
    <w:p w14:paraId="458BF192" w14:textId="77777777" w:rsidR="00441D60" w:rsidRPr="00D3231E" w:rsidRDefault="00441D60" w:rsidP="00D00192">
      <w:pPr>
        <w:spacing w:before="120" w:line="360" w:lineRule="auto"/>
        <w:jc w:val="both"/>
        <w:rPr>
          <w:rFonts w:ascii="Calibri" w:hAnsi="Calibri" w:cs="Calibri"/>
        </w:rPr>
      </w:pPr>
    </w:p>
    <w:p w14:paraId="24BF4542" w14:textId="77777777" w:rsidR="00ED65FE" w:rsidRPr="00D3231E" w:rsidRDefault="00ED65FE" w:rsidP="00D00192">
      <w:pPr>
        <w:spacing w:before="120" w:line="360" w:lineRule="auto"/>
        <w:jc w:val="both"/>
        <w:rPr>
          <w:rFonts w:ascii="Calibri" w:hAnsi="Calibri" w:cs="Calibri"/>
        </w:rPr>
      </w:pPr>
    </w:p>
    <w:p w14:paraId="58D0B8EF" w14:textId="77777777" w:rsidR="00B749D3" w:rsidRPr="00D3231E" w:rsidRDefault="00B749D3" w:rsidP="00D00192">
      <w:pPr>
        <w:jc w:val="both"/>
        <w:rPr>
          <w:rFonts w:ascii="Calibri" w:hAnsi="Calibri" w:cs="Calibri"/>
        </w:rPr>
      </w:pPr>
      <w:r w:rsidRPr="00D3231E">
        <w:rPr>
          <w:rFonts w:ascii="Calibri" w:hAnsi="Calibri" w:cs="Calibr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26"/>
        <w:gridCol w:w="5722"/>
      </w:tblGrid>
      <w:tr w:rsidR="008E3779" w:rsidRPr="00D3231E" w14:paraId="551573E6" w14:textId="77777777" w:rsidTr="00692A1B">
        <w:trPr>
          <w:trHeight w:hRule="exact" w:val="454"/>
          <w:jc w:val="center"/>
        </w:trPr>
        <w:tc>
          <w:tcPr>
            <w:tcW w:w="9048" w:type="dxa"/>
            <w:gridSpan w:val="2"/>
            <w:shd w:val="clear" w:color="auto" w:fill="D9D9D9"/>
          </w:tcPr>
          <w:p w14:paraId="5A539F5C" w14:textId="77777777" w:rsidR="008E3779" w:rsidRPr="00D3231E" w:rsidRDefault="006A012A" w:rsidP="007F5C77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u w:val="single"/>
              </w:rPr>
              <w:br w:type="page"/>
            </w:r>
            <w:r w:rsidR="008E3779" w:rsidRPr="00D3231E">
              <w:rPr>
                <w:rFonts w:ascii="Calibri" w:hAnsi="Calibri" w:cs="Calibri"/>
                <w:b/>
                <w:bCs/>
                <w:i/>
                <w:iCs/>
              </w:rPr>
              <w:t>Μ</w:t>
            </w:r>
            <w:r w:rsidR="00EC608A" w:rsidRPr="00D3231E">
              <w:rPr>
                <w:rFonts w:ascii="Calibri" w:hAnsi="Calibri" w:cs="Calibri"/>
                <w:b/>
                <w:bCs/>
                <w:i/>
                <w:iCs/>
              </w:rPr>
              <w:t>έρος</w:t>
            </w:r>
            <w:r w:rsidR="008E3779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 - Σ</w:t>
            </w:r>
            <w:r w:rsidR="00EC608A" w:rsidRPr="00D3231E">
              <w:rPr>
                <w:rFonts w:ascii="Calibri" w:hAnsi="Calibri" w:cs="Calibri"/>
                <w:b/>
                <w:bCs/>
                <w:i/>
                <w:iCs/>
              </w:rPr>
              <w:t>τοιχεία</w:t>
            </w:r>
            <w:r w:rsidR="008E3779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7F5C77">
              <w:rPr>
                <w:rFonts w:ascii="Calibri" w:hAnsi="Calibri" w:cs="Calibri"/>
                <w:b/>
                <w:bCs/>
                <w:i/>
                <w:iCs/>
              </w:rPr>
              <w:t>Πρακτικής Άσκησης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</w:tr>
      <w:tr w:rsidR="008E3779" w:rsidRPr="00D3231E" w14:paraId="7CF697CF" w14:textId="77777777" w:rsidTr="00AA5D79">
        <w:trPr>
          <w:trHeight w:hRule="exact" w:val="921"/>
          <w:jc w:val="center"/>
        </w:trPr>
        <w:tc>
          <w:tcPr>
            <w:tcW w:w="3326" w:type="dxa"/>
            <w:shd w:val="clear" w:color="auto" w:fill="D9D9D9"/>
          </w:tcPr>
          <w:p w14:paraId="330C127A" w14:textId="4FF3344F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Αριθμός μητρώου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 xml:space="preserve">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ριας</w:t>
            </w:r>
            <w:proofErr w:type="spellEnd"/>
          </w:p>
        </w:tc>
        <w:tc>
          <w:tcPr>
            <w:tcW w:w="5722" w:type="dxa"/>
          </w:tcPr>
          <w:p w14:paraId="712D9694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lang w:val="en-US"/>
              </w:rPr>
            </w:pPr>
          </w:p>
        </w:tc>
      </w:tr>
      <w:tr w:rsidR="008E3779" w:rsidRPr="00D3231E" w14:paraId="401FC48D" w14:textId="77777777" w:rsidTr="00AA5D79">
        <w:trPr>
          <w:trHeight w:hRule="exact" w:val="848"/>
          <w:jc w:val="center"/>
        </w:trPr>
        <w:tc>
          <w:tcPr>
            <w:tcW w:w="3326" w:type="dxa"/>
            <w:shd w:val="clear" w:color="auto" w:fill="D9D9D9"/>
          </w:tcPr>
          <w:p w14:paraId="1B2ADDB5" w14:textId="402AAD1D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 xml:space="preserve">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ριας</w:t>
            </w:r>
            <w:proofErr w:type="spellEnd"/>
          </w:p>
        </w:tc>
        <w:tc>
          <w:tcPr>
            <w:tcW w:w="5722" w:type="dxa"/>
          </w:tcPr>
          <w:p w14:paraId="568825D2" w14:textId="77777777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369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8E3779" w:rsidRPr="00D3231E" w14:paraId="061AC71A" w14:textId="77777777" w:rsidTr="00692A1B">
        <w:trPr>
          <w:trHeight w:hRule="exact" w:val="576"/>
          <w:jc w:val="center"/>
        </w:trPr>
        <w:tc>
          <w:tcPr>
            <w:tcW w:w="3326" w:type="dxa"/>
            <w:shd w:val="clear" w:color="auto" w:fill="D9D9D9"/>
          </w:tcPr>
          <w:p w14:paraId="1DC43835" w14:textId="77777777" w:rsidR="008E3779" w:rsidRPr="00D3231E" w:rsidRDefault="00BD1130" w:rsidP="00E36865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ατρώνυμο</w:t>
            </w:r>
          </w:p>
        </w:tc>
        <w:tc>
          <w:tcPr>
            <w:tcW w:w="5722" w:type="dxa"/>
          </w:tcPr>
          <w:p w14:paraId="0BACFAB6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0C272968" w14:textId="77777777" w:rsidTr="00692A1B">
        <w:trPr>
          <w:trHeight w:hRule="exact" w:val="568"/>
          <w:jc w:val="center"/>
        </w:trPr>
        <w:tc>
          <w:tcPr>
            <w:tcW w:w="3326" w:type="dxa"/>
            <w:shd w:val="clear" w:color="auto" w:fill="D9D9D9"/>
          </w:tcPr>
          <w:p w14:paraId="4C54DFA6" w14:textId="77777777" w:rsidR="008E3779" w:rsidRPr="00D3231E" w:rsidRDefault="00BD1130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Μητρώνυμο</w:t>
            </w:r>
            <w:proofErr w:type="spellEnd"/>
          </w:p>
        </w:tc>
        <w:tc>
          <w:tcPr>
            <w:tcW w:w="5722" w:type="dxa"/>
          </w:tcPr>
          <w:p w14:paraId="6F14CDC6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16F760D3" w14:textId="77777777" w:rsidTr="00692A1B">
        <w:trPr>
          <w:trHeight w:hRule="exact" w:val="564"/>
          <w:jc w:val="center"/>
        </w:trPr>
        <w:tc>
          <w:tcPr>
            <w:tcW w:w="3326" w:type="dxa"/>
            <w:shd w:val="clear" w:color="auto" w:fill="D9D9D9"/>
          </w:tcPr>
          <w:p w14:paraId="556C33A7" w14:textId="77777777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Διεύθυνση – Τ. Κ- Πόλη</w:t>
            </w:r>
          </w:p>
        </w:tc>
        <w:tc>
          <w:tcPr>
            <w:tcW w:w="5722" w:type="dxa"/>
          </w:tcPr>
          <w:p w14:paraId="33066257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741A115E" w14:textId="77777777" w:rsidTr="00692A1B">
        <w:trPr>
          <w:trHeight w:hRule="exact" w:val="558"/>
          <w:jc w:val="center"/>
        </w:trPr>
        <w:tc>
          <w:tcPr>
            <w:tcW w:w="3326" w:type="dxa"/>
            <w:shd w:val="clear" w:color="auto" w:fill="D9D9D9"/>
          </w:tcPr>
          <w:p w14:paraId="2B4A417D" w14:textId="77777777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Ημερομηνία  γέννησης</w:t>
            </w:r>
          </w:p>
        </w:tc>
        <w:tc>
          <w:tcPr>
            <w:tcW w:w="5722" w:type="dxa"/>
          </w:tcPr>
          <w:p w14:paraId="5ABF3326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5B310D3F" w14:textId="77777777" w:rsidTr="008338DC">
        <w:trPr>
          <w:trHeight w:hRule="exact" w:val="583"/>
          <w:jc w:val="center"/>
        </w:trPr>
        <w:tc>
          <w:tcPr>
            <w:tcW w:w="3326" w:type="dxa"/>
            <w:shd w:val="clear" w:color="auto" w:fill="D9D9D9"/>
          </w:tcPr>
          <w:p w14:paraId="271937D0" w14:textId="77777777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Τηλέφωνο οικίας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- Κινητό </w:t>
            </w:r>
          </w:p>
        </w:tc>
        <w:tc>
          <w:tcPr>
            <w:tcW w:w="5722" w:type="dxa"/>
          </w:tcPr>
          <w:p w14:paraId="0D7EF95D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377DFF1A" w14:textId="77777777" w:rsidTr="00692A1B">
        <w:trPr>
          <w:trHeight w:hRule="exact" w:val="557"/>
          <w:jc w:val="center"/>
        </w:trPr>
        <w:tc>
          <w:tcPr>
            <w:tcW w:w="3326" w:type="dxa"/>
            <w:shd w:val="clear" w:color="auto" w:fill="D9D9D9"/>
          </w:tcPr>
          <w:p w14:paraId="03D60707" w14:textId="40401963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E-</w:t>
            </w:r>
            <w:proofErr w:type="spellStart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mail</w:t>
            </w:r>
            <w:proofErr w:type="spellEnd"/>
            <w:r w:rsidR="00BD1130">
              <w:rPr>
                <w:rFonts w:ascii="Calibri" w:hAnsi="Calibri" w:cs="Calibri"/>
                <w:b/>
                <w:bCs/>
                <w:i/>
                <w:iCs/>
              </w:rPr>
              <w:t xml:space="preserve">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ριας</w:t>
            </w:r>
            <w:proofErr w:type="spellEnd"/>
          </w:p>
        </w:tc>
        <w:tc>
          <w:tcPr>
            <w:tcW w:w="5722" w:type="dxa"/>
          </w:tcPr>
          <w:p w14:paraId="44D8428D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lang w:val="en-US"/>
              </w:rPr>
            </w:pPr>
          </w:p>
        </w:tc>
      </w:tr>
      <w:tr w:rsidR="008E3779" w:rsidRPr="00D3231E" w14:paraId="49398028" w14:textId="77777777" w:rsidTr="00E36865">
        <w:trPr>
          <w:trHeight w:hRule="exact" w:val="860"/>
          <w:jc w:val="center"/>
        </w:trPr>
        <w:tc>
          <w:tcPr>
            <w:tcW w:w="3326" w:type="dxa"/>
            <w:shd w:val="clear" w:color="auto" w:fill="D9D9D9"/>
          </w:tcPr>
          <w:p w14:paraId="77B06727" w14:textId="77777777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Επωνυμία 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>Φορέα Υποδοχής Πρακτικής Άσκηση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722" w:type="dxa"/>
          </w:tcPr>
          <w:p w14:paraId="457233C9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6FB5DBB5" w14:textId="77777777" w:rsidTr="00E36865">
        <w:trPr>
          <w:trHeight w:hRule="exact" w:val="858"/>
          <w:jc w:val="center"/>
        </w:trPr>
        <w:tc>
          <w:tcPr>
            <w:tcW w:w="3326" w:type="dxa"/>
            <w:shd w:val="clear" w:color="auto" w:fill="D9D9D9"/>
          </w:tcPr>
          <w:p w14:paraId="3DF66C14" w14:textId="77777777" w:rsidR="008E3779" w:rsidRPr="00D3231E" w:rsidRDefault="00386E02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Διεύθυνση 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Φορέα Υποδοχής Πρακτικής Άσκησης </w:t>
            </w:r>
          </w:p>
        </w:tc>
        <w:tc>
          <w:tcPr>
            <w:tcW w:w="5722" w:type="dxa"/>
          </w:tcPr>
          <w:p w14:paraId="319D042C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33F52538" w14:textId="77777777" w:rsidTr="00BD1130">
        <w:trPr>
          <w:trHeight w:hRule="exact" w:val="701"/>
          <w:jc w:val="center"/>
        </w:trPr>
        <w:tc>
          <w:tcPr>
            <w:tcW w:w="3326" w:type="dxa"/>
            <w:shd w:val="clear" w:color="auto" w:fill="D9D9D9"/>
          </w:tcPr>
          <w:p w14:paraId="2EBA92C9" w14:textId="77777777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Τηλέφωνο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BD1130" w:rsidRPr="00D3231E">
              <w:rPr>
                <w:rFonts w:ascii="Calibri" w:hAnsi="Calibri" w:cs="Calibri"/>
                <w:b/>
                <w:bCs/>
                <w:i/>
                <w:iCs/>
              </w:rPr>
              <w:t>Φορέα Υποδοχής Πρακτικής Άσκησης</w:t>
            </w:r>
          </w:p>
        </w:tc>
        <w:tc>
          <w:tcPr>
            <w:tcW w:w="5722" w:type="dxa"/>
          </w:tcPr>
          <w:p w14:paraId="469DEF61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08A06C5F" w14:textId="77777777" w:rsidTr="00E36865">
        <w:trPr>
          <w:trHeight w:hRule="exact" w:val="851"/>
          <w:jc w:val="center"/>
        </w:trPr>
        <w:tc>
          <w:tcPr>
            <w:tcW w:w="3326" w:type="dxa"/>
            <w:shd w:val="clear" w:color="auto" w:fill="D9D9D9"/>
          </w:tcPr>
          <w:p w14:paraId="5EA1AC09" w14:textId="77777777" w:rsidR="008E3779" w:rsidRPr="00D3231E" w:rsidRDefault="004B017D" w:rsidP="004B017D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Όνομα </w:t>
            </w:r>
            <w:r w:rsidR="008E3779" w:rsidRPr="00D3231E">
              <w:rPr>
                <w:rFonts w:ascii="Calibri" w:hAnsi="Calibri" w:cs="Calibri"/>
                <w:b/>
                <w:bCs/>
                <w:i/>
                <w:iCs/>
              </w:rPr>
              <w:t>Ε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>πόπτη</w:t>
            </w:r>
            <w:r w:rsidR="008E3779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>Φορέα Υποδοχής Πρακτικής Άσκησης</w:t>
            </w:r>
            <w:r w:rsidR="008E3779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722" w:type="dxa"/>
          </w:tcPr>
          <w:p w14:paraId="7B51B52D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44231756" w14:textId="77777777" w:rsidTr="004B017D">
        <w:trPr>
          <w:trHeight w:hRule="exact" w:val="750"/>
          <w:jc w:val="center"/>
        </w:trPr>
        <w:tc>
          <w:tcPr>
            <w:tcW w:w="3326" w:type="dxa"/>
            <w:shd w:val="clear" w:color="auto" w:fill="D9D9D9"/>
          </w:tcPr>
          <w:p w14:paraId="0D6A3715" w14:textId="77777777" w:rsidR="008E3779" w:rsidRPr="00D3231E" w:rsidRDefault="008E3779" w:rsidP="00BD1130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Ιδιότητα 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4B017D" w:rsidRPr="00D3231E">
              <w:rPr>
                <w:rFonts w:ascii="Calibri" w:hAnsi="Calibri" w:cs="Calibri"/>
                <w:b/>
                <w:bCs/>
                <w:i/>
                <w:iCs/>
              </w:rPr>
              <w:t>Φορέα Υποδοχής Πρακτικής Άσκησης</w:t>
            </w:r>
          </w:p>
        </w:tc>
        <w:tc>
          <w:tcPr>
            <w:tcW w:w="5722" w:type="dxa"/>
          </w:tcPr>
          <w:p w14:paraId="3ECFC771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3F092862" w14:textId="77777777" w:rsidTr="008338DC">
        <w:trPr>
          <w:trHeight w:hRule="exact" w:val="434"/>
          <w:jc w:val="center"/>
        </w:trPr>
        <w:tc>
          <w:tcPr>
            <w:tcW w:w="3326" w:type="dxa"/>
            <w:shd w:val="clear" w:color="auto" w:fill="D9D9D9"/>
          </w:tcPr>
          <w:p w14:paraId="11431D8E" w14:textId="77777777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ναρξη πρακτικής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 xml:space="preserve"> άσκησης</w:t>
            </w:r>
          </w:p>
        </w:tc>
        <w:tc>
          <w:tcPr>
            <w:tcW w:w="5722" w:type="dxa"/>
          </w:tcPr>
          <w:p w14:paraId="56D185DC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7697C09D" w14:textId="77777777" w:rsidTr="00692A1B">
        <w:trPr>
          <w:trHeight w:hRule="exact" w:val="509"/>
          <w:jc w:val="center"/>
        </w:trPr>
        <w:tc>
          <w:tcPr>
            <w:tcW w:w="3326" w:type="dxa"/>
            <w:shd w:val="clear" w:color="auto" w:fill="D9D9D9"/>
          </w:tcPr>
          <w:p w14:paraId="5D5EFAD0" w14:textId="77777777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Λήξη πρακτικής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 xml:space="preserve"> άσκησης</w:t>
            </w:r>
          </w:p>
        </w:tc>
        <w:tc>
          <w:tcPr>
            <w:tcW w:w="5722" w:type="dxa"/>
          </w:tcPr>
          <w:p w14:paraId="1FC8D4C8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</w:tbl>
    <w:p w14:paraId="36C53D93" w14:textId="77777777" w:rsidR="00EC608A" w:rsidRDefault="00EC608A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p w14:paraId="47D7F1AA" w14:textId="77777777" w:rsidR="003A5AF7" w:rsidRDefault="003A5AF7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p w14:paraId="425EE89D" w14:textId="77777777" w:rsidR="003A5AF7" w:rsidRDefault="003A5AF7" w:rsidP="00EC608A">
      <w:pPr>
        <w:spacing w:before="120" w:line="360" w:lineRule="auto"/>
        <w:rPr>
          <w:rFonts w:ascii="Calibri" w:hAnsi="Calibri" w:cs="Calibri"/>
          <w:highlight w:val="cyan"/>
        </w:rPr>
      </w:pPr>
    </w:p>
    <w:p w14:paraId="4E0EB16A" w14:textId="77777777" w:rsidR="004B017D" w:rsidRDefault="004B017D" w:rsidP="00EC608A">
      <w:pPr>
        <w:spacing w:before="120" w:line="360" w:lineRule="auto"/>
        <w:rPr>
          <w:rFonts w:ascii="Calibri" w:hAnsi="Calibri" w:cs="Calibri"/>
          <w:highlight w:val="cyan"/>
        </w:rPr>
      </w:pPr>
    </w:p>
    <w:p w14:paraId="6C7FAC48" w14:textId="77777777" w:rsidR="003A5AF7" w:rsidRDefault="003A5AF7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tbl>
      <w:tblPr>
        <w:tblW w:w="10774" w:type="dxa"/>
        <w:tblCellSpacing w:w="0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1022"/>
        <w:gridCol w:w="1497"/>
        <w:gridCol w:w="598"/>
        <w:gridCol w:w="2095"/>
      </w:tblGrid>
      <w:tr w:rsidR="00E555F4" w:rsidRPr="00D3231E" w14:paraId="3FDE35CA" w14:textId="77777777" w:rsidTr="00E555F4">
        <w:trPr>
          <w:trHeight w:val="435"/>
          <w:tblCellSpacing w:w="0" w:type="dxa"/>
        </w:trPr>
        <w:tc>
          <w:tcPr>
            <w:tcW w:w="10774" w:type="dxa"/>
            <w:gridSpan w:val="5"/>
            <w:shd w:val="clear" w:color="auto" w:fill="CCCCCC"/>
            <w:vAlign w:val="center"/>
            <w:hideMark/>
          </w:tcPr>
          <w:p w14:paraId="66A03034" w14:textId="355FCB94" w:rsidR="00AA5D79" w:rsidRDefault="00E555F4" w:rsidP="00E555F4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Β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–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Μηνιαία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κθεση Πεπραγμένων του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ριας</w:t>
            </w:r>
            <w:proofErr w:type="spellEnd"/>
          </w:p>
          <w:p w14:paraId="79013F16" w14:textId="2660B22D" w:rsidR="00E555F4" w:rsidRPr="00D3231E" w:rsidRDefault="00E555F4" w:rsidP="00E555F4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Pr="003A5AF7">
              <w:rPr>
                <w:rFonts w:ascii="Calibri" w:hAnsi="Calibri" w:cs="Calibri"/>
                <w:b/>
                <w:bCs/>
                <w:i/>
                <w:iCs/>
              </w:rPr>
              <w:t>(1</w:t>
            </w:r>
            <w:r w:rsidRPr="003A5AF7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Μήνας – πρώτες 30 ημέρες από την έναρξη της πρακτικής)                                                                             </w:t>
            </w:r>
          </w:p>
        </w:tc>
      </w:tr>
      <w:tr w:rsidR="00E555F4" w:rsidRPr="00D3231E" w14:paraId="791B334F" w14:textId="77777777" w:rsidTr="00E555F4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4AC25788" w14:textId="3711BEE3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ριας</w:t>
            </w:r>
            <w:proofErr w:type="spellEnd"/>
          </w:p>
        </w:tc>
        <w:tc>
          <w:tcPr>
            <w:tcW w:w="5212" w:type="dxa"/>
            <w:gridSpan w:val="4"/>
            <w:vAlign w:val="center"/>
            <w:hideMark/>
          </w:tcPr>
          <w:p w14:paraId="1CA4CB62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14:paraId="636094A0" w14:textId="77777777" w:rsidTr="00E555F4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238C4D32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ριθμός Μητρώου 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587A356E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14:paraId="44323FB9" w14:textId="77777777" w:rsidTr="00E555F4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0B32ABE6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Πρακτικής Άσκησης 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31F94E01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14:paraId="1DEF8DCA" w14:textId="77777777" w:rsidTr="00E555F4">
        <w:trPr>
          <w:trHeight w:val="765"/>
          <w:tblCellSpacing w:w="0" w:type="dxa"/>
        </w:trPr>
        <w:tc>
          <w:tcPr>
            <w:tcW w:w="5562" w:type="dxa"/>
            <w:vAlign w:val="center"/>
            <w:hideMark/>
          </w:tcPr>
          <w:p w14:paraId="56C3815C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Φορέα Υποδοχής Πρακτικής Άσκησης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25468881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14:paraId="35D01756" w14:textId="77777777" w:rsidTr="00E555F4">
        <w:trPr>
          <w:trHeight w:val="495"/>
          <w:tblCellSpacing w:w="0" w:type="dxa"/>
        </w:trPr>
        <w:tc>
          <w:tcPr>
            <w:tcW w:w="5562" w:type="dxa"/>
            <w:vAlign w:val="center"/>
            <w:hideMark/>
          </w:tcPr>
          <w:p w14:paraId="0A1F3875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1022" w:type="dxa"/>
            <w:vAlign w:val="center"/>
            <w:hideMark/>
          </w:tcPr>
          <w:p w14:paraId="6AC58B36" w14:textId="77777777" w:rsidR="00E555F4" w:rsidRPr="00D3231E" w:rsidRDefault="00E555F4" w:rsidP="00E555F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497" w:type="dxa"/>
            <w:vAlign w:val="center"/>
          </w:tcPr>
          <w:p w14:paraId="377A84FD" w14:textId="77777777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8" w:type="dxa"/>
            <w:vAlign w:val="center"/>
          </w:tcPr>
          <w:p w14:paraId="724CA6D0" w14:textId="77777777" w:rsidR="00E555F4" w:rsidRPr="00D3231E" w:rsidRDefault="00E555F4" w:rsidP="00E555F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2095" w:type="dxa"/>
            <w:vAlign w:val="center"/>
          </w:tcPr>
          <w:p w14:paraId="01A86FA7" w14:textId="77777777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14:paraId="4CE67C85" w14:textId="77777777" w:rsidTr="00E555F4">
        <w:trPr>
          <w:trHeight w:val="450"/>
          <w:tblCellSpacing w:w="0" w:type="dxa"/>
        </w:trPr>
        <w:tc>
          <w:tcPr>
            <w:tcW w:w="10774" w:type="dxa"/>
            <w:gridSpan w:val="5"/>
            <w:shd w:val="clear" w:color="auto" w:fill="BFBFBF"/>
            <w:vAlign w:val="center"/>
            <w:hideMark/>
          </w:tcPr>
          <w:p w14:paraId="0B1C0488" w14:textId="77777777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Πρακτικής Άσκησης</w:t>
            </w:r>
          </w:p>
        </w:tc>
      </w:tr>
      <w:tr w:rsidR="00E555F4" w:rsidRPr="00D3231E" w14:paraId="2EBC98AB" w14:textId="77777777" w:rsidTr="00E555F4">
        <w:trPr>
          <w:trHeight w:val="633"/>
          <w:tblCellSpacing w:w="0" w:type="dxa"/>
        </w:trPr>
        <w:tc>
          <w:tcPr>
            <w:tcW w:w="10774" w:type="dxa"/>
            <w:gridSpan w:val="5"/>
            <w:vMerge w:val="restart"/>
            <w:vAlign w:val="center"/>
            <w:hideMark/>
          </w:tcPr>
          <w:p w14:paraId="4143CD1D" w14:textId="77777777"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6120A05C" w14:textId="77777777"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3BB4C68F" w14:textId="77777777"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21322D53" w14:textId="77777777"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1D0186AC" w14:textId="77777777"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5E982CD4" w14:textId="77777777"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0EFCB1A3" w14:textId="77777777"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4B379785" w14:textId="77777777"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14:paraId="00BB4697" w14:textId="77777777" w:rsidTr="00E555F4">
        <w:trPr>
          <w:trHeight w:val="342"/>
          <w:tblCellSpacing w:w="0" w:type="dxa"/>
        </w:trPr>
        <w:tc>
          <w:tcPr>
            <w:tcW w:w="10774" w:type="dxa"/>
            <w:gridSpan w:val="5"/>
            <w:vMerge/>
            <w:vAlign w:val="center"/>
            <w:hideMark/>
          </w:tcPr>
          <w:p w14:paraId="14399950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14:paraId="1F13D5A3" w14:textId="77777777" w:rsidTr="00E555F4">
        <w:trPr>
          <w:trHeight w:val="465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14:paraId="2B8FCEFF" w14:textId="26B86CA2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ριας</w:t>
            </w:r>
            <w:proofErr w:type="spellEnd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14:paraId="4704D2B2" w14:textId="77777777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E555F4" w:rsidRPr="00D3231E" w14:paraId="3D905710" w14:textId="77777777" w:rsidTr="00E555F4">
        <w:trPr>
          <w:trHeight w:val="673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14:paraId="56F79DA3" w14:textId="77777777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14:paraId="746764BB" w14:textId="77777777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14:paraId="149751C1" w14:textId="77777777" w:rsidTr="00E555F4">
        <w:trPr>
          <w:trHeight w:val="630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14:paraId="6568E7D6" w14:textId="77777777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Επιβλέποντα από το Φορέα Υποδοχής Πρακτικής Άσκησης</w:t>
            </w:r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14:paraId="0492F395" w14:textId="77777777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E555F4" w:rsidRPr="00D3231E" w14:paraId="0AD10526" w14:textId="77777777" w:rsidTr="00E555F4">
        <w:trPr>
          <w:trHeight w:val="915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14:paraId="0C281C8D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14:paraId="79DC12FA" w14:textId="77777777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0FBF2DE4" w14:textId="77777777" w:rsidR="00E555F4" w:rsidRDefault="00E555F4" w:rsidP="00EC608A">
      <w:pPr>
        <w:spacing w:before="120" w:line="360" w:lineRule="auto"/>
        <w:rPr>
          <w:rFonts w:ascii="Calibri" w:hAnsi="Calibri" w:cs="Calibri"/>
          <w:highlight w:val="cyan"/>
        </w:rPr>
      </w:pPr>
    </w:p>
    <w:p w14:paraId="34504850" w14:textId="77777777" w:rsidR="00E555F4" w:rsidRDefault="00E555F4" w:rsidP="00EC608A">
      <w:pPr>
        <w:spacing w:before="120" w:line="360" w:lineRule="auto"/>
        <w:rPr>
          <w:rFonts w:ascii="Calibri" w:hAnsi="Calibri" w:cs="Calibri"/>
          <w:highlight w:val="cyan"/>
        </w:rPr>
      </w:pPr>
    </w:p>
    <w:tbl>
      <w:tblPr>
        <w:tblW w:w="10774" w:type="dxa"/>
        <w:tblCellSpacing w:w="0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1022"/>
        <w:gridCol w:w="1497"/>
        <w:gridCol w:w="598"/>
        <w:gridCol w:w="2095"/>
      </w:tblGrid>
      <w:tr w:rsidR="003A5AF7" w:rsidRPr="00D3231E" w14:paraId="3346744C" w14:textId="77777777" w:rsidTr="003A5AF7">
        <w:trPr>
          <w:trHeight w:val="435"/>
          <w:tblCellSpacing w:w="0" w:type="dxa"/>
        </w:trPr>
        <w:tc>
          <w:tcPr>
            <w:tcW w:w="10774" w:type="dxa"/>
            <w:gridSpan w:val="5"/>
            <w:shd w:val="clear" w:color="auto" w:fill="CCCCCC"/>
            <w:vAlign w:val="center"/>
            <w:hideMark/>
          </w:tcPr>
          <w:p w14:paraId="06F2FFA8" w14:textId="58351F5D" w:rsidR="003A5AF7" w:rsidRPr="00D3231E" w:rsidRDefault="003A5AF7" w:rsidP="00E555F4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Β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–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Μηνιαία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κθεση Πεπραγμένων του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ριας</w:t>
            </w:r>
            <w:proofErr w:type="spellEnd"/>
            <w:r w:rsidRPr="003A5AF7">
              <w:rPr>
                <w:rFonts w:ascii="Calibri" w:hAnsi="Calibri" w:cs="Calibri"/>
                <w:b/>
                <w:bCs/>
                <w:i/>
                <w:iCs/>
              </w:rPr>
              <w:t xml:space="preserve"> (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>2</w:t>
            </w:r>
            <w:r w:rsidRPr="003A5AF7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Μήνας)                                          </w:t>
            </w:r>
          </w:p>
        </w:tc>
      </w:tr>
      <w:tr w:rsidR="003A5AF7" w:rsidRPr="00D3231E" w14:paraId="4BEDC3FA" w14:textId="77777777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30E85E27" w14:textId="27CCE400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ριας</w:t>
            </w:r>
            <w:proofErr w:type="spellEnd"/>
          </w:p>
        </w:tc>
        <w:tc>
          <w:tcPr>
            <w:tcW w:w="5212" w:type="dxa"/>
            <w:gridSpan w:val="4"/>
            <w:vAlign w:val="center"/>
            <w:hideMark/>
          </w:tcPr>
          <w:p w14:paraId="5D70D023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49A520A9" w14:textId="77777777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7B8431EC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ριθμός Μητρώου 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197C1E5A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63B8E6D8" w14:textId="77777777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5EE2D58D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Πρακτικής Άσκησης 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3F275A1D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632B082A" w14:textId="77777777" w:rsidTr="003A5AF7">
        <w:trPr>
          <w:trHeight w:val="765"/>
          <w:tblCellSpacing w:w="0" w:type="dxa"/>
        </w:trPr>
        <w:tc>
          <w:tcPr>
            <w:tcW w:w="5562" w:type="dxa"/>
            <w:vAlign w:val="center"/>
            <w:hideMark/>
          </w:tcPr>
          <w:p w14:paraId="477CE447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Φορέα Υποδοχής Πρακτικής Άσκησης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1D4E62A5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3E74333D" w14:textId="77777777" w:rsidTr="003A5AF7">
        <w:trPr>
          <w:trHeight w:val="495"/>
          <w:tblCellSpacing w:w="0" w:type="dxa"/>
        </w:trPr>
        <w:tc>
          <w:tcPr>
            <w:tcW w:w="5562" w:type="dxa"/>
            <w:vAlign w:val="center"/>
            <w:hideMark/>
          </w:tcPr>
          <w:p w14:paraId="04E52441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1022" w:type="dxa"/>
            <w:vAlign w:val="center"/>
            <w:hideMark/>
          </w:tcPr>
          <w:p w14:paraId="65AC81CA" w14:textId="77777777" w:rsidR="003A5AF7" w:rsidRPr="00D3231E" w:rsidRDefault="003A5AF7" w:rsidP="00E555F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497" w:type="dxa"/>
            <w:vAlign w:val="center"/>
          </w:tcPr>
          <w:p w14:paraId="25FC1AB8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8" w:type="dxa"/>
            <w:vAlign w:val="center"/>
          </w:tcPr>
          <w:p w14:paraId="5399D3BE" w14:textId="77777777" w:rsidR="003A5AF7" w:rsidRPr="00D3231E" w:rsidRDefault="003A5AF7" w:rsidP="00E555F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2095" w:type="dxa"/>
            <w:vAlign w:val="center"/>
          </w:tcPr>
          <w:p w14:paraId="4F5D0421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1730B0B3" w14:textId="77777777" w:rsidTr="003A5AF7">
        <w:trPr>
          <w:trHeight w:val="450"/>
          <w:tblCellSpacing w:w="0" w:type="dxa"/>
        </w:trPr>
        <w:tc>
          <w:tcPr>
            <w:tcW w:w="10774" w:type="dxa"/>
            <w:gridSpan w:val="5"/>
            <w:shd w:val="clear" w:color="auto" w:fill="BFBFBF"/>
            <w:vAlign w:val="center"/>
            <w:hideMark/>
          </w:tcPr>
          <w:p w14:paraId="0ADE8F6B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Πρακτικής Άσκησης</w:t>
            </w:r>
          </w:p>
        </w:tc>
      </w:tr>
      <w:tr w:rsidR="003A5AF7" w:rsidRPr="00D3231E" w14:paraId="38361913" w14:textId="77777777" w:rsidTr="003A5AF7">
        <w:trPr>
          <w:trHeight w:val="633"/>
          <w:tblCellSpacing w:w="0" w:type="dxa"/>
        </w:trPr>
        <w:tc>
          <w:tcPr>
            <w:tcW w:w="10774" w:type="dxa"/>
            <w:gridSpan w:val="5"/>
            <w:vMerge w:val="restart"/>
            <w:vAlign w:val="center"/>
            <w:hideMark/>
          </w:tcPr>
          <w:p w14:paraId="41F778AD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4DDD60C9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40D6D3FD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0C8F6A01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74E25AB6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2ABEFAB8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7BA52F65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0B182BA2" w14:textId="77777777" w:rsidR="003A5AF7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394E95BB" w14:textId="77777777" w:rsidR="003A5AF7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16D30366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7F87E690" w14:textId="77777777" w:rsidTr="003A5AF7">
        <w:trPr>
          <w:trHeight w:val="342"/>
          <w:tblCellSpacing w:w="0" w:type="dxa"/>
        </w:trPr>
        <w:tc>
          <w:tcPr>
            <w:tcW w:w="10774" w:type="dxa"/>
            <w:gridSpan w:val="5"/>
            <w:vMerge/>
            <w:vAlign w:val="center"/>
            <w:hideMark/>
          </w:tcPr>
          <w:p w14:paraId="0E6CD083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59C900BA" w14:textId="77777777" w:rsidTr="003A5AF7">
        <w:trPr>
          <w:trHeight w:val="465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14:paraId="1BA50C43" w14:textId="3EC441A2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14:paraId="25D43A30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3A5AF7" w:rsidRPr="00D3231E" w14:paraId="42EBE8BC" w14:textId="77777777" w:rsidTr="003A5AF7">
        <w:trPr>
          <w:trHeight w:val="673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14:paraId="0F2DCFBE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14:paraId="6B875C46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6288035F" w14:textId="77777777" w:rsidTr="003A5AF7">
        <w:trPr>
          <w:trHeight w:val="630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14:paraId="6F4C3F26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Επιβλέποντα από το Φορέα Υποδοχής Πρακτικής Άσκησης</w:t>
            </w:r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14:paraId="5B1F8040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3A5AF7" w:rsidRPr="00D3231E" w14:paraId="65E05A86" w14:textId="77777777" w:rsidTr="003A5AF7">
        <w:trPr>
          <w:trHeight w:val="915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14:paraId="16F6317A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14:paraId="7DD4C040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6AFDA982" w14:textId="77777777" w:rsidR="003A5AF7" w:rsidRDefault="003A5AF7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p w14:paraId="205CD079" w14:textId="77777777" w:rsidR="003A5AF7" w:rsidRDefault="003A5AF7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tbl>
      <w:tblPr>
        <w:tblW w:w="10774" w:type="dxa"/>
        <w:tblCellSpacing w:w="0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1022"/>
        <w:gridCol w:w="1497"/>
        <w:gridCol w:w="598"/>
        <w:gridCol w:w="2095"/>
      </w:tblGrid>
      <w:tr w:rsidR="003A5AF7" w:rsidRPr="00D3231E" w14:paraId="27F39E46" w14:textId="77777777" w:rsidTr="003A5AF7">
        <w:trPr>
          <w:trHeight w:val="435"/>
          <w:tblCellSpacing w:w="0" w:type="dxa"/>
        </w:trPr>
        <w:tc>
          <w:tcPr>
            <w:tcW w:w="10774" w:type="dxa"/>
            <w:gridSpan w:val="5"/>
            <w:shd w:val="clear" w:color="auto" w:fill="CCCCCC"/>
            <w:vAlign w:val="center"/>
            <w:hideMark/>
          </w:tcPr>
          <w:p w14:paraId="23B66955" w14:textId="7A53AB5D" w:rsidR="003A5AF7" w:rsidRPr="00D3231E" w:rsidRDefault="003A5AF7" w:rsidP="00E555F4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Β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–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Μηνιαία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κθεση Πεπραγμένων του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ριας</w:t>
            </w:r>
            <w:proofErr w:type="spellEnd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 </w:t>
            </w:r>
            <w:r w:rsidRPr="003A5AF7">
              <w:rPr>
                <w:rFonts w:ascii="Calibri" w:hAnsi="Calibri" w:cs="Calibri"/>
                <w:b/>
                <w:bCs/>
                <w:i/>
                <w:iCs/>
              </w:rPr>
              <w:t>(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>3</w:t>
            </w:r>
            <w:r w:rsidRPr="003A5AF7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Μήνας)                                        </w:t>
            </w:r>
          </w:p>
        </w:tc>
      </w:tr>
      <w:tr w:rsidR="003A5AF7" w:rsidRPr="00D3231E" w14:paraId="51188682" w14:textId="77777777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480BA657" w14:textId="76E2070B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ριας</w:t>
            </w:r>
            <w:proofErr w:type="spellEnd"/>
          </w:p>
        </w:tc>
        <w:tc>
          <w:tcPr>
            <w:tcW w:w="5212" w:type="dxa"/>
            <w:gridSpan w:val="4"/>
            <w:vAlign w:val="center"/>
            <w:hideMark/>
          </w:tcPr>
          <w:p w14:paraId="01F93951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525558CF" w14:textId="77777777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34ECF7E8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ριθμός Μητρώου 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01EF3F20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24661544" w14:textId="77777777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2F3CE128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Πρακτικής Άσκησης 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4D9691D9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1A35EFFE" w14:textId="77777777" w:rsidTr="003A5AF7">
        <w:trPr>
          <w:trHeight w:val="765"/>
          <w:tblCellSpacing w:w="0" w:type="dxa"/>
        </w:trPr>
        <w:tc>
          <w:tcPr>
            <w:tcW w:w="5562" w:type="dxa"/>
            <w:vAlign w:val="center"/>
            <w:hideMark/>
          </w:tcPr>
          <w:p w14:paraId="7B4A8699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Φορέα Υποδοχής Πρακτικής Άσκησης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751AA4EC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49A56793" w14:textId="77777777" w:rsidTr="003A5AF7">
        <w:trPr>
          <w:trHeight w:val="495"/>
          <w:tblCellSpacing w:w="0" w:type="dxa"/>
        </w:trPr>
        <w:tc>
          <w:tcPr>
            <w:tcW w:w="5562" w:type="dxa"/>
            <w:vAlign w:val="center"/>
            <w:hideMark/>
          </w:tcPr>
          <w:p w14:paraId="2244994D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1022" w:type="dxa"/>
            <w:vAlign w:val="center"/>
            <w:hideMark/>
          </w:tcPr>
          <w:p w14:paraId="3CB9D106" w14:textId="77777777" w:rsidR="003A5AF7" w:rsidRPr="00D3231E" w:rsidRDefault="003A5AF7" w:rsidP="00E555F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497" w:type="dxa"/>
            <w:vAlign w:val="center"/>
          </w:tcPr>
          <w:p w14:paraId="3F94B9E8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8" w:type="dxa"/>
            <w:vAlign w:val="center"/>
          </w:tcPr>
          <w:p w14:paraId="47ACD43E" w14:textId="77777777" w:rsidR="003A5AF7" w:rsidRPr="00D3231E" w:rsidRDefault="003A5AF7" w:rsidP="00E555F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2095" w:type="dxa"/>
            <w:vAlign w:val="center"/>
          </w:tcPr>
          <w:p w14:paraId="4C573BFE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6C2AC28A" w14:textId="77777777" w:rsidTr="003A5AF7">
        <w:trPr>
          <w:trHeight w:val="450"/>
          <w:tblCellSpacing w:w="0" w:type="dxa"/>
        </w:trPr>
        <w:tc>
          <w:tcPr>
            <w:tcW w:w="10774" w:type="dxa"/>
            <w:gridSpan w:val="5"/>
            <w:shd w:val="clear" w:color="auto" w:fill="BFBFBF"/>
            <w:vAlign w:val="center"/>
            <w:hideMark/>
          </w:tcPr>
          <w:p w14:paraId="6983463F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Πρακτικής Άσκησης</w:t>
            </w:r>
          </w:p>
        </w:tc>
      </w:tr>
      <w:tr w:rsidR="003A5AF7" w:rsidRPr="00D3231E" w14:paraId="53779D93" w14:textId="77777777" w:rsidTr="003A5AF7">
        <w:trPr>
          <w:trHeight w:val="633"/>
          <w:tblCellSpacing w:w="0" w:type="dxa"/>
        </w:trPr>
        <w:tc>
          <w:tcPr>
            <w:tcW w:w="10774" w:type="dxa"/>
            <w:gridSpan w:val="5"/>
            <w:vMerge w:val="restart"/>
            <w:vAlign w:val="center"/>
            <w:hideMark/>
          </w:tcPr>
          <w:p w14:paraId="3F76184D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308F18AA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7CB211AA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565C93C7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389E1E39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24FA3DE3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2F24E463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355A8946" w14:textId="77777777" w:rsidR="003A5AF7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5BFB51A2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20AD2AAB" w14:textId="77777777" w:rsidTr="003A5AF7">
        <w:trPr>
          <w:trHeight w:val="342"/>
          <w:tblCellSpacing w:w="0" w:type="dxa"/>
        </w:trPr>
        <w:tc>
          <w:tcPr>
            <w:tcW w:w="10774" w:type="dxa"/>
            <w:gridSpan w:val="5"/>
            <w:vMerge/>
            <w:vAlign w:val="center"/>
            <w:hideMark/>
          </w:tcPr>
          <w:p w14:paraId="2EE4F58F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23158609" w14:textId="77777777" w:rsidTr="003A5AF7">
        <w:trPr>
          <w:trHeight w:val="465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14:paraId="2E4AB30C" w14:textId="4C1D2C22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14:paraId="02C38D6F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3A5AF7" w:rsidRPr="00D3231E" w14:paraId="2DB1FE2E" w14:textId="77777777" w:rsidTr="003A5AF7">
        <w:trPr>
          <w:trHeight w:val="673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14:paraId="0BC3CF48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14:paraId="71F3B6A0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3868D242" w14:textId="77777777" w:rsidTr="003A5AF7">
        <w:trPr>
          <w:trHeight w:val="630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14:paraId="2070ED79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Επιβλέποντα από το Φορέα Υποδοχής Πρακτικής Άσκησης</w:t>
            </w:r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14:paraId="27530EBB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3A5AF7" w:rsidRPr="00D3231E" w14:paraId="2F22385B" w14:textId="77777777" w:rsidTr="003A5AF7">
        <w:trPr>
          <w:trHeight w:val="915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14:paraId="2856FBE7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14:paraId="2C0AA329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4ED8DA71" w14:textId="1632F037" w:rsidR="003A5AF7" w:rsidRDefault="003A5AF7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p w14:paraId="3B363BFB" w14:textId="77777777" w:rsidR="00AA5D79" w:rsidRDefault="00AA5D79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tbl>
      <w:tblPr>
        <w:tblpPr w:leftFromText="180" w:rightFromText="180" w:vertAnchor="text" w:horzAnchor="margin" w:tblpXSpec="center" w:tblpY="431"/>
        <w:tblW w:w="1077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1022"/>
        <w:gridCol w:w="1497"/>
        <w:gridCol w:w="598"/>
        <w:gridCol w:w="2095"/>
      </w:tblGrid>
      <w:tr w:rsidR="003A5AF7" w:rsidRPr="00D3231E" w14:paraId="09361F5F" w14:textId="77777777" w:rsidTr="003A5AF7">
        <w:trPr>
          <w:trHeight w:val="435"/>
          <w:tblCellSpacing w:w="0" w:type="dxa"/>
        </w:trPr>
        <w:tc>
          <w:tcPr>
            <w:tcW w:w="10774" w:type="dxa"/>
            <w:gridSpan w:val="5"/>
            <w:shd w:val="clear" w:color="auto" w:fill="CCCCCC"/>
            <w:vAlign w:val="center"/>
            <w:hideMark/>
          </w:tcPr>
          <w:p w14:paraId="704103A7" w14:textId="0901220F" w:rsidR="003A5AF7" w:rsidRPr="00D3231E" w:rsidRDefault="003A5AF7" w:rsidP="00E555F4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Β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–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Μηνιαία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κθεση Πεπραγμένων του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ριας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 </w:t>
            </w:r>
            <w:r w:rsidRPr="003A5AF7">
              <w:rPr>
                <w:rFonts w:ascii="Calibri" w:hAnsi="Calibri" w:cs="Calibri"/>
                <w:b/>
                <w:bCs/>
                <w:i/>
                <w:iCs/>
              </w:rPr>
              <w:t>(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>4</w:t>
            </w:r>
            <w:r w:rsidRPr="003A5AF7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Μήνας)                                                                           </w:t>
            </w:r>
          </w:p>
        </w:tc>
      </w:tr>
      <w:tr w:rsidR="003A5AF7" w:rsidRPr="00D3231E" w14:paraId="0E9BB70E" w14:textId="77777777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7C5E432B" w14:textId="0B8442D0"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ριας</w:t>
            </w:r>
            <w:proofErr w:type="spellEnd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4743C9A6" w14:textId="77777777"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2FDA096D" w14:textId="77777777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06CA4E16" w14:textId="77777777"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ριθμός Μητρώου 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1A2245BC" w14:textId="77777777"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01CEB22E" w14:textId="77777777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5AA8630D" w14:textId="77777777"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Πρακτικής Άσκησης 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08ECDC5E" w14:textId="77777777"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78457566" w14:textId="77777777" w:rsidTr="003A5AF7">
        <w:trPr>
          <w:trHeight w:val="765"/>
          <w:tblCellSpacing w:w="0" w:type="dxa"/>
        </w:trPr>
        <w:tc>
          <w:tcPr>
            <w:tcW w:w="5562" w:type="dxa"/>
            <w:vAlign w:val="center"/>
            <w:hideMark/>
          </w:tcPr>
          <w:p w14:paraId="719652BE" w14:textId="77777777"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Φορέα Υποδοχής Πρακτικής Άσκησης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2EF14088" w14:textId="77777777"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1A2A9539" w14:textId="77777777" w:rsidTr="003A5AF7">
        <w:trPr>
          <w:trHeight w:val="495"/>
          <w:tblCellSpacing w:w="0" w:type="dxa"/>
        </w:trPr>
        <w:tc>
          <w:tcPr>
            <w:tcW w:w="5562" w:type="dxa"/>
            <w:vAlign w:val="center"/>
            <w:hideMark/>
          </w:tcPr>
          <w:p w14:paraId="1BB5BBA6" w14:textId="77777777"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1022" w:type="dxa"/>
            <w:vAlign w:val="center"/>
            <w:hideMark/>
          </w:tcPr>
          <w:p w14:paraId="25EC90DE" w14:textId="77777777" w:rsidR="003A5AF7" w:rsidRPr="00D3231E" w:rsidRDefault="003A5AF7" w:rsidP="003A5AF7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497" w:type="dxa"/>
            <w:vAlign w:val="center"/>
          </w:tcPr>
          <w:p w14:paraId="7F7E6C03" w14:textId="77777777"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8" w:type="dxa"/>
            <w:vAlign w:val="center"/>
          </w:tcPr>
          <w:p w14:paraId="3002A75A" w14:textId="77777777" w:rsidR="003A5AF7" w:rsidRPr="00D3231E" w:rsidRDefault="003A5AF7" w:rsidP="003A5AF7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2095" w:type="dxa"/>
            <w:vAlign w:val="center"/>
          </w:tcPr>
          <w:p w14:paraId="70DAEFB3" w14:textId="77777777"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429FBB05" w14:textId="77777777" w:rsidTr="003A5AF7">
        <w:trPr>
          <w:trHeight w:val="450"/>
          <w:tblCellSpacing w:w="0" w:type="dxa"/>
        </w:trPr>
        <w:tc>
          <w:tcPr>
            <w:tcW w:w="10774" w:type="dxa"/>
            <w:gridSpan w:val="5"/>
            <w:shd w:val="clear" w:color="auto" w:fill="BFBFBF"/>
            <w:vAlign w:val="center"/>
            <w:hideMark/>
          </w:tcPr>
          <w:p w14:paraId="6EAB7476" w14:textId="77777777"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Πρακτικής Άσκησης</w:t>
            </w:r>
          </w:p>
        </w:tc>
      </w:tr>
      <w:tr w:rsidR="003A5AF7" w:rsidRPr="00D3231E" w14:paraId="4B25061F" w14:textId="77777777" w:rsidTr="003A5AF7">
        <w:trPr>
          <w:trHeight w:val="633"/>
          <w:tblCellSpacing w:w="0" w:type="dxa"/>
        </w:trPr>
        <w:tc>
          <w:tcPr>
            <w:tcW w:w="10774" w:type="dxa"/>
            <w:gridSpan w:val="5"/>
            <w:vMerge w:val="restart"/>
            <w:vAlign w:val="center"/>
            <w:hideMark/>
          </w:tcPr>
          <w:p w14:paraId="04D674E1" w14:textId="77777777" w:rsidR="003A5AF7" w:rsidRPr="000A5D4F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324E88D9" w14:textId="77777777" w:rsidR="003A5AF7" w:rsidRPr="000A5D4F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09E4ADA6" w14:textId="77777777" w:rsidR="003A5AF7" w:rsidRPr="000A5D4F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24E6715A" w14:textId="77777777" w:rsidR="003A5AF7" w:rsidRPr="000A5D4F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37975E71" w14:textId="77777777" w:rsidR="003A5AF7" w:rsidRPr="000A5D4F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450ED93C" w14:textId="77777777" w:rsidR="003A5AF7" w:rsidRPr="000A5D4F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36DF7B74" w14:textId="77777777" w:rsidR="003A5AF7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368FF133" w14:textId="77777777" w:rsidR="003A5AF7" w:rsidRPr="000A5D4F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592FEB55" w14:textId="77777777" w:rsidTr="003A5AF7">
        <w:trPr>
          <w:trHeight w:val="342"/>
          <w:tblCellSpacing w:w="0" w:type="dxa"/>
        </w:trPr>
        <w:tc>
          <w:tcPr>
            <w:tcW w:w="10774" w:type="dxa"/>
            <w:gridSpan w:val="5"/>
            <w:vMerge/>
            <w:vAlign w:val="center"/>
            <w:hideMark/>
          </w:tcPr>
          <w:p w14:paraId="6668AFDF" w14:textId="77777777"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6EEE3793" w14:textId="77777777" w:rsidTr="003A5AF7">
        <w:trPr>
          <w:trHeight w:val="465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14:paraId="1E63F63F" w14:textId="5066392D"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14:paraId="7BEA849B" w14:textId="77777777"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3A5AF7" w:rsidRPr="00D3231E" w14:paraId="1E384491" w14:textId="77777777" w:rsidTr="003A5AF7">
        <w:trPr>
          <w:trHeight w:val="673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14:paraId="43D6F99D" w14:textId="77777777"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14:paraId="2932D594" w14:textId="77777777"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485EAD19" w14:textId="77777777" w:rsidTr="003A5AF7">
        <w:trPr>
          <w:trHeight w:val="630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14:paraId="6FAB322F" w14:textId="77777777"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Επιβλέποντα από το Φορέα Υποδοχής Πρακτικής Άσκησης</w:t>
            </w:r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14:paraId="15B1282B" w14:textId="77777777"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3A5AF7" w:rsidRPr="00D3231E" w14:paraId="0EDD252B" w14:textId="77777777" w:rsidTr="003A5AF7">
        <w:trPr>
          <w:trHeight w:val="915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14:paraId="732369C0" w14:textId="77777777"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14:paraId="309CEA81" w14:textId="77777777"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54E78EFA" w14:textId="77777777" w:rsidR="003A5AF7" w:rsidRDefault="003A5AF7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p w14:paraId="7CAC5281" w14:textId="79E612ED" w:rsidR="00AA5D79" w:rsidRDefault="00AA5D79"/>
    <w:p w14:paraId="0A70F5E0" w14:textId="2A955BE2" w:rsidR="00AA5D79" w:rsidRDefault="00AA5D79"/>
    <w:p w14:paraId="3EF2A7D9" w14:textId="77777777" w:rsidR="00AA5D79" w:rsidRDefault="00AA5D79"/>
    <w:tbl>
      <w:tblPr>
        <w:tblW w:w="10774" w:type="dxa"/>
        <w:tblCellSpacing w:w="0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1022"/>
        <w:gridCol w:w="1497"/>
        <w:gridCol w:w="598"/>
        <w:gridCol w:w="2095"/>
      </w:tblGrid>
      <w:tr w:rsidR="003A5AF7" w:rsidRPr="00D3231E" w14:paraId="06FF8FE5" w14:textId="77777777" w:rsidTr="003A5AF7">
        <w:trPr>
          <w:trHeight w:val="435"/>
          <w:tblCellSpacing w:w="0" w:type="dxa"/>
        </w:trPr>
        <w:tc>
          <w:tcPr>
            <w:tcW w:w="10774" w:type="dxa"/>
            <w:gridSpan w:val="5"/>
            <w:shd w:val="clear" w:color="auto" w:fill="CCCCCC"/>
            <w:vAlign w:val="center"/>
            <w:hideMark/>
          </w:tcPr>
          <w:p w14:paraId="5264FB0A" w14:textId="6C03E33A" w:rsidR="003A5AF7" w:rsidRPr="00D3231E" w:rsidRDefault="003A5AF7" w:rsidP="00E555F4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Β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–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Μηνιαία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κθεση Πεπραγμένων του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ριας</w:t>
            </w:r>
            <w:proofErr w:type="spellEnd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Pr="003A5AF7">
              <w:rPr>
                <w:rFonts w:ascii="Calibri" w:hAnsi="Calibri" w:cs="Calibri"/>
                <w:b/>
                <w:bCs/>
                <w:i/>
                <w:iCs/>
              </w:rPr>
              <w:t>(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>5</w:t>
            </w:r>
            <w:r w:rsidRPr="003A5AF7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Μήνας)                                                                                                              </w:t>
            </w:r>
          </w:p>
        </w:tc>
      </w:tr>
      <w:tr w:rsidR="003A5AF7" w:rsidRPr="00D3231E" w14:paraId="0A07720A" w14:textId="77777777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153FEED4" w14:textId="6C3114B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ριας</w:t>
            </w:r>
            <w:proofErr w:type="spellEnd"/>
          </w:p>
        </w:tc>
        <w:tc>
          <w:tcPr>
            <w:tcW w:w="5212" w:type="dxa"/>
            <w:gridSpan w:val="4"/>
            <w:vAlign w:val="center"/>
            <w:hideMark/>
          </w:tcPr>
          <w:p w14:paraId="50B9FC0D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658CFB5A" w14:textId="77777777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5AAEB203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ριθμός Μητρώου 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7AF008C2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58DEE2F9" w14:textId="77777777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6C9395B7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Πρακτικής Άσκησης 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74E38E81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4F44AF13" w14:textId="77777777" w:rsidTr="003A5AF7">
        <w:trPr>
          <w:trHeight w:val="765"/>
          <w:tblCellSpacing w:w="0" w:type="dxa"/>
        </w:trPr>
        <w:tc>
          <w:tcPr>
            <w:tcW w:w="5562" w:type="dxa"/>
            <w:vAlign w:val="center"/>
            <w:hideMark/>
          </w:tcPr>
          <w:p w14:paraId="79B64AE3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Φορέα Υποδοχής Πρακτικής Άσκησης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6163DDE6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0BD056BE" w14:textId="77777777" w:rsidTr="003A5AF7">
        <w:trPr>
          <w:trHeight w:val="495"/>
          <w:tblCellSpacing w:w="0" w:type="dxa"/>
        </w:trPr>
        <w:tc>
          <w:tcPr>
            <w:tcW w:w="5562" w:type="dxa"/>
            <w:vAlign w:val="center"/>
            <w:hideMark/>
          </w:tcPr>
          <w:p w14:paraId="18FD42AC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1022" w:type="dxa"/>
            <w:vAlign w:val="center"/>
            <w:hideMark/>
          </w:tcPr>
          <w:p w14:paraId="46F380FF" w14:textId="77777777" w:rsidR="003A5AF7" w:rsidRPr="00D3231E" w:rsidRDefault="003A5AF7" w:rsidP="00E555F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497" w:type="dxa"/>
            <w:vAlign w:val="center"/>
          </w:tcPr>
          <w:p w14:paraId="06A89F8A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8" w:type="dxa"/>
            <w:vAlign w:val="center"/>
          </w:tcPr>
          <w:p w14:paraId="0DFD3000" w14:textId="77777777" w:rsidR="003A5AF7" w:rsidRPr="00D3231E" w:rsidRDefault="003A5AF7" w:rsidP="00E555F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2095" w:type="dxa"/>
            <w:vAlign w:val="center"/>
          </w:tcPr>
          <w:p w14:paraId="452732B0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56B9D625" w14:textId="77777777" w:rsidTr="003A5AF7">
        <w:trPr>
          <w:trHeight w:val="450"/>
          <w:tblCellSpacing w:w="0" w:type="dxa"/>
        </w:trPr>
        <w:tc>
          <w:tcPr>
            <w:tcW w:w="10774" w:type="dxa"/>
            <w:gridSpan w:val="5"/>
            <w:shd w:val="clear" w:color="auto" w:fill="BFBFBF"/>
            <w:vAlign w:val="center"/>
            <w:hideMark/>
          </w:tcPr>
          <w:p w14:paraId="529C7177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Πρακτικής Άσκησης</w:t>
            </w:r>
          </w:p>
        </w:tc>
      </w:tr>
      <w:tr w:rsidR="003A5AF7" w:rsidRPr="00D3231E" w14:paraId="5E518284" w14:textId="77777777" w:rsidTr="003A5AF7">
        <w:trPr>
          <w:trHeight w:val="633"/>
          <w:tblCellSpacing w:w="0" w:type="dxa"/>
        </w:trPr>
        <w:tc>
          <w:tcPr>
            <w:tcW w:w="10774" w:type="dxa"/>
            <w:gridSpan w:val="5"/>
            <w:vMerge w:val="restart"/>
            <w:vAlign w:val="center"/>
            <w:hideMark/>
          </w:tcPr>
          <w:p w14:paraId="32592335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20A872F6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794EFE83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6686DBCD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5EAB3D2F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6A571B9F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2ACBA404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615FED97" w14:textId="77777777" w:rsidR="003A5AF7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5739C543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07942488" w14:textId="77777777" w:rsidTr="003A5AF7">
        <w:trPr>
          <w:trHeight w:val="342"/>
          <w:tblCellSpacing w:w="0" w:type="dxa"/>
        </w:trPr>
        <w:tc>
          <w:tcPr>
            <w:tcW w:w="10774" w:type="dxa"/>
            <w:gridSpan w:val="5"/>
            <w:vMerge/>
            <w:vAlign w:val="center"/>
            <w:hideMark/>
          </w:tcPr>
          <w:p w14:paraId="7808E05C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197827D5" w14:textId="77777777" w:rsidTr="003A5AF7">
        <w:trPr>
          <w:trHeight w:val="465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14:paraId="594A39AA" w14:textId="1693CED3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14:paraId="0F931ACF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3A5AF7" w:rsidRPr="00D3231E" w14:paraId="02205147" w14:textId="77777777" w:rsidTr="003A5AF7">
        <w:trPr>
          <w:trHeight w:val="673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14:paraId="319CC56F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14:paraId="664F0FDC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0E085447" w14:textId="77777777" w:rsidTr="003A5AF7">
        <w:trPr>
          <w:trHeight w:val="630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14:paraId="2CDAC8EA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Επιβλέποντα από το Φορέα Υποδοχής Πρακτικής Άσκησης</w:t>
            </w:r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14:paraId="605A94B9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3A5AF7" w:rsidRPr="00D3231E" w14:paraId="7534B754" w14:textId="77777777" w:rsidTr="003A5AF7">
        <w:trPr>
          <w:trHeight w:val="915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14:paraId="7095DDD0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14:paraId="406B7357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026A12D9" w14:textId="3F723DEF" w:rsidR="003A5AF7" w:rsidRDefault="003A5AF7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p w14:paraId="1CBEC607" w14:textId="77777777" w:rsidR="00AA5D79" w:rsidRDefault="00AA5D79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tbl>
      <w:tblPr>
        <w:tblW w:w="10207" w:type="dxa"/>
        <w:tblCellSpacing w:w="0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9"/>
        <w:gridCol w:w="968"/>
        <w:gridCol w:w="1418"/>
        <w:gridCol w:w="567"/>
        <w:gridCol w:w="1985"/>
      </w:tblGrid>
      <w:tr w:rsidR="00D478DB" w:rsidRPr="00D3231E" w14:paraId="509F4272" w14:textId="77777777" w:rsidTr="00AA5D79">
        <w:trPr>
          <w:trHeight w:val="435"/>
          <w:tblCellSpacing w:w="0" w:type="dxa"/>
        </w:trPr>
        <w:tc>
          <w:tcPr>
            <w:tcW w:w="10207" w:type="dxa"/>
            <w:gridSpan w:val="5"/>
            <w:shd w:val="clear" w:color="auto" w:fill="CCCCCC"/>
            <w:vAlign w:val="center"/>
            <w:hideMark/>
          </w:tcPr>
          <w:p w14:paraId="21B3F740" w14:textId="36038271" w:rsidR="00AA5D79" w:rsidRDefault="00D478DB" w:rsidP="00AF1F37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Μέρος </w:t>
            </w:r>
            <w:r w:rsidR="00D82C83">
              <w:rPr>
                <w:rFonts w:ascii="Calibri" w:hAnsi="Calibri" w:cs="Calibri"/>
                <w:b/>
                <w:bCs/>
                <w:i/>
                <w:iCs/>
              </w:rPr>
              <w:t>Β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D30B60">
              <w:rPr>
                <w:rFonts w:ascii="Calibri" w:hAnsi="Calibri" w:cs="Calibri"/>
                <w:b/>
                <w:bCs/>
                <w:i/>
                <w:iCs/>
              </w:rPr>
              <w:t>–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D30B60">
              <w:rPr>
                <w:rFonts w:ascii="Calibri" w:hAnsi="Calibri" w:cs="Calibri"/>
                <w:b/>
                <w:bCs/>
                <w:i/>
                <w:iCs/>
              </w:rPr>
              <w:t xml:space="preserve">Μηνιαία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κθεση Πεπραγμένων του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ριας</w:t>
            </w:r>
            <w:proofErr w:type="spellEnd"/>
          </w:p>
          <w:p w14:paraId="3A61AFBA" w14:textId="5DBFC9F7" w:rsidR="00D478DB" w:rsidRPr="00D3231E" w:rsidRDefault="003A5AF7" w:rsidP="00AF1F37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3A5AF7">
              <w:rPr>
                <w:rFonts w:ascii="Calibri" w:hAnsi="Calibri" w:cs="Calibri"/>
                <w:b/>
                <w:bCs/>
                <w:i/>
                <w:iCs/>
              </w:rPr>
              <w:t>(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>6</w:t>
            </w:r>
            <w:r w:rsidRPr="003A5AF7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Μήνας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 xml:space="preserve"> –</w:t>
            </w:r>
            <w:r w:rsidR="004B017D">
              <w:rPr>
                <w:rFonts w:ascii="Calibri" w:hAnsi="Calibri" w:cs="Calibri"/>
                <w:b/>
                <w:bCs/>
                <w:i/>
                <w:iCs/>
              </w:rPr>
              <w:t xml:space="preserve"> ο 6</w:t>
            </w:r>
            <w:r w:rsidR="004B017D" w:rsidRPr="004B017D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 w:rsidR="004B017D">
              <w:rPr>
                <w:rFonts w:ascii="Calibri" w:hAnsi="Calibri" w:cs="Calibri"/>
                <w:b/>
                <w:bCs/>
                <w:i/>
                <w:iCs/>
              </w:rPr>
              <w:t xml:space="preserve"> Μήνας</w:t>
            </w:r>
            <w:r w:rsidR="00AF1F37">
              <w:rPr>
                <w:rFonts w:ascii="Calibri" w:hAnsi="Calibri" w:cs="Calibri"/>
                <w:b/>
                <w:bCs/>
                <w:i/>
                <w:iCs/>
              </w:rPr>
              <w:t xml:space="preserve"> ΣΥΜΠΛΗΡΩΝΕΤΑΙ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 xml:space="preserve"> ΜΟΝΟ </w:t>
            </w:r>
            <w:r w:rsidR="00AF1F37">
              <w:rPr>
                <w:rFonts w:ascii="Calibri" w:hAnsi="Calibri" w:cs="Calibri"/>
                <w:b/>
                <w:bCs/>
                <w:i/>
                <w:iCs/>
              </w:rPr>
              <w:t>ΑΠΟ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 xml:space="preserve"> ΦΟΙΤΗΤΕΣ ΠΟΥ ΘΑ ΠΑΡΟΥΝ ΠΤΥΧΙΟ ΤΕΙ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)                                                                           </w:t>
            </w:r>
            <w:r w:rsidR="00790D1E">
              <w:rPr>
                <w:rFonts w:ascii="Calibri" w:hAnsi="Calibri" w:cs="Calibri"/>
                <w:b/>
                <w:bCs/>
                <w:i/>
                <w:iCs/>
              </w:rPr>
              <w:t xml:space="preserve">                                  </w:t>
            </w:r>
          </w:p>
        </w:tc>
      </w:tr>
      <w:tr w:rsidR="00D478DB" w:rsidRPr="00D3231E" w14:paraId="4B52131E" w14:textId="77777777" w:rsidTr="00AA5D79">
        <w:trPr>
          <w:trHeight w:val="435"/>
          <w:tblCellSpacing w:w="0" w:type="dxa"/>
        </w:trPr>
        <w:tc>
          <w:tcPr>
            <w:tcW w:w="5269" w:type="dxa"/>
            <w:vAlign w:val="center"/>
            <w:hideMark/>
          </w:tcPr>
          <w:p w14:paraId="08C4F206" w14:textId="3FB00B48" w:rsidR="00D478DB" w:rsidRPr="00D3231E" w:rsidRDefault="00D478DB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ριας</w:t>
            </w:r>
            <w:proofErr w:type="spellEnd"/>
          </w:p>
        </w:tc>
        <w:tc>
          <w:tcPr>
            <w:tcW w:w="4938" w:type="dxa"/>
            <w:gridSpan w:val="4"/>
            <w:vAlign w:val="center"/>
            <w:hideMark/>
          </w:tcPr>
          <w:p w14:paraId="06858528" w14:textId="77777777" w:rsidR="00D478DB" w:rsidRPr="00D3231E" w:rsidRDefault="00D478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78DB" w:rsidRPr="00D3231E" w14:paraId="38DE363C" w14:textId="77777777" w:rsidTr="00AA5D79">
        <w:trPr>
          <w:trHeight w:val="435"/>
          <w:tblCellSpacing w:w="0" w:type="dxa"/>
        </w:trPr>
        <w:tc>
          <w:tcPr>
            <w:tcW w:w="5269" w:type="dxa"/>
            <w:vAlign w:val="center"/>
            <w:hideMark/>
          </w:tcPr>
          <w:p w14:paraId="26B43998" w14:textId="77777777" w:rsidR="00D478DB" w:rsidRPr="00D3231E" w:rsidRDefault="00D478DB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ριθμός Μητρώου </w:t>
            </w:r>
          </w:p>
        </w:tc>
        <w:tc>
          <w:tcPr>
            <w:tcW w:w="4938" w:type="dxa"/>
            <w:gridSpan w:val="4"/>
            <w:vAlign w:val="center"/>
            <w:hideMark/>
          </w:tcPr>
          <w:p w14:paraId="6B1251EF" w14:textId="77777777" w:rsidR="00D478DB" w:rsidRPr="00D3231E" w:rsidRDefault="00D478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78DB" w:rsidRPr="00D3231E" w14:paraId="1E04BE8B" w14:textId="77777777" w:rsidTr="00AA5D79">
        <w:trPr>
          <w:trHeight w:val="435"/>
          <w:tblCellSpacing w:w="0" w:type="dxa"/>
        </w:trPr>
        <w:tc>
          <w:tcPr>
            <w:tcW w:w="5269" w:type="dxa"/>
            <w:vAlign w:val="center"/>
            <w:hideMark/>
          </w:tcPr>
          <w:p w14:paraId="3FD371BD" w14:textId="77777777" w:rsidR="00D478DB" w:rsidRPr="00D3231E" w:rsidRDefault="00E36865" w:rsidP="00DF33D9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</w:t>
            </w:r>
            <w:r w:rsidR="00D30B60"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Πρακτικής </w:t>
            </w:r>
            <w:r w:rsidR="00D478DB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Άσκησης </w:t>
            </w:r>
          </w:p>
        </w:tc>
        <w:tc>
          <w:tcPr>
            <w:tcW w:w="4938" w:type="dxa"/>
            <w:gridSpan w:val="4"/>
            <w:vAlign w:val="center"/>
            <w:hideMark/>
          </w:tcPr>
          <w:p w14:paraId="2DBF469D" w14:textId="77777777" w:rsidR="00D478DB" w:rsidRPr="00D3231E" w:rsidRDefault="00D478DB" w:rsidP="006877E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78DB" w:rsidRPr="00D3231E" w14:paraId="6187F9C5" w14:textId="77777777" w:rsidTr="00AA5D79">
        <w:trPr>
          <w:trHeight w:val="765"/>
          <w:tblCellSpacing w:w="0" w:type="dxa"/>
        </w:trPr>
        <w:tc>
          <w:tcPr>
            <w:tcW w:w="5269" w:type="dxa"/>
            <w:vAlign w:val="center"/>
            <w:hideMark/>
          </w:tcPr>
          <w:p w14:paraId="370E953E" w14:textId="77777777" w:rsidR="00D478DB" w:rsidRPr="00D3231E" w:rsidRDefault="00D478DB" w:rsidP="00677CE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 w:rsidR="00677CE4"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>Φορέα Υποδοχής Πρακτικής Άσκησης</w:t>
            </w:r>
          </w:p>
        </w:tc>
        <w:tc>
          <w:tcPr>
            <w:tcW w:w="4938" w:type="dxa"/>
            <w:gridSpan w:val="4"/>
            <w:vAlign w:val="center"/>
            <w:hideMark/>
          </w:tcPr>
          <w:p w14:paraId="45802E96" w14:textId="77777777" w:rsidR="00D478DB" w:rsidRPr="00D3231E" w:rsidRDefault="00D478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0D1E" w:rsidRPr="00D3231E" w14:paraId="13C0386A" w14:textId="77777777" w:rsidTr="00AA5D79">
        <w:trPr>
          <w:trHeight w:val="495"/>
          <w:tblCellSpacing w:w="0" w:type="dxa"/>
        </w:trPr>
        <w:tc>
          <w:tcPr>
            <w:tcW w:w="5269" w:type="dxa"/>
            <w:vAlign w:val="center"/>
            <w:hideMark/>
          </w:tcPr>
          <w:p w14:paraId="3885ED22" w14:textId="77777777" w:rsidR="009E3294" w:rsidRPr="00D3231E" w:rsidRDefault="009E329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968" w:type="dxa"/>
            <w:vAlign w:val="center"/>
            <w:hideMark/>
          </w:tcPr>
          <w:p w14:paraId="04E700C8" w14:textId="77777777" w:rsidR="009E3294" w:rsidRPr="00D3231E" w:rsidRDefault="009E329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418" w:type="dxa"/>
            <w:vAlign w:val="center"/>
          </w:tcPr>
          <w:p w14:paraId="2D159A73" w14:textId="77777777" w:rsidR="009E3294" w:rsidRPr="00D3231E" w:rsidRDefault="009E3294" w:rsidP="00691EE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30D3048C" w14:textId="77777777" w:rsidR="009E3294" w:rsidRPr="00D3231E" w:rsidRDefault="009E329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1985" w:type="dxa"/>
            <w:vAlign w:val="center"/>
          </w:tcPr>
          <w:p w14:paraId="2A622F60" w14:textId="77777777" w:rsidR="009E3294" w:rsidRPr="00D3231E" w:rsidRDefault="009E3294" w:rsidP="00691EE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78DB" w:rsidRPr="00D3231E" w14:paraId="67AB9A8F" w14:textId="77777777" w:rsidTr="00AA5D79">
        <w:trPr>
          <w:trHeight w:val="450"/>
          <w:tblCellSpacing w:w="0" w:type="dxa"/>
        </w:trPr>
        <w:tc>
          <w:tcPr>
            <w:tcW w:w="10207" w:type="dxa"/>
            <w:gridSpan w:val="5"/>
            <w:shd w:val="clear" w:color="auto" w:fill="BFBFBF"/>
            <w:vAlign w:val="center"/>
            <w:hideMark/>
          </w:tcPr>
          <w:p w14:paraId="5040F95F" w14:textId="77777777" w:rsidR="00D478DB" w:rsidRPr="00D3231E" w:rsidRDefault="005510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="00D478DB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Πρακτικής Άσκησης</w:t>
            </w:r>
          </w:p>
        </w:tc>
      </w:tr>
      <w:tr w:rsidR="00D478DB" w:rsidRPr="00D3231E" w14:paraId="622E40C3" w14:textId="77777777" w:rsidTr="00AA5D79">
        <w:trPr>
          <w:trHeight w:val="633"/>
          <w:tblCellSpacing w:w="0" w:type="dxa"/>
        </w:trPr>
        <w:tc>
          <w:tcPr>
            <w:tcW w:w="10207" w:type="dxa"/>
            <w:gridSpan w:val="5"/>
            <w:vMerge w:val="restart"/>
            <w:vAlign w:val="center"/>
            <w:hideMark/>
          </w:tcPr>
          <w:p w14:paraId="3D55531D" w14:textId="77777777" w:rsidR="00332BFC" w:rsidRPr="000A5D4F" w:rsidRDefault="00332BFC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0D626059" w14:textId="77777777" w:rsidR="006877E1" w:rsidRPr="000A5D4F" w:rsidRDefault="006877E1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1216DD86" w14:textId="77777777" w:rsidR="006877E1" w:rsidRPr="000A5D4F" w:rsidRDefault="006877E1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123D1115" w14:textId="77777777" w:rsidR="006877E1" w:rsidRPr="000A5D4F" w:rsidRDefault="006877E1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4BC51D55" w14:textId="77777777" w:rsidR="006877E1" w:rsidRPr="000A5D4F" w:rsidRDefault="006877E1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087590FD" w14:textId="77777777" w:rsidR="006877E1" w:rsidRDefault="006877E1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2147F422" w14:textId="77777777" w:rsidR="00F2139B" w:rsidRDefault="00F2139B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606D74FF" w14:textId="77777777" w:rsidR="00F2139B" w:rsidRPr="000A5D4F" w:rsidRDefault="00F2139B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478DB" w:rsidRPr="00D3231E" w14:paraId="36FBA8BC" w14:textId="77777777" w:rsidTr="00AA5D79">
        <w:trPr>
          <w:trHeight w:val="342"/>
          <w:tblCellSpacing w:w="0" w:type="dxa"/>
        </w:trPr>
        <w:tc>
          <w:tcPr>
            <w:tcW w:w="10207" w:type="dxa"/>
            <w:gridSpan w:val="5"/>
            <w:vMerge/>
            <w:vAlign w:val="center"/>
            <w:hideMark/>
          </w:tcPr>
          <w:p w14:paraId="237768C9" w14:textId="77777777" w:rsidR="00D478DB" w:rsidRPr="00D3231E" w:rsidRDefault="00D478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78DB" w:rsidRPr="00D3231E" w14:paraId="371AFEAF" w14:textId="77777777" w:rsidTr="00AA5D79">
        <w:trPr>
          <w:trHeight w:val="465"/>
          <w:tblCellSpacing w:w="0" w:type="dxa"/>
        </w:trPr>
        <w:tc>
          <w:tcPr>
            <w:tcW w:w="8222" w:type="dxa"/>
            <w:gridSpan w:val="4"/>
            <w:shd w:val="clear" w:color="auto" w:fill="BFBFBF"/>
            <w:vAlign w:val="center"/>
            <w:hideMark/>
          </w:tcPr>
          <w:p w14:paraId="6F84F33C" w14:textId="28276578" w:rsidR="00D478DB" w:rsidRPr="00D3231E" w:rsidRDefault="00D478DB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1985" w:type="dxa"/>
            <w:shd w:val="clear" w:color="auto" w:fill="BFBFBF"/>
            <w:vAlign w:val="center"/>
            <w:hideMark/>
          </w:tcPr>
          <w:p w14:paraId="5A7434D0" w14:textId="77777777" w:rsidR="00D478DB" w:rsidRPr="00D3231E" w:rsidRDefault="00D478DB" w:rsidP="009E329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D478DB" w:rsidRPr="00D3231E" w14:paraId="4C9A3C32" w14:textId="77777777" w:rsidTr="00AA5D79">
        <w:trPr>
          <w:trHeight w:val="673"/>
          <w:tblCellSpacing w:w="0" w:type="dxa"/>
        </w:trPr>
        <w:tc>
          <w:tcPr>
            <w:tcW w:w="8222" w:type="dxa"/>
            <w:gridSpan w:val="4"/>
            <w:vAlign w:val="center"/>
            <w:hideMark/>
          </w:tcPr>
          <w:p w14:paraId="21A9415D" w14:textId="77777777" w:rsidR="00D478DB" w:rsidRPr="00D3231E" w:rsidRDefault="00D478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Align w:val="center"/>
            <w:hideMark/>
          </w:tcPr>
          <w:p w14:paraId="753D52B1" w14:textId="77777777" w:rsidR="00D478DB" w:rsidRPr="00D3231E" w:rsidRDefault="00D478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78DB" w:rsidRPr="00D3231E" w14:paraId="4C9FAF2B" w14:textId="77777777" w:rsidTr="00AA5D79">
        <w:trPr>
          <w:trHeight w:val="630"/>
          <w:tblCellSpacing w:w="0" w:type="dxa"/>
        </w:trPr>
        <w:tc>
          <w:tcPr>
            <w:tcW w:w="8222" w:type="dxa"/>
            <w:gridSpan w:val="4"/>
            <w:shd w:val="clear" w:color="auto" w:fill="BFBFBF"/>
            <w:vAlign w:val="center"/>
            <w:hideMark/>
          </w:tcPr>
          <w:p w14:paraId="54043995" w14:textId="77777777" w:rsidR="00D478DB" w:rsidRPr="00D3231E" w:rsidRDefault="00D478DB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Επιβλέποντα από το 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>Φορέα Υποδοχής Πρακτικής Άσκησης</w:t>
            </w:r>
          </w:p>
        </w:tc>
        <w:tc>
          <w:tcPr>
            <w:tcW w:w="1985" w:type="dxa"/>
            <w:shd w:val="clear" w:color="auto" w:fill="BFBFBF"/>
            <w:vAlign w:val="center"/>
            <w:hideMark/>
          </w:tcPr>
          <w:p w14:paraId="4121E6CA" w14:textId="77777777" w:rsidR="00D478DB" w:rsidRPr="00D3231E" w:rsidRDefault="00D478DB" w:rsidP="009E329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D478DB" w:rsidRPr="00D3231E" w14:paraId="5C5B4AFC" w14:textId="77777777" w:rsidTr="00AA5D79">
        <w:trPr>
          <w:trHeight w:val="915"/>
          <w:tblCellSpacing w:w="0" w:type="dxa"/>
        </w:trPr>
        <w:tc>
          <w:tcPr>
            <w:tcW w:w="8222" w:type="dxa"/>
            <w:gridSpan w:val="4"/>
            <w:vAlign w:val="center"/>
            <w:hideMark/>
          </w:tcPr>
          <w:p w14:paraId="250FF205" w14:textId="77777777" w:rsidR="00DC38D5" w:rsidRPr="00D3231E" w:rsidRDefault="00DC38D5" w:rsidP="00DB2FF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Align w:val="center"/>
            <w:hideMark/>
          </w:tcPr>
          <w:p w14:paraId="6FC464C8" w14:textId="77777777" w:rsidR="00D478DB" w:rsidRPr="00D3231E" w:rsidRDefault="00D478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B4710" w:rsidRPr="00D3231E" w14:paraId="007926AC" w14:textId="77777777" w:rsidTr="00AA5D79">
        <w:trPr>
          <w:trHeight w:val="915"/>
          <w:tblCellSpacing w:w="0" w:type="dxa"/>
        </w:trPr>
        <w:tc>
          <w:tcPr>
            <w:tcW w:w="8222" w:type="dxa"/>
            <w:gridSpan w:val="4"/>
            <w:vAlign w:val="center"/>
          </w:tcPr>
          <w:p w14:paraId="39CDE7AF" w14:textId="77777777" w:rsidR="008B4710" w:rsidRPr="00D3231E" w:rsidRDefault="008B4710" w:rsidP="00DB2FF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2B3DE4A4" w14:textId="77777777" w:rsidR="008B4710" w:rsidRPr="00D3231E" w:rsidRDefault="008B471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7C0194F2" w14:textId="5880B276" w:rsidR="003E2348" w:rsidRDefault="003E23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7"/>
        <w:gridCol w:w="557"/>
        <w:gridCol w:w="558"/>
        <w:gridCol w:w="557"/>
        <w:gridCol w:w="556"/>
        <w:gridCol w:w="557"/>
        <w:gridCol w:w="566"/>
      </w:tblGrid>
      <w:tr w:rsidR="00337160" w:rsidRPr="00337160" w14:paraId="2E47AA02" w14:textId="77777777" w:rsidTr="00337160">
        <w:trPr>
          <w:trHeight w:val="305"/>
        </w:trPr>
        <w:tc>
          <w:tcPr>
            <w:tcW w:w="8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ABF8F"/>
          </w:tcPr>
          <w:p w14:paraId="40B65780" w14:textId="55B08E07" w:rsidR="00337160" w:rsidRPr="00337160" w:rsidRDefault="008B4710" w:rsidP="00337160">
            <w:pPr>
              <w:rPr>
                <w:b/>
              </w:rPr>
            </w:pPr>
            <w:r>
              <w:rPr>
                <w:b/>
              </w:rPr>
              <w:t xml:space="preserve">ΕΡΩΤΗΜΑΤΟΛΟΓΙΟ </w:t>
            </w:r>
            <w:r w:rsidR="00337160" w:rsidRPr="00337160">
              <w:rPr>
                <w:b/>
              </w:rPr>
              <w:t>ΑΞΙΟΛΟΓΗΣΗ</w:t>
            </w:r>
            <w:r>
              <w:rPr>
                <w:b/>
              </w:rPr>
              <w:t>Σ</w:t>
            </w:r>
            <w:r w:rsidR="00337160" w:rsidRPr="00337160">
              <w:rPr>
                <w:b/>
              </w:rPr>
              <w:t xml:space="preserve"> ΠΡΑΚΤΙΚΗΣ ΑΣΚΗΣΗΣ</w:t>
            </w:r>
            <w:r w:rsidR="008F6F0B">
              <w:rPr>
                <w:b/>
              </w:rPr>
              <w:t xml:space="preserve"> ΑΠΟ ΤΟΝ ΦΟΙΤΗΤΗ</w:t>
            </w:r>
          </w:p>
        </w:tc>
      </w:tr>
      <w:tr w:rsidR="00337160" w:rsidRPr="00337160" w14:paraId="4C15A184" w14:textId="77777777" w:rsidTr="00337160">
        <w:trPr>
          <w:trHeight w:val="208"/>
        </w:trPr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1E6C5" w14:textId="77777777" w:rsidR="00337160" w:rsidRPr="00337160" w:rsidRDefault="00337160" w:rsidP="00337160"/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0ED773" w14:textId="77777777" w:rsidR="00337160" w:rsidRPr="00337160" w:rsidRDefault="00337160" w:rsidP="00337160">
            <w:pPr>
              <w:rPr>
                <w:b/>
              </w:rPr>
            </w:pPr>
            <w:r w:rsidRPr="00337160">
              <w:rPr>
                <w:b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6C4659" w14:textId="77777777" w:rsidR="00337160" w:rsidRPr="00337160" w:rsidRDefault="00337160" w:rsidP="00337160">
            <w:pPr>
              <w:rPr>
                <w:b/>
              </w:rPr>
            </w:pPr>
            <w:r w:rsidRPr="00337160">
              <w:rPr>
                <w:b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D389A4" w14:textId="77777777" w:rsidR="00337160" w:rsidRPr="00337160" w:rsidRDefault="00337160" w:rsidP="00337160">
            <w:pPr>
              <w:rPr>
                <w:b/>
              </w:rPr>
            </w:pPr>
            <w:r w:rsidRPr="00337160">
              <w:rPr>
                <w:b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543318" w14:textId="77777777" w:rsidR="00337160" w:rsidRPr="00337160" w:rsidRDefault="00337160" w:rsidP="00337160">
            <w:pPr>
              <w:rPr>
                <w:b/>
              </w:rPr>
            </w:pPr>
            <w:r w:rsidRPr="00337160">
              <w:rPr>
                <w:b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38E361" w14:textId="77777777" w:rsidR="00337160" w:rsidRPr="00337160" w:rsidRDefault="00337160" w:rsidP="00337160">
            <w:pPr>
              <w:rPr>
                <w:b/>
              </w:rPr>
            </w:pPr>
            <w:r w:rsidRPr="00337160">
              <w:rPr>
                <w:b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7DAE6" w14:textId="77777777" w:rsidR="00337160" w:rsidRPr="00337160" w:rsidRDefault="00337160" w:rsidP="00337160">
            <w:pPr>
              <w:rPr>
                <w:b/>
              </w:rPr>
            </w:pPr>
            <w:r w:rsidRPr="00337160">
              <w:rPr>
                <w:b/>
              </w:rPr>
              <w:t>ΔΑ</w:t>
            </w:r>
          </w:p>
        </w:tc>
      </w:tr>
      <w:tr w:rsidR="00337160" w:rsidRPr="00337160" w14:paraId="647D2698" w14:textId="77777777" w:rsidTr="00337160">
        <w:trPr>
          <w:trHeight w:val="412"/>
        </w:trPr>
        <w:tc>
          <w:tcPr>
            <w:tcW w:w="543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21772" w14:textId="77777777" w:rsidR="00337160" w:rsidRPr="00337160" w:rsidRDefault="00337160" w:rsidP="00337160">
            <w:pPr>
              <w:numPr>
                <w:ilvl w:val="0"/>
                <w:numId w:val="8"/>
              </w:numPr>
            </w:pPr>
            <w:r w:rsidRPr="00337160">
              <w:t>Η εργασία, που μου ανατέθηκε, ήταν συναφής με το αντικείμενο των σπουδών μο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A7018" w14:textId="77777777" w:rsidR="00337160" w:rsidRPr="00337160" w:rsidRDefault="00337160" w:rsidP="00337160"/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B0FFA" w14:textId="77777777" w:rsidR="00337160" w:rsidRPr="00337160" w:rsidRDefault="00337160" w:rsidP="00337160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0B9B1" w14:textId="77777777" w:rsidR="00337160" w:rsidRPr="00337160" w:rsidRDefault="00337160" w:rsidP="00337160"/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0AD44" w14:textId="77777777" w:rsidR="00337160" w:rsidRPr="00337160" w:rsidRDefault="00337160" w:rsidP="00337160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3EE1B" w14:textId="77777777" w:rsidR="00337160" w:rsidRPr="00337160" w:rsidRDefault="00337160" w:rsidP="0033716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26AEE" w14:textId="77777777" w:rsidR="00337160" w:rsidRPr="00337160" w:rsidRDefault="00337160" w:rsidP="00337160"/>
        </w:tc>
      </w:tr>
      <w:tr w:rsidR="00337160" w:rsidRPr="00337160" w14:paraId="31095E47" w14:textId="77777777" w:rsidTr="00337160">
        <w:trPr>
          <w:trHeight w:val="133"/>
        </w:trPr>
        <w:tc>
          <w:tcPr>
            <w:tcW w:w="543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3E720E" w14:textId="77777777" w:rsidR="00337160" w:rsidRPr="00337160" w:rsidRDefault="00337160" w:rsidP="00337160">
            <w:pPr>
              <w:numPr>
                <w:ilvl w:val="0"/>
                <w:numId w:val="8"/>
              </w:numPr>
            </w:pPr>
          </w:p>
        </w:tc>
        <w:tc>
          <w:tcPr>
            <w:tcW w:w="33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AA5EF2" w14:textId="77777777" w:rsidR="00337160" w:rsidRPr="00337160" w:rsidRDefault="00337160" w:rsidP="00337160"/>
        </w:tc>
      </w:tr>
      <w:tr w:rsidR="00337160" w:rsidRPr="00337160" w14:paraId="326C6611" w14:textId="77777777" w:rsidTr="00337160">
        <w:trPr>
          <w:trHeight w:val="412"/>
        </w:trPr>
        <w:tc>
          <w:tcPr>
            <w:tcW w:w="543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2A701" w14:textId="77777777" w:rsidR="00337160" w:rsidRPr="00337160" w:rsidRDefault="00337160" w:rsidP="00337160">
            <w:pPr>
              <w:numPr>
                <w:ilvl w:val="0"/>
                <w:numId w:val="8"/>
              </w:numPr>
            </w:pPr>
            <w:r w:rsidRPr="00337160">
              <w:t>Η εταιρεία μου διέθεσε επαρκή χρόνο για οδηγίες, κατευθύνσεις, κ.λπ., πάνω στην εργασία που μου ανατέθηκε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DA9B3" w14:textId="77777777" w:rsidR="00337160" w:rsidRPr="00337160" w:rsidRDefault="00337160" w:rsidP="00337160"/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43E25" w14:textId="77777777" w:rsidR="00337160" w:rsidRPr="00337160" w:rsidRDefault="00337160" w:rsidP="00337160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11709" w14:textId="77777777" w:rsidR="00337160" w:rsidRPr="00337160" w:rsidRDefault="00337160" w:rsidP="00337160"/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DAF61" w14:textId="77777777" w:rsidR="00337160" w:rsidRPr="00337160" w:rsidRDefault="00337160" w:rsidP="00337160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DE080" w14:textId="77777777" w:rsidR="00337160" w:rsidRPr="00337160" w:rsidRDefault="00337160" w:rsidP="0033716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A542F" w14:textId="77777777" w:rsidR="00337160" w:rsidRPr="00337160" w:rsidRDefault="00337160" w:rsidP="00337160"/>
        </w:tc>
      </w:tr>
      <w:tr w:rsidR="00337160" w:rsidRPr="00337160" w14:paraId="77CC3076" w14:textId="77777777" w:rsidTr="00337160">
        <w:trPr>
          <w:trHeight w:val="133"/>
        </w:trPr>
        <w:tc>
          <w:tcPr>
            <w:tcW w:w="543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946F99" w14:textId="77777777" w:rsidR="00337160" w:rsidRPr="00337160" w:rsidRDefault="00337160" w:rsidP="00337160">
            <w:pPr>
              <w:numPr>
                <w:ilvl w:val="0"/>
                <w:numId w:val="8"/>
              </w:numPr>
            </w:pPr>
          </w:p>
        </w:tc>
        <w:tc>
          <w:tcPr>
            <w:tcW w:w="33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89F6C1" w14:textId="77777777" w:rsidR="00337160" w:rsidRPr="00337160" w:rsidRDefault="00337160" w:rsidP="00337160"/>
        </w:tc>
      </w:tr>
      <w:tr w:rsidR="00337160" w:rsidRPr="00337160" w14:paraId="4DCB8605" w14:textId="77777777" w:rsidTr="00337160">
        <w:trPr>
          <w:trHeight w:val="412"/>
        </w:trPr>
        <w:tc>
          <w:tcPr>
            <w:tcW w:w="543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C23DD" w14:textId="77777777" w:rsidR="00337160" w:rsidRPr="00337160" w:rsidRDefault="00337160" w:rsidP="00337160">
            <w:pPr>
              <w:numPr>
                <w:ilvl w:val="0"/>
                <w:numId w:val="8"/>
              </w:numPr>
            </w:pPr>
            <w:r w:rsidRPr="00337160">
              <w:t>Το εργασιακό περιβάλλον της εταιρείας (άνθρωποι, εγκαταστάσεις, εξοπλισμός) ήταν ικανοποιητικό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8BF03" w14:textId="77777777" w:rsidR="00337160" w:rsidRPr="00337160" w:rsidRDefault="00337160" w:rsidP="00337160"/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494F5" w14:textId="77777777" w:rsidR="00337160" w:rsidRPr="00337160" w:rsidRDefault="00337160" w:rsidP="00337160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33DB1" w14:textId="77777777" w:rsidR="00337160" w:rsidRPr="00337160" w:rsidRDefault="00337160" w:rsidP="00337160"/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27C1A" w14:textId="77777777" w:rsidR="00337160" w:rsidRPr="00337160" w:rsidRDefault="00337160" w:rsidP="00337160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FD241" w14:textId="77777777" w:rsidR="00337160" w:rsidRPr="00337160" w:rsidRDefault="00337160" w:rsidP="0033716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1D529" w14:textId="77777777" w:rsidR="00337160" w:rsidRPr="00337160" w:rsidRDefault="00337160" w:rsidP="00337160"/>
        </w:tc>
      </w:tr>
      <w:tr w:rsidR="00337160" w:rsidRPr="00337160" w14:paraId="67C5E5AA" w14:textId="77777777" w:rsidTr="00337160">
        <w:trPr>
          <w:trHeight w:val="133"/>
        </w:trPr>
        <w:tc>
          <w:tcPr>
            <w:tcW w:w="543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E15F09" w14:textId="77777777" w:rsidR="00337160" w:rsidRPr="00337160" w:rsidRDefault="00337160" w:rsidP="00337160">
            <w:pPr>
              <w:numPr>
                <w:ilvl w:val="0"/>
                <w:numId w:val="8"/>
              </w:numPr>
            </w:pPr>
          </w:p>
        </w:tc>
        <w:tc>
          <w:tcPr>
            <w:tcW w:w="33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07A15A" w14:textId="77777777" w:rsidR="00337160" w:rsidRPr="00337160" w:rsidRDefault="00337160" w:rsidP="00337160"/>
        </w:tc>
      </w:tr>
      <w:tr w:rsidR="00337160" w:rsidRPr="00337160" w14:paraId="4562A0CF" w14:textId="77777777" w:rsidTr="00337160">
        <w:trPr>
          <w:trHeight w:val="412"/>
        </w:trPr>
        <w:tc>
          <w:tcPr>
            <w:tcW w:w="543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8A125" w14:textId="77777777" w:rsidR="00337160" w:rsidRPr="00337160" w:rsidRDefault="00337160" w:rsidP="00337160">
            <w:pPr>
              <w:numPr>
                <w:ilvl w:val="0"/>
                <w:numId w:val="8"/>
              </w:numPr>
            </w:pPr>
            <w:r w:rsidRPr="00337160">
              <w:t>Ο φόρτος εργασίας για την αποτελεσματική άσκηση των καθηκόντων μου ήταν λογικός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AE1FC" w14:textId="77777777" w:rsidR="00337160" w:rsidRPr="00337160" w:rsidRDefault="00337160" w:rsidP="00337160"/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C3658" w14:textId="77777777" w:rsidR="00337160" w:rsidRPr="00337160" w:rsidRDefault="00337160" w:rsidP="00337160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DB7D8" w14:textId="77777777" w:rsidR="00337160" w:rsidRPr="00337160" w:rsidRDefault="00337160" w:rsidP="00337160"/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2A632" w14:textId="77777777" w:rsidR="00337160" w:rsidRPr="00337160" w:rsidRDefault="00337160" w:rsidP="00337160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EA600" w14:textId="77777777" w:rsidR="00337160" w:rsidRPr="00337160" w:rsidRDefault="00337160" w:rsidP="0033716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3460A" w14:textId="77777777" w:rsidR="00337160" w:rsidRPr="00337160" w:rsidRDefault="00337160" w:rsidP="00337160"/>
        </w:tc>
      </w:tr>
      <w:tr w:rsidR="00337160" w:rsidRPr="00337160" w14:paraId="4BDB0069" w14:textId="77777777" w:rsidTr="00337160">
        <w:trPr>
          <w:trHeight w:val="133"/>
        </w:trPr>
        <w:tc>
          <w:tcPr>
            <w:tcW w:w="543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C0015C" w14:textId="77777777" w:rsidR="00337160" w:rsidRPr="00337160" w:rsidRDefault="00337160" w:rsidP="00337160">
            <w:pPr>
              <w:numPr>
                <w:ilvl w:val="0"/>
                <w:numId w:val="8"/>
              </w:numPr>
            </w:pPr>
          </w:p>
        </w:tc>
        <w:tc>
          <w:tcPr>
            <w:tcW w:w="33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01104C" w14:textId="77777777" w:rsidR="00337160" w:rsidRPr="00337160" w:rsidRDefault="00337160" w:rsidP="00337160"/>
        </w:tc>
      </w:tr>
      <w:tr w:rsidR="00337160" w:rsidRPr="00337160" w14:paraId="0E3FBFAB" w14:textId="77777777" w:rsidTr="00337160">
        <w:trPr>
          <w:trHeight w:val="412"/>
        </w:trPr>
        <w:tc>
          <w:tcPr>
            <w:tcW w:w="543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B9CF4" w14:textId="77777777" w:rsidR="00337160" w:rsidRPr="00337160" w:rsidRDefault="00337160" w:rsidP="00337160">
            <w:pPr>
              <w:numPr>
                <w:ilvl w:val="0"/>
                <w:numId w:val="8"/>
              </w:numPr>
            </w:pPr>
            <w:r w:rsidRPr="00337160">
              <w:t>Η εργασία μου με βοήθησε να κατανοήσω την πρακτική εφαρμογή των γνώσεων που απέκτησα από τις σπουδές μο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10A30" w14:textId="77777777" w:rsidR="00337160" w:rsidRPr="00337160" w:rsidRDefault="00337160" w:rsidP="00337160"/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0D391" w14:textId="77777777" w:rsidR="00337160" w:rsidRPr="00337160" w:rsidRDefault="00337160" w:rsidP="00337160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12C87" w14:textId="77777777" w:rsidR="00337160" w:rsidRPr="00337160" w:rsidRDefault="00337160" w:rsidP="00337160"/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6227E" w14:textId="77777777" w:rsidR="00337160" w:rsidRPr="00337160" w:rsidRDefault="00337160" w:rsidP="00337160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60161" w14:textId="77777777" w:rsidR="00337160" w:rsidRPr="00337160" w:rsidRDefault="00337160" w:rsidP="0033716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FDCA0" w14:textId="77777777" w:rsidR="00337160" w:rsidRPr="00337160" w:rsidRDefault="00337160" w:rsidP="00337160"/>
        </w:tc>
      </w:tr>
      <w:tr w:rsidR="00337160" w:rsidRPr="00337160" w14:paraId="2AC8B29D" w14:textId="77777777" w:rsidTr="00337160">
        <w:trPr>
          <w:trHeight w:val="133"/>
        </w:trPr>
        <w:tc>
          <w:tcPr>
            <w:tcW w:w="543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A8B8EC" w14:textId="77777777" w:rsidR="00337160" w:rsidRPr="00337160" w:rsidRDefault="00337160" w:rsidP="00337160">
            <w:pPr>
              <w:numPr>
                <w:ilvl w:val="0"/>
                <w:numId w:val="8"/>
              </w:numPr>
            </w:pPr>
          </w:p>
        </w:tc>
        <w:tc>
          <w:tcPr>
            <w:tcW w:w="33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CAF93E" w14:textId="77777777" w:rsidR="00337160" w:rsidRPr="00337160" w:rsidRDefault="00337160" w:rsidP="00337160"/>
        </w:tc>
      </w:tr>
      <w:tr w:rsidR="00337160" w:rsidRPr="00337160" w14:paraId="58F2DF2A" w14:textId="77777777" w:rsidTr="00337160">
        <w:trPr>
          <w:trHeight w:val="412"/>
        </w:trPr>
        <w:tc>
          <w:tcPr>
            <w:tcW w:w="543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90ADF" w14:textId="77777777" w:rsidR="00337160" w:rsidRPr="00337160" w:rsidRDefault="00337160" w:rsidP="00337160">
            <w:pPr>
              <w:numPr>
                <w:ilvl w:val="0"/>
                <w:numId w:val="8"/>
              </w:numPr>
            </w:pPr>
            <w:r w:rsidRPr="00337160">
              <w:t>Η εργασία μου με βοήθησε να αναπτύξω περαιτέρω τις γνώσεις που απέκτησα από τις σπουδές μο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3050B" w14:textId="77777777" w:rsidR="00337160" w:rsidRPr="00337160" w:rsidRDefault="00337160" w:rsidP="00337160"/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576E5" w14:textId="77777777" w:rsidR="00337160" w:rsidRPr="00337160" w:rsidRDefault="00337160" w:rsidP="00337160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F31CB" w14:textId="77777777" w:rsidR="00337160" w:rsidRPr="00337160" w:rsidRDefault="00337160" w:rsidP="00337160"/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6034D" w14:textId="77777777" w:rsidR="00337160" w:rsidRPr="00337160" w:rsidRDefault="00337160" w:rsidP="00337160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9708D" w14:textId="77777777" w:rsidR="00337160" w:rsidRPr="00337160" w:rsidRDefault="00337160" w:rsidP="0033716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F80F4" w14:textId="77777777" w:rsidR="00337160" w:rsidRPr="00337160" w:rsidRDefault="00337160" w:rsidP="00337160"/>
        </w:tc>
      </w:tr>
      <w:tr w:rsidR="00337160" w:rsidRPr="00337160" w14:paraId="6F799988" w14:textId="77777777" w:rsidTr="00337160">
        <w:trPr>
          <w:trHeight w:val="133"/>
        </w:trPr>
        <w:tc>
          <w:tcPr>
            <w:tcW w:w="543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6835E1" w14:textId="77777777" w:rsidR="00337160" w:rsidRPr="00337160" w:rsidRDefault="00337160" w:rsidP="00337160">
            <w:pPr>
              <w:numPr>
                <w:ilvl w:val="0"/>
                <w:numId w:val="8"/>
              </w:numPr>
            </w:pPr>
          </w:p>
        </w:tc>
        <w:tc>
          <w:tcPr>
            <w:tcW w:w="33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E800F5" w14:textId="77777777" w:rsidR="00337160" w:rsidRPr="00337160" w:rsidRDefault="00337160" w:rsidP="00337160"/>
        </w:tc>
      </w:tr>
      <w:tr w:rsidR="00337160" w:rsidRPr="00337160" w14:paraId="225B0D54" w14:textId="77777777" w:rsidTr="00337160">
        <w:trPr>
          <w:trHeight w:val="412"/>
        </w:trPr>
        <w:tc>
          <w:tcPr>
            <w:tcW w:w="543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3F124" w14:textId="77777777" w:rsidR="00337160" w:rsidRPr="00337160" w:rsidRDefault="00337160" w:rsidP="00337160">
            <w:pPr>
              <w:numPr>
                <w:ilvl w:val="0"/>
                <w:numId w:val="8"/>
              </w:numPr>
            </w:pPr>
            <w:r w:rsidRPr="00337160">
              <w:t>Η εργασία μου με βοήθησε να αποκτήσω νέες γνώσεις και δεξιότητες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6B9EF" w14:textId="77777777" w:rsidR="00337160" w:rsidRPr="00337160" w:rsidRDefault="00337160" w:rsidP="00337160"/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7E714" w14:textId="77777777" w:rsidR="00337160" w:rsidRPr="00337160" w:rsidRDefault="00337160" w:rsidP="00337160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8E1A1" w14:textId="77777777" w:rsidR="00337160" w:rsidRPr="00337160" w:rsidRDefault="00337160" w:rsidP="00337160"/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49E99" w14:textId="77777777" w:rsidR="00337160" w:rsidRPr="00337160" w:rsidRDefault="00337160" w:rsidP="00337160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54DDE" w14:textId="77777777" w:rsidR="00337160" w:rsidRPr="00337160" w:rsidRDefault="00337160" w:rsidP="0033716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901E9" w14:textId="77777777" w:rsidR="00337160" w:rsidRPr="00337160" w:rsidRDefault="00337160" w:rsidP="00337160"/>
        </w:tc>
      </w:tr>
      <w:tr w:rsidR="00337160" w:rsidRPr="00337160" w14:paraId="26217C7B" w14:textId="77777777" w:rsidTr="00337160">
        <w:trPr>
          <w:trHeight w:val="133"/>
        </w:trPr>
        <w:tc>
          <w:tcPr>
            <w:tcW w:w="543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1B2683" w14:textId="77777777" w:rsidR="00337160" w:rsidRPr="00337160" w:rsidRDefault="00337160" w:rsidP="00337160">
            <w:pPr>
              <w:numPr>
                <w:ilvl w:val="0"/>
                <w:numId w:val="8"/>
              </w:numPr>
            </w:pPr>
          </w:p>
        </w:tc>
        <w:tc>
          <w:tcPr>
            <w:tcW w:w="33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11EA6" w14:textId="77777777" w:rsidR="00337160" w:rsidRPr="00337160" w:rsidRDefault="00337160" w:rsidP="00337160"/>
        </w:tc>
      </w:tr>
      <w:tr w:rsidR="00337160" w:rsidRPr="00337160" w14:paraId="6BD7AED5" w14:textId="77777777" w:rsidTr="00337160">
        <w:trPr>
          <w:trHeight w:val="412"/>
        </w:trPr>
        <w:tc>
          <w:tcPr>
            <w:tcW w:w="543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13AAB" w14:textId="77777777" w:rsidR="00337160" w:rsidRPr="00337160" w:rsidRDefault="00337160" w:rsidP="00337160">
            <w:pPr>
              <w:numPr>
                <w:ilvl w:val="0"/>
                <w:numId w:val="8"/>
              </w:numPr>
            </w:pPr>
            <w:r w:rsidRPr="00337160">
              <w:t>Η εργασία μου με βοήθησε να κατανοήσω τον τρόπο λειτουργίας ενός εργασιακού περιβάλλοντος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4B6F8" w14:textId="77777777" w:rsidR="00337160" w:rsidRPr="00337160" w:rsidRDefault="00337160" w:rsidP="00337160"/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C23E1" w14:textId="77777777" w:rsidR="00337160" w:rsidRPr="00337160" w:rsidRDefault="00337160" w:rsidP="00337160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95C23" w14:textId="77777777" w:rsidR="00337160" w:rsidRPr="00337160" w:rsidRDefault="00337160" w:rsidP="00337160"/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065AE" w14:textId="77777777" w:rsidR="00337160" w:rsidRPr="00337160" w:rsidRDefault="00337160" w:rsidP="00337160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9C28B" w14:textId="77777777" w:rsidR="00337160" w:rsidRPr="00337160" w:rsidRDefault="00337160" w:rsidP="0033716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90B6A" w14:textId="77777777" w:rsidR="00337160" w:rsidRPr="00337160" w:rsidRDefault="00337160" w:rsidP="00337160"/>
        </w:tc>
      </w:tr>
      <w:tr w:rsidR="00337160" w:rsidRPr="00337160" w14:paraId="6B56FA58" w14:textId="77777777" w:rsidTr="00337160">
        <w:trPr>
          <w:trHeight w:val="133"/>
        </w:trPr>
        <w:tc>
          <w:tcPr>
            <w:tcW w:w="543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5B0C9A" w14:textId="77777777" w:rsidR="00337160" w:rsidRPr="00337160" w:rsidRDefault="00337160" w:rsidP="00337160">
            <w:pPr>
              <w:numPr>
                <w:ilvl w:val="0"/>
                <w:numId w:val="8"/>
              </w:numPr>
            </w:pPr>
          </w:p>
        </w:tc>
        <w:tc>
          <w:tcPr>
            <w:tcW w:w="33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FF4716" w14:textId="77777777" w:rsidR="00337160" w:rsidRPr="00337160" w:rsidRDefault="00337160" w:rsidP="00337160"/>
        </w:tc>
      </w:tr>
      <w:tr w:rsidR="00337160" w:rsidRPr="00337160" w14:paraId="48E50396" w14:textId="77777777" w:rsidTr="00337160">
        <w:trPr>
          <w:trHeight w:val="412"/>
        </w:trPr>
        <w:tc>
          <w:tcPr>
            <w:tcW w:w="543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EFCA1" w14:textId="77777777" w:rsidR="00337160" w:rsidRPr="00337160" w:rsidRDefault="00337160" w:rsidP="00337160">
            <w:pPr>
              <w:numPr>
                <w:ilvl w:val="0"/>
                <w:numId w:val="8"/>
              </w:numPr>
            </w:pPr>
            <w:r w:rsidRPr="00337160">
              <w:t>Η πρακτική άσκηση θα με βοηθήσει στην επαγγελματική μου αποκατάσταση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E6D4D" w14:textId="77777777" w:rsidR="00337160" w:rsidRPr="00337160" w:rsidRDefault="00337160" w:rsidP="00337160"/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40162" w14:textId="77777777" w:rsidR="00337160" w:rsidRPr="00337160" w:rsidRDefault="00337160" w:rsidP="00337160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5F859" w14:textId="77777777" w:rsidR="00337160" w:rsidRPr="00337160" w:rsidRDefault="00337160" w:rsidP="00337160"/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54FF7" w14:textId="77777777" w:rsidR="00337160" w:rsidRPr="00337160" w:rsidRDefault="00337160" w:rsidP="00337160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98447" w14:textId="77777777" w:rsidR="00337160" w:rsidRPr="00337160" w:rsidRDefault="00337160" w:rsidP="0033716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497EB" w14:textId="77777777" w:rsidR="00337160" w:rsidRPr="00337160" w:rsidRDefault="00337160" w:rsidP="00337160"/>
        </w:tc>
      </w:tr>
      <w:tr w:rsidR="00337160" w:rsidRPr="00337160" w14:paraId="58B3C7EB" w14:textId="77777777" w:rsidTr="00337160">
        <w:trPr>
          <w:trHeight w:val="133"/>
        </w:trPr>
        <w:tc>
          <w:tcPr>
            <w:tcW w:w="54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77CF1" w14:textId="77777777" w:rsidR="00337160" w:rsidRPr="00337160" w:rsidRDefault="00337160" w:rsidP="00337160"/>
        </w:tc>
        <w:tc>
          <w:tcPr>
            <w:tcW w:w="33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0EF29" w14:textId="77777777" w:rsidR="00337160" w:rsidRPr="00337160" w:rsidRDefault="00337160" w:rsidP="00337160"/>
        </w:tc>
      </w:tr>
      <w:tr w:rsidR="00337160" w:rsidRPr="00337160" w14:paraId="2D8B8B83" w14:textId="77777777" w:rsidTr="00337160">
        <w:trPr>
          <w:trHeight w:val="412"/>
        </w:trPr>
        <w:tc>
          <w:tcPr>
            <w:tcW w:w="543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95BEA" w14:textId="77777777" w:rsidR="00337160" w:rsidRPr="00337160" w:rsidRDefault="00337160" w:rsidP="00337160">
            <w:pPr>
              <w:numPr>
                <w:ilvl w:val="0"/>
                <w:numId w:val="8"/>
              </w:numPr>
            </w:pPr>
            <w:r w:rsidRPr="00337160">
              <w:t>Χρειάστηκε η παρέμβαση του Τμήματος για την ομαλή πραγματοποίηση της πρακτικής άσκησης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7D5CE" w14:textId="77777777" w:rsidR="00337160" w:rsidRPr="00337160" w:rsidRDefault="00337160" w:rsidP="00337160"/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229B7" w14:textId="77777777" w:rsidR="00337160" w:rsidRPr="00337160" w:rsidRDefault="00337160" w:rsidP="00337160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6F7EB" w14:textId="77777777" w:rsidR="00337160" w:rsidRPr="00337160" w:rsidRDefault="00337160" w:rsidP="00337160"/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1D32E" w14:textId="77777777" w:rsidR="00337160" w:rsidRPr="00337160" w:rsidRDefault="00337160" w:rsidP="00337160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F5943" w14:textId="77777777" w:rsidR="00337160" w:rsidRPr="00337160" w:rsidRDefault="00337160" w:rsidP="0033716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0391B" w14:textId="77777777" w:rsidR="00337160" w:rsidRPr="00337160" w:rsidRDefault="00337160" w:rsidP="00337160"/>
        </w:tc>
      </w:tr>
      <w:tr w:rsidR="00337160" w:rsidRPr="00337160" w14:paraId="6F53A7E2" w14:textId="77777777" w:rsidTr="00337160">
        <w:trPr>
          <w:trHeight w:val="133"/>
        </w:trPr>
        <w:tc>
          <w:tcPr>
            <w:tcW w:w="54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3FE19" w14:textId="77777777" w:rsidR="00337160" w:rsidRPr="00337160" w:rsidRDefault="00337160" w:rsidP="00337160"/>
        </w:tc>
        <w:tc>
          <w:tcPr>
            <w:tcW w:w="33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7F94C" w14:textId="77777777" w:rsidR="00337160" w:rsidRPr="00337160" w:rsidRDefault="00337160" w:rsidP="00337160"/>
        </w:tc>
      </w:tr>
      <w:tr w:rsidR="00337160" w:rsidRPr="00337160" w14:paraId="2F4F3DA9" w14:textId="77777777" w:rsidTr="00337160">
        <w:trPr>
          <w:trHeight w:val="208"/>
        </w:trPr>
        <w:tc>
          <w:tcPr>
            <w:tcW w:w="878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C69AE" w14:textId="77777777" w:rsidR="00337160" w:rsidRPr="00337160" w:rsidRDefault="00337160" w:rsidP="00337160">
            <w:r w:rsidRPr="00337160">
              <w:t>Τι θα μπορούσαμε να κάνουμε για να βελτιώσουμε την προστιθέμενη αξία της πρακτικής άσκησης;</w:t>
            </w:r>
          </w:p>
        </w:tc>
      </w:tr>
      <w:tr w:rsidR="00337160" w:rsidRPr="00337160" w14:paraId="4807EE51" w14:textId="77777777" w:rsidTr="00337160">
        <w:trPr>
          <w:trHeight w:val="305"/>
        </w:trPr>
        <w:tc>
          <w:tcPr>
            <w:tcW w:w="8788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DFD4335" w14:textId="77777777" w:rsidR="00337160" w:rsidRPr="00337160" w:rsidRDefault="00337160" w:rsidP="00337160"/>
        </w:tc>
      </w:tr>
      <w:tr w:rsidR="00337160" w:rsidRPr="00337160" w14:paraId="253B3745" w14:textId="77777777" w:rsidTr="00337160">
        <w:trPr>
          <w:trHeight w:val="305"/>
        </w:trPr>
        <w:tc>
          <w:tcPr>
            <w:tcW w:w="8788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34E7DC1" w14:textId="77777777" w:rsidR="00337160" w:rsidRPr="00337160" w:rsidRDefault="00337160" w:rsidP="00337160"/>
        </w:tc>
      </w:tr>
      <w:tr w:rsidR="00337160" w:rsidRPr="00337160" w14:paraId="5F90380E" w14:textId="77777777" w:rsidTr="00337160">
        <w:trPr>
          <w:trHeight w:val="305"/>
        </w:trPr>
        <w:tc>
          <w:tcPr>
            <w:tcW w:w="8788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BC42A1B" w14:textId="77777777" w:rsidR="00337160" w:rsidRPr="00337160" w:rsidRDefault="00337160" w:rsidP="00337160"/>
        </w:tc>
      </w:tr>
      <w:tr w:rsidR="00337160" w:rsidRPr="00337160" w14:paraId="74659201" w14:textId="77777777" w:rsidTr="00337160">
        <w:trPr>
          <w:trHeight w:val="318"/>
        </w:trPr>
        <w:tc>
          <w:tcPr>
            <w:tcW w:w="8788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AC360CE" w14:textId="77777777" w:rsidR="00337160" w:rsidRPr="00337160" w:rsidRDefault="00337160" w:rsidP="00337160"/>
        </w:tc>
      </w:tr>
      <w:tr w:rsidR="00A97102" w:rsidRPr="00337160" w14:paraId="1C9C05D0" w14:textId="77777777" w:rsidTr="00337160">
        <w:trPr>
          <w:trHeight w:val="318"/>
        </w:trPr>
        <w:tc>
          <w:tcPr>
            <w:tcW w:w="8788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EF8748B" w14:textId="77777777" w:rsidR="00A97102" w:rsidRPr="00337160" w:rsidRDefault="00A97102" w:rsidP="00337160"/>
        </w:tc>
      </w:tr>
      <w:tr w:rsidR="00A97102" w:rsidRPr="00337160" w14:paraId="3CC5965D" w14:textId="77777777" w:rsidTr="00337160">
        <w:trPr>
          <w:trHeight w:val="318"/>
        </w:trPr>
        <w:tc>
          <w:tcPr>
            <w:tcW w:w="8788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19C1B06" w14:textId="77777777" w:rsidR="00A97102" w:rsidRPr="00337160" w:rsidRDefault="00A97102" w:rsidP="00337160"/>
        </w:tc>
      </w:tr>
      <w:tr w:rsidR="00A97102" w:rsidRPr="00337160" w14:paraId="3E1AA292" w14:textId="77777777" w:rsidTr="00337160">
        <w:trPr>
          <w:trHeight w:val="318"/>
        </w:trPr>
        <w:tc>
          <w:tcPr>
            <w:tcW w:w="8788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C381215" w14:textId="77777777" w:rsidR="00A97102" w:rsidRPr="00337160" w:rsidRDefault="00A97102" w:rsidP="00337160"/>
        </w:tc>
      </w:tr>
    </w:tbl>
    <w:p w14:paraId="3C53BF9C" w14:textId="73EA926C" w:rsidR="00337160" w:rsidRDefault="00337160"/>
    <w:p w14:paraId="09002669" w14:textId="65CE3048" w:rsidR="00337160" w:rsidRDefault="00337160"/>
    <w:p w14:paraId="321F2574" w14:textId="77777777" w:rsidR="00337160" w:rsidRDefault="00337160"/>
    <w:tbl>
      <w:tblPr>
        <w:tblpPr w:leftFromText="180" w:rightFromText="180" w:vertAnchor="page" w:horzAnchor="margin" w:tblpXSpec="center" w:tblpY="2905"/>
        <w:tblOverlap w:val="never"/>
        <w:tblW w:w="1161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2"/>
        <w:gridCol w:w="1027"/>
        <w:gridCol w:w="200"/>
        <w:gridCol w:w="727"/>
        <w:gridCol w:w="1164"/>
        <w:gridCol w:w="1027"/>
        <w:gridCol w:w="2092"/>
      </w:tblGrid>
      <w:tr w:rsidR="00143A8B" w:rsidRPr="00D3231E" w14:paraId="1E240E52" w14:textId="77777777" w:rsidTr="0032108E">
        <w:trPr>
          <w:trHeight w:val="435"/>
          <w:tblCellSpacing w:w="0" w:type="dxa"/>
        </w:trPr>
        <w:tc>
          <w:tcPr>
            <w:tcW w:w="11619" w:type="dxa"/>
            <w:gridSpan w:val="7"/>
            <w:shd w:val="clear" w:color="auto" w:fill="CCCCCC"/>
            <w:vAlign w:val="center"/>
          </w:tcPr>
          <w:p w14:paraId="5FB42CB5" w14:textId="6BADC2FD" w:rsidR="00143A8B" w:rsidRPr="00D3231E" w:rsidRDefault="00143A8B" w:rsidP="0032108E">
            <w:pPr>
              <w:ind w:left="-603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Γ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Αξιολόγησ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Επίδοσης από τον Φορέα Υποδοχής Πρακτικής Άσκησης για το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/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Φοιτητή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ρια</w:t>
            </w:r>
            <w:proofErr w:type="spellEnd"/>
          </w:p>
        </w:tc>
      </w:tr>
      <w:tr w:rsidR="00143A8B" w:rsidRPr="00D3231E" w14:paraId="51E2237F" w14:textId="77777777" w:rsidTr="0032108E">
        <w:trPr>
          <w:trHeight w:val="435"/>
          <w:tblCellSpacing w:w="0" w:type="dxa"/>
        </w:trPr>
        <w:tc>
          <w:tcPr>
            <w:tcW w:w="5382" w:type="dxa"/>
            <w:shd w:val="clear" w:color="auto" w:fill="FFFFFF"/>
            <w:vAlign w:val="center"/>
            <w:hideMark/>
          </w:tcPr>
          <w:p w14:paraId="68462F36" w14:textId="77777777" w:rsidR="00143A8B" w:rsidRPr="00D3231E" w:rsidRDefault="00143A8B" w:rsidP="003210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7" w:type="dxa"/>
            <w:gridSpan w:val="2"/>
            <w:shd w:val="clear" w:color="auto" w:fill="FFFFFF"/>
            <w:vAlign w:val="center"/>
            <w:hideMark/>
          </w:tcPr>
          <w:p w14:paraId="678E1922" w14:textId="77777777" w:rsidR="00143A8B" w:rsidRPr="00D3231E" w:rsidRDefault="00143A8B" w:rsidP="0032108E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</w:rPr>
              <w:t xml:space="preserve">Εξαιρετικά </w:t>
            </w: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14:paraId="51672A7B" w14:textId="77777777" w:rsidR="00143A8B" w:rsidRPr="00D3231E" w:rsidRDefault="00143A8B" w:rsidP="0032108E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</w:rPr>
              <w:t>Καλά</w:t>
            </w:r>
          </w:p>
        </w:tc>
        <w:tc>
          <w:tcPr>
            <w:tcW w:w="1164" w:type="dxa"/>
            <w:shd w:val="clear" w:color="auto" w:fill="FFFFFF"/>
            <w:vAlign w:val="center"/>
          </w:tcPr>
          <w:p w14:paraId="7DD5978F" w14:textId="77777777" w:rsidR="00143A8B" w:rsidRPr="00D3231E" w:rsidRDefault="00143A8B" w:rsidP="0032108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Ουδέτερα</w:t>
            </w:r>
          </w:p>
        </w:tc>
        <w:tc>
          <w:tcPr>
            <w:tcW w:w="1027" w:type="dxa"/>
            <w:shd w:val="clear" w:color="auto" w:fill="FFFFFF"/>
            <w:vAlign w:val="center"/>
            <w:hideMark/>
          </w:tcPr>
          <w:p w14:paraId="062431DA" w14:textId="77777777" w:rsidR="00143A8B" w:rsidRPr="00D3231E" w:rsidRDefault="00143A8B" w:rsidP="0032108E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</w:rPr>
              <w:t>Μέτρια</w:t>
            </w:r>
          </w:p>
        </w:tc>
        <w:tc>
          <w:tcPr>
            <w:tcW w:w="2092" w:type="dxa"/>
            <w:shd w:val="clear" w:color="auto" w:fill="FFFFFF"/>
            <w:vAlign w:val="center"/>
            <w:hideMark/>
          </w:tcPr>
          <w:p w14:paraId="35993710" w14:textId="77777777" w:rsidR="00143A8B" w:rsidRPr="00D3231E" w:rsidRDefault="00143A8B" w:rsidP="0032108E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</w:rPr>
              <w:t>Ανεπαρκώς</w:t>
            </w:r>
          </w:p>
        </w:tc>
      </w:tr>
      <w:tr w:rsidR="00143A8B" w:rsidRPr="00D3231E" w14:paraId="5A2CCCDD" w14:textId="77777777" w:rsidTr="0032108E">
        <w:trPr>
          <w:trHeight w:val="291"/>
          <w:tblCellSpacing w:w="0" w:type="dxa"/>
        </w:trPr>
        <w:tc>
          <w:tcPr>
            <w:tcW w:w="5382" w:type="dxa"/>
            <w:shd w:val="clear" w:color="auto" w:fill="FFFFFF"/>
            <w:vAlign w:val="center"/>
            <w:hideMark/>
          </w:tcPr>
          <w:p w14:paraId="6B78B24D" w14:textId="77777777" w:rsidR="00143A8B" w:rsidRPr="00D3231E" w:rsidRDefault="00143A8B" w:rsidP="0032108E">
            <w:pPr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>Πώς κρίνετε την πρωτοβουλία που επέδειξε;</w:t>
            </w:r>
          </w:p>
        </w:tc>
        <w:tc>
          <w:tcPr>
            <w:tcW w:w="1227" w:type="dxa"/>
            <w:gridSpan w:val="2"/>
            <w:shd w:val="clear" w:color="auto" w:fill="FFFFFF"/>
            <w:vAlign w:val="center"/>
            <w:hideMark/>
          </w:tcPr>
          <w:p w14:paraId="105D14C9" w14:textId="77777777" w:rsidR="00143A8B" w:rsidRPr="00D3231E" w:rsidRDefault="00143A8B" w:rsidP="003210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14:paraId="5DF30A35" w14:textId="77777777" w:rsidR="00143A8B" w:rsidRPr="00D3231E" w:rsidRDefault="00143A8B" w:rsidP="003210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14:paraId="4FDB6D04" w14:textId="77777777" w:rsidR="00143A8B" w:rsidRPr="00D3231E" w:rsidRDefault="00143A8B" w:rsidP="003210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  <w:shd w:val="clear" w:color="auto" w:fill="FFFFFF"/>
            <w:vAlign w:val="center"/>
            <w:hideMark/>
          </w:tcPr>
          <w:p w14:paraId="2FF22385" w14:textId="77777777" w:rsidR="00143A8B" w:rsidRPr="00D3231E" w:rsidRDefault="00143A8B" w:rsidP="003210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2" w:type="dxa"/>
            <w:shd w:val="clear" w:color="auto" w:fill="FFFFFF"/>
            <w:vAlign w:val="center"/>
            <w:hideMark/>
          </w:tcPr>
          <w:p w14:paraId="774982D3" w14:textId="77777777" w:rsidR="00143A8B" w:rsidRPr="00D3231E" w:rsidRDefault="00143A8B" w:rsidP="003210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43A8B" w:rsidRPr="00D3231E" w14:paraId="2A0A050B" w14:textId="77777777" w:rsidTr="0032108E">
        <w:trPr>
          <w:trHeight w:val="523"/>
          <w:tblCellSpacing w:w="0" w:type="dxa"/>
        </w:trPr>
        <w:tc>
          <w:tcPr>
            <w:tcW w:w="5382" w:type="dxa"/>
            <w:shd w:val="clear" w:color="auto" w:fill="FFFFFF"/>
            <w:vAlign w:val="center"/>
            <w:hideMark/>
          </w:tcPr>
          <w:p w14:paraId="03BC3000" w14:textId="77777777" w:rsidR="00143A8B" w:rsidRPr="00D3231E" w:rsidRDefault="00143A8B" w:rsidP="0032108E">
            <w:pPr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>Πώς κρίνετε την ικανότητα συνεργασίας με άλλα άτομα της ομάδας;</w:t>
            </w:r>
          </w:p>
        </w:tc>
        <w:tc>
          <w:tcPr>
            <w:tcW w:w="1227" w:type="dxa"/>
            <w:gridSpan w:val="2"/>
            <w:shd w:val="clear" w:color="auto" w:fill="FFFFFF"/>
            <w:vAlign w:val="center"/>
            <w:hideMark/>
          </w:tcPr>
          <w:p w14:paraId="658A3130" w14:textId="77777777" w:rsidR="00143A8B" w:rsidRPr="00D3231E" w:rsidRDefault="00143A8B" w:rsidP="003210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14:paraId="018DD954" w14:textId="77777777" w:rsidR="00143A8B" w:rsidRPr="00D3231E" w:rsidRDefault="00143A8B" w:rsidP="003210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14:paraId="39D72BA8" w14:textId="77777777" w:rsidR="00143A8B" w:rsidRPr="00D3231E" w:rsidRDefault="00143A8B" w:rsidP="003210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  <w:shd w:val="clear" w:color="auto" w:fill="FFFFFF"/>
            <w:vAlign w:val="center"/>
            <w:hideMark/>
          </w:tcPr>
          <w:p w14:paraId="0EB29218" w14:textId="77777777" w:rsidR="00143A8B" w:rsidRPr="00D3231E" w:rsidRDefault="00143A8B" w:rsidP="003210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2" w:type="dxa"/>
            <w:shd w:val="clear" w:color="auto" w:fill="FFFFFF"/>
            <w:vAlign w:val="center"/>
            <w:hideMark/>
          </w:tcPr>
          <w:p w14:paraId="739B5B49" w14:textId="77777777" w:rsidR="00143A8B" w:rsidRPr="00D3231E" w:rsidRDefault="00143A8B" w:rsidP="003210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43A8B" w:rsidRPr="00D3231E" w14:paraId="27AEBFEF" w14:textId="77777777" w:rsidTr="0032108E">
        <w:trPr>
          <w:trHeight w:val="435"/>
          <w:tblCellSpacing w:w="0" w:type="dxa"/>
        </w:trPr>
        <w:tc>
          <w:tcPr>
            <w:tcW w:w="5382" w:type="dxa"/>
            <w:shd w:val="clear" w:color="auto" w:fill="FFFFFF"/>
            <w:vAlign w:val="center"/>
            <w:hideMark/>
          </w:tcPr>
          <w:p w14:paraId="5D7044D8" w14:textId="77777777" w:rsidR="00143A8B" w:rsidRPr="00D3231E" w:rsidRDefault="00143A8B" w:rsidP="0032108E">
            <w:pPr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>Π</w:t>
            </w:r>
            <w:r>
              <w:rPr>
                <w:rFonts w:ascii="Calibri" w:hAnsi="Calibri" w:cs="Calibri"/>
                <w:bCs/>
                <w:i/>
              </w:rPr>
              <w:t>ώς κρίνετε την ποιοτική απόδοση</w:t>
            </w:r>
            <w:r w:rsidRPr="00D3231E">
              <w:rPr>
                <w:rFonts w:ascii="Calibri" w:hAnsi="Calibri" w:cs="Calibri"/>
                <w:bCs/>
                <w:i/>
              </w:rPr>
              <w:t>;</w:t>
            </w:r>
          </w:p>
        </w:tc>
        <w:tc>
          <w:tcPr>
            <w:tcW w:w="1227" w:type="dxa"/>
            <w:gridSpan w:val="2"/>
            <w:shd w:val="clear" w:color="auto" w:fill="FFFFFF"/>
            <w:vAlign w:val="center"/>
            <w:hideMark/>
          </w:tcPr>
          <w:p w14:paraId="370E081B" w14:textId="77777777" w:rsidR="00143A8B" w:rsidRPr="00D3231E" w:rsidRDefault="00143A8B" w:rsidP="003210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14:paraId="3059D464" w14:textId="77777777" w:rsidR="00143A8B" w:rsidRPr="00D3231E" w:rsidRDefault="00143A8B" w:rsidP="003210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14:paraId="0135DF57" w14:textId="77777777" w:rsidR="00143A8B" w:rsidRPr="00D3231E" w:rsidRDefault="00143A8B" w:rsidP="003210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  <w:shd w:val="clear" w:color="auto" w:fill="FFFFFF"/>
            <w:vAlign w:val="center"/>
            <w:hideMark/>
          </w:tcPr>
          <w:p w14:paraId="0AC5CC5F" w14:textId="77777777" w:rsidR="00143A8B" w:rsidRPr="00D3231E" w:rsidRDefault="00143A8B" w:rsidP="003210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2" w:type="dxa"/>
            <w:shd w:val="clear" w:color="auto" w:fill="FFFFFF"/>
            <w:vAlign w:val="center"/>
            <w:hideMark/>
          </w:tcPr>
          <w:p w14:paraId="613E2217" w14:textId="77777777" w:rsidR="00143A8B" w:rsidRPr="00D3231E" w:rsidRDefault="00143A8B" w:rsidP="003210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43A8B" w:rsidRPr="00D3231E" w14:paraId="5741078A" w14:textId="77777777" w:rsidTr="0032108E">
        <w:trPr>
          <w:trHeight w:val="435"/>
          <w:tblCellSpacing w:w="0" w:type="dxa"/>
        </w:trPr>
        <w:tc>
          <w:tcPr>
            <w:tcW w:w="5382" w:type="dxa"/>
            <w:shd w:val="clear" w:color="auto" w:fill="FFFFFF"/>
            <w:vAlign w:val="center"/>
            <w:hideMark/>
          </w:tcPr>
          <w:p w14:paraId="76060172" w14:textId="77777777" w:rsidR="00143A8B" w:rsidRPr="00D3231E" w:rsidRDefault="00143A8B" w:rsidP="0032108E">
            <w:pPr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>Πώς κρίνετε την ποσοτική απόδοση;</w:t>
            </w:r>
          </w:p>
        </w:tc>
        <w:tc>
          <w:tcPr>
            <w:tcW w:w="1227" w:type="dxa"/>
            <w:gridSpan w:val="2"/>
            <w:shd w:val="clear" w:color="auto" w:fill="FFFFFF"/>
            <w:vAlign w:val="center"/>
            <w:hideMark/>
          </w:tcPr>
          <w:p w14:paraId="5F727982" w14:textId="77777777" w:rsidR="00143A8B" w:rsidRPr="00D3231E" w:rsidRDefault="00143A8B" w:rsidP="003210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14:paraId="45AC5D3F" w14:textId="77777777" w:rsidR="00143A8B" w:rsidRPr="00D3231E" w:rsidRDefault="00143A8B" w:rsidP="003210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14:paraId="00821EBF" w14:textId="77777777" w:rsidR="00143A8B" w:rsidRPr="00D3231E" w:rsidRDefault="00143A8B" w:rsidP="003210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  <w:shd w:val="clear" w:color="auto" w:fill="FFFFFF"/>
            <w:vAlign w:val="center"/>
            <w:hideMark/>
          </w:tcPr>
          <w:p w14:paraId="1AE2253C" w14:textId="77777777" w:rsidR="00143A8B" w:rsidRPr="00D3231E" w:rsidRDefault="00143A8B" w:rsidP="003210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2" w:type="dxa"/>
            <w:shd w:val="clear" w:color="auto" w:fill="FFFFFF"/>
            <w:vAlign w:val="center"/>
            <w:hideMark/>
          </w:tcPr>
          <w:p w14:paraId="70BB29D7" w14:textId="77777777" w:rsidR="00143A8B" w:rsidRPr="00D3231E" w:rsidRDefault="00143A8B" w:rsidP="003210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43A8B" w:rsidRPr="00D3231E" w14:paraId="1DF6DE7A" w14:textId="77777777" w:rsidTr="0032108E">
        <w:trPr>
          <w:trHeight w:val="360"/>
          <w:tblCellSpacing w:w="0" w:type="dxa"/>
        </w:trPr>
        <w:tc>
          <w:tcPr>
            <w:tcW w:w="5382" w:type="dxa"/>
            <w:shd w:val="clear" w:color="auto" w:fill="FFFFFF"/>
            <w:vAlign w:val="center"/>
            <w:hideMark/>
          </w:tcPr>
          <w:p w14:paraId="74CB270D" w14:textId="77777777" w:rsidR="00143A8B" w:rsidRPr="00D3231E" w:rsidRDefault="00143A8B" w:rsidP="0032108E">
            <w:pPr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>Πώς αξιολογείτε την υπευθυνότητα που επέδειξε;</w:t>
            </w:r>
          </w:p>
        </w:tc>
        <w:tc>
          <w:tcPr>
            <w:tcW w:w="1227" w:type="dxa"/>
            <w:gridSpan w:val="2"/>
            <w:shd w:val="clear" w:color="auto" w:fill="FFFFFF"/>
            <w:vAlign w:val="center"/>
            <w:hideMark/>
          </w:tcPr>
          <w:p w14:paraId="30A60979" w14:textId="77777777" w:rsidR="00143A8B" w:rsidRPr="00D3231E" w:rsidRDefault="00143A8B" w:rsidP="003210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14:paraId="6CC62239" w14:textId="77777777" w:rsidR="00143A8B" w:rsidRPr="00D3231E" w:rsidRDefault="00143A8B" w:rsidP="003210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14:paraId="081BD88D" w14:textId="77777777" w:rsidR="00143A8B" w:rsidRPr="00D3231E" w:rsidRDefault="00143A8B" w:rsidP="003210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  <w:shd w:val="clear" w:color="auto" w:fill="FFFFFF"/>
            <w:vAlign w:val="center"/>
            <w:hideMark/>
          </w:tcPr>
          <w:p w14:paraId="2F4F45CE" w14:textId="77777777" w:rsidR="00143A8B" w:rsidRPr="00D3231E" w:rsidRDefault="00143A8B" w:rsidP="003210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2" w:type="dxa"/>
            <w:shd w:val="clear" w:color="auto" w:fill="FFFFFF"/>
            <w:vAlign w:val="center"/>
            <w:hideMark/>
          </w:tcPr>
          <w:p w14:paraId="0F35CC9A" w14:textId="77777777" w:rsidR="00143A8B" w:rsidRPr="00D3231E" w:rsidRDefault="00143A8B" w:rsidP="003210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43A8B" w:rsidRPr="00D3231E" w14:paraId="1C367E83" w14:textId="77777777" w:rsidTr="0032108E">
        <w:trPr>
          <w:trHeight w:val="435"/>
          <w:tblCellSpacing w:w="0" w:type="dxa"/>
        </w:trPr>
        <w:tc>
          <w:tcPr>
            <w:tcW w:w="5382" w:type="dxa"/>
            <w:shd w:val="clear" w:color="auto" w:fill="FFFFFF"/>
            <w:vAlign w:val="center"/>
            <w:hideMark/>
          </w:tcPr>
          <w:p w14:paraId="22C1C072" w14:textId="77777777" w:rsidR="00143A8B" w:rsidRPr="00D3231E" w:rsidRDefault="00143A8B" w:rsidP="0032108E">
            <w:pPr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 xml:space="preserve">Αξιολογήστε το ζήλο που επέδειξε </w:t>
            </w:r>
          </w:p>
        </w:tc>
        <w:tc>
          <w:tcPr>
            <w:tcW w:w="1227" w:type="dxa"/>
            <w:gridSpan w:val="2"/>
            <w:shd w:val="clear" w:color="auto" w:fill="FFFFFF"/>
            <w:vAlign w:val="center"/>
            <w:hideMark/>
          </w:tcPr>
          <w:p w14:paraId="7E008BE2" w14:textId="77777777" w:rsidR="00143A8B" w:rsidRPr="00D3231E" w:rsidRDefault="00143A8B" w:rsidP="003210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14:paraId="76035F53" w14:textId="77777777" w:rsidR="00143A8B" w:rsidRPr="00D3231E" w:rsidRDefault="00143A8B" w:rsidP="003210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14:paraId="7A6CE7AA" w14:textId="77777777" w:rsidR="00143A8B" w:rsidRPr="00D3231E" w:rsidRDefault="00143A8B" w:rsidP="003210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  <w:shd w:val="clear" w:color="auto" w:fill="FFFFFF"/>
            <w:vAlign w:val="center"/>
            <w:hideMark/>
          </w:tcPr>
          <w:p w14:paraId="3F004FFB" w14:textId="77777777" w:rsidR="00143A8B" w:rsidRPr="00D3231E" w:rsidRDefault="00143A8B" w:rsidP="003210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2" w:type="dxa"/>
            <w:shd w:val="clear" w:color="auto" w:fill="FFFFFF"/>
            <w:vAlign w:val="center"/>
            <w:hideMark/>
          </w:tcPr>
          <w:p w14:paraId="0A092754" w14:textId="77777777" w:rsidR="00143A8B" w:rsidRPr="00D3231E" w:rsidRDefault="00143A8B" w:rsidP="003210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43A8B" w:rsidRPr="00D3231E" w14:paraId="6248F179" w14:textId="77777777" w:rsidTr="0032108E">
        <w:trPr>
          <w:trHeight w:val="431"/>
          <w:tblCellSpacing w:w="0" w:type="dxa"/>
        </w:trPr>
        <w:tc>
          <w:tcPr>
            <w:tcW w:w="5382" w:type="dxa"/>
            <w:shd w:val="clear" w:color="auto" w:fill="FFFFFF"/>
            <w:vAlign w:val="center"/>
            <w:hideMark/>
          </w:tcPr>
          <w:p w14:paraId="71A01585" w14:textId="77777777" w:rsidR="00143A8B" w:rsidRPr="00D3231E" w:rsidRDefault="00143A8B" w:rsidP="0032108E">
            <w:pPr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 xml:space="preserve">Αξιολογήστε την επιμέλεια στην εργασία </w:t>
            </w:r>
          </w:p>
        </w:tc>
        <w:tc>
          <w:tcPr>
            <w:tcW w:w="1227" w:type="dxa"/>
            <w:gridSpan w:val="2"/>
            <w:shd w:val="clear" w:color="auto" w:fill="FFFFFF"/>
            <w:vAlign w:val="center"/>
            <w:hideMark/>
          </w:tcPr>
          <w:p w14:paraId="2566766B" w14:textId="77777777" w:rsidR="00143A8B" w:rsidRPr="00D3231E" w:rsidRDefault="00143A8B" w:rsidP="003210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14:paraId="66D9BE4F" w14:textId="77777777" w:rsidR="00143A8B" w:rsidRPr="00D3231E" w:rsidRDefault="00143A8B" w:rsidP="003210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14:paraId="4A66DBED" w14:textId="77777777" w:rsidR="00143A8B" w:rsidRPr="00D3231E" w:rsidRDefault="00143A8B" w:rsidP="003210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  <w:shd w:val="clear" w:color="auto" w:fill="FFFFFF"/>
            <w:vAlign w:val="center"/>
            <w:hideMark/>
          </w:tcPr>
          <w:p w14:paraId="670FFD45" w14:textId="77777777" w:rsidR="00143A8B" w:rsidRPr="00D3231E" w:rsidRDefault="00143A8B" w:rsidP="003210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2" w:type="dxa"/>
            <w:shd w:val="clear" w:color="auto" w:fill="FFFFFF"/>
            <w:vAlign w:val="center"/>
            <w:hideMark/>
          </w:tcPr>
          <w:p w14:paraId="6B7428AA" w14:textId="77777777" w:rsidR="00143A8B" w:rsidRPr="00D3231E" w:rsidRDefault="00143A8B" w:rsidP="003210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43A8B" w:rsidRPr="00D3231E" w14:paraId="4C2465A8" w14:textId="77777777" w:rsidTr="0032108E">
        <w:trPr>
          <w:trHeight w:val="435"/>
          <w:tblCellSpacing w:w="0" w:type="dxa"/>
        </w:trPr>
        <w:tc>
          <w:tcPr>
            <w:tcW w:w="5382" w:type="dxa"/>
            <w:shd w:val="clear" w:color="auto" w:fill="FFFFFF"/>
            <w:vAlign w:val="center"/>
            <w:hideMark/>
          </w:tcPr>
          <w:p w14:paraId="2364A891" w14:textId="77777777" w:rsidR="00143A8B" w:rsidRPr="00D3231E" w:rsidRDefault="00143A8B" w:rsidP="0032108E">
            <w:pPr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 xml:space="preserve">Αξιολογήστε την τήρηση του ωραρίου </w:t>
            </w:r>
          </w:p>
        </w:tc>
        <w:tc>
          <w:tcPr>
            <w:tcW w:w="1227" w:type="dxa"/>
            <w:gridSpan w:val="2"/>
            <w:shd w:val="clear" w:color="auto" w:fill="FFFFFF"/>
            <w:vAlign w:val="center"/>
            <w:hideMark/>
          </w:tcPr>
          <w:p w14:paraId="67A394F2" w14:textId="77777777" w:rsidR="00143A8B" w:rsidRPr="00D3231E" w:rsidRDefault="00143A8B" w:rsidP="003210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14:paraId="0995F2B1" w14:textId="77777777" w:rsidR="00143A8B" w:rsidRPr="00D3231E" w:rsidRDefault="00143A8B" w:rsidP="003210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14:paraId="588C1D8E" w14:textId="77777777" w:rsidR="00143A8B" w:rsidRPr="00D3231E" w:rsidRDefault="00143A8B" w:rsidP="003210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  <w:shd w:val="clear" w:color="auto" w:fill="FFFFFF"/>
            <w:vAlign w:val="center"/>
            <w:hideMark/>
          </w:tcPr>
          <w:p w14:paraId="1256C5B4" w14:textId="77777777" w:rsidR="00143A8B" w:rsidRPr="00D3231E" w:rsidRDefault="00143A8B" w:rsidP="003210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2" w:type="dxa"/>
            <w:shd w:val="clear" w:color="auto" w:fill="FFFFFF"/>
            <w:vAlign w:val="center"/>
            <w:hideMark/>
          </w:tcPr>
          <w:p w14:paraId="25EB3A32" w14:textId="77777777" w:rsidR="00143A8B" w:rsidRPr="00D3231E" w:rsidRDefault="00143A8B" w:rsidP="003210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43A8B" w:rsidRPr="00D3231E" w14:paraId="20798701" w14:textId="77777777" w:rsidTr="0032108E">
        <w:trPr>
          <w:trHeight w:val="465"/>
          <w:tblCellSpacing w:w="0" w:type="dxa"/>
        </w:trPr>
        <w:tc>
          <w:tcPr>
            <w:tcW w:w="11619" w:type="dxa"/>
            <w:gridSpan w:val="7"/>
            <w:shd w:val="clear" w:color="auto" w:fill="CCCCCC"/>
            <w:vAlign w:val="center"/>
          </w:tcPr>
          <w:p w14:paraId="2B5CC18A" w14:textId="70FB63C7" w:rsidR="00143A8B" w:rsidRPr="00D3231E" w:rsidRDefault="00143A8B" w:rsidP="0032108E">
            <w:pPr>
              <w:ind w:left="-60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Έκθεση Επίδοσης για τον/τη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φοιτητή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ρια</w:t>
            </w:r>
            <w:proofErr w:type="spellEnd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κατά την διάρκεια εκπό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νησης της πρακτικής του άσκησης</w:t>
            </w:r>
          </w:p>
        </w:tc>
      </w:tr>
      <w:tr w:rsidR="00143A8B" w:rsidRPr="00D3231E" w14:paraId="529DF438" w14:textId="77777777" w:rsidTr="0032108E">
        <w:trPr>
          <w:trHeight w:val="2887"/>
          <w:tblCellSpacing w:w="0" w:type="dxa"/>
        </w:trPr>
        <w:tc>
          <w:tcPr>
            <w:tcW w:w="11619" w:type="dxa"/>
            <w:gridSpan w:val="7"/>
            <w:shd w:val="clear" w:color="auto" w:fill="FFFFFF"/>
          </w:tcPr>
          <w:p w14:paraId="713CE9DB" w14:textId="77777777" w:rsidR="00143A8B" w:rsidRDefault="00143A8B" w:rsidP="0032108E">
            <w:pPr>
              <w:rPr>
                <w:rFonts w:ascii="Calibri" w:hAnsi="Calibri" w:cs="Calibri"/>
                <w:color w:val="000000"/>
              </w:rPr>
            </w:pPr>
          </w:p>
          <w:p w14:paraId="48E4751D" w14:textId="77777777" w:rsidR="00143A8B" w:rsidRDefault="00143A8B" w:rsidP="0032108E">
            <w:pPr>
              <w:rPr>
                <w:rFonts w:ascii="Calibri" w:hAnsi="Calibri" w:cs="Calibri"/>
                <w:color w:val="000000"/>
              </w:rPr>
            </w:pPr>
          </w:p>
          <w:p w14:paraId="7F6DAB6E" w14:textId="77777777" w:rsidR="00143A8B" w:rsidRDefault="00143A8B" w:rsidP="0032108E">
            <w:pPr>
              <w:rPr>
                <w:rFonts w:ascii="Calibri" w:hAnsi="Calibri" w:cs="Calibri"/>
                <w:color w:val="000000"/>
              </w:rPr>
            </w:pPr>
          </w:p>
          <w:p w14:paraId="2D568942" w14:textId="77777777" w:rsidR="00143A8B" w:rsidRDefault="00143A8B" w:rsidP="0032108E">
            <w:pPr>
              <w:rPr>
                <w:rFonts w:ascii="Calibri" w:hAnsi="Calibri" w:cs="Calibri"/>
                <w:color w:val="000000"/>
              </w:rPr>
            </w:pPr>
          </w:p>
          <w:p w14:paraId="6BDC6AD6" w14:textId="77777777" w:rsidR="00143A8B" w:rsidRDefault="00143A8B" w:rsidP="0032108E">
            <w:pPr>
              <w:rPr>
                <w:rFonts w:ascii="Calibri" w:hAnsi="Calibri" w:cs="Calibri"/>
                <w:color w:val="000000"/>
              </w:rPr>
            </w:pPr>
          </w:p>
          <w:p w14:paraId="01FB86FC" w14:textId="77777777" w:rsidR="00143A8B" w:rsidRDefault="00143A8B" w:rsidP="0032108E">
            <w:pPr>
              <w:rPr>
                <w:rFonts w:ascii="Calibri" w:hAnsi="Calibri" w:cs="Calibri"/>
                <w:color w:val="000000"/>
              </w:rPr>
            </w:pPr>
          </w:p>
          <w:p w14:paraId="2976331C" w14:textId="77777777" w:rsidR="00143A8B" w:rsidRDefault="00143A8B" w:rsidP="0032108E">
            <w:pPr>
              <w:rPr>
                <w:rFonts w:ascii="Calibri" w:hAnsi="Calibri" w:cs="Calibri"/>
                <w:color w:val="000000"/>
              </w:rPr>
            </w:pPr>
          </w:p>
          <w:p w14:paraId="3693908B" w14:textId="77777777" w:rsidR="00143A8B" w:rsidRDefault="00143A8B" w:rsidP="0032108E">
            <w:pPr>
              <w:rPr>
                <w:rFonts w:ascii="Calibri" w:hAnsi="Calibri" w:cs="Calibri"/>
                <w:color w:val="000000"/>
              </w:rPr>
            </w:pPr>
          </w:p>
          <w:p w14:paraId="561CE708" w14:textId="77777777" w:rsidR="00143A8B" w:rsidRDefault="00143A8B" w:rsidP="0032108E">
            <w:pPr>
              <w:rPr>
                <w:rFonts w:ascii="Calibri" w:hAnsi="Calibri" w:cs="Calibri"/>
                <w:color w:val="000000"/>
              </w:rPr>
            </w:pPr>
          </w:p>
          <w:p w14:paraId="2DD80323" w14:textId="77777777" w:rsidR="00143A8B" w:rsidRDefault="00143A8B" w:rsidP="0032108E">
            <w:pPr>
              <w:rPr>
                <w:rFonts w:ascii="Calibri" w:hAnsi="Calibri" w:cs="Calibri"/>
                <w:color w:val="000000"/>
              </w:rPr>
            </w:pPr>
          </w:p>
          <w:p w14:paraId="52FD1866" w14:textId="77777777" w:rsidR="00143A8B" w:rsidRPr="00D3231E" w:rsidRDefault="00143A8B" w:rsidP="003210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43A8B" w:rsidRPr="00D3231E" w14:paraId="1DC28161" w14:textId="77777777" w:rsidTr="0032108E">
        <w:trPr>
          <w:trHeight w:val="540"/>
          <w:tblCellSpacing w:w="0" w:type="dxa"/>
        </w:trPr>
        <w:tc>
          <w:tcPr>
            <w:tcW w:w="5382" w:type="dxa"/>
            <w:shd w:val="clear" w:color="auto" w:fill="CCCCCC"/>
            <w:vAlign w:val="center"/>
            <w:hideMark/>
          </w:tcPr>
          <w:p w14:paraId="10AEE928" w14:textId="77777777" w:rsidR="00143A8B" w:rsidRPr="00D3231E" w:rsidRDefault="00143A8B" w:rsidP="0032108E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Φορέα Υποδοχής Πρακτικής Άσκησης</w:t>
            </w:r>
          </w:p>
        </w:tc>
        <w:tc>
          <w:tcPr>
            <w:tcW w:w="1027" w:type="dxa"/>
            <w:shd w:val="clear" w:color="auto" w:fill="CCCCCC"/>
          </w:tcPr>
          <w:p w14:paraId="21334AB9" w14:textId="77777777" w:rsidR="00143A8B" w:rsidRPr="00D3231E" w:rsidRDefault="00143A8B" w:rsidP="0032108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5210" w:type="dxa"/>
            <w:gridSpan w:val="5"/>
            <w:shd w:val="clear" w:color="auto" w:fill="CCCCCC"/>
            <w:vAlign w:val="center"/>
            <w:hideMark/>
          </w:tcPr>
          <w:p w14:paraId="47C64E9C" w14:textId="77777777" w:rsidR="00143A8B" w:rsidRPr="00D3231E" w:rsidRDefault="00143A8B" w:rsidP="0032108E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Υπογραφή – Ημερομηνία</w:t>
            </w:r>
          </w:p>
        </w:tc>
      </w:tr>
      <w:tr w:rsidR="00143A8B" w:rsidRPr="00D3231E" w14:paraId="27F5272F" w14:textId="77777777" w:rsidTr="0032108E">
        <w:trPr>
          <w:trHeight w:val="525"/>
          <w:tblCellSpacing w:w="0" w:type="dxa"/>
        </w:trPr>
        <w:tc>
          <w:tcPr>
            <w:tcW w:w="5382" w:type="dxa"/>
            <w:shd w:val="clear" w:color="auto" w:fill="FFFFFF"/>
            <w:vAlign w:val="center"/>
            <w:hideMark/>
          </w:tcPr>
          <w:p w14:paraId="49EA1D63" w14:textId="77777777" w:rsidR="00143A8B" w:rsidRDefault="00143A8B" w:rsidP="0032108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D2437F8" w14:textId="77777777" w:rsidR="00143A8B" w:rsidRDefault="00143A8B" w:rsidP="0032108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35762CD1" w14:textId="772FBAF5" w:rsidR="00143A8B" w:rsidRPr="00D3231E" w:rsidRDefault="00143A8B" w:rsidP="0032108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  <w:shd w:val="clear" w:color="auto" w:fill="FFFFFF"/>
          </w:tcPr>
          <w:p w14:paraId="11A21D34" w14:textId="77777777" w:rsidR="00143A8B" w:rsidRPr="00D3231E" w:rsidRDefault="00143A8B" w:rsidP="0032108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10" w:type="dxa"/>
            <w:gridSpan w:val="5"/>
            <w:shd w:val="clear" w:color="auto" w:fill="FFFFFF"/>
            <w:vAlign w:val="center"/>
            <w:hideMark/>
          </w:tcPr>
          <w:p w14:paraId="13470E1D" w14:textId="77777777" w:rsidR="00143A8B" w:rsidRPr="00D3231E" w:rsidRDefault="00143A8B" w:rsidP="0032108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43A8B" w:rsidRPr="00D3231E" w14:paraId="485326A0" w14:textId="77777777" w:rsidTr="0032108E">
        <w:trPr>
          <w:trHeight w:val="525"/>
          <w:tblCellSpacing w:w="0" w:type="dxa"/>
        </w:trPr>
        <w:tc>
          <w:tcPr>
            <w:tcW w:w="5382" w:type="dxa"/>
            <w:shd w:val="clear" w:color="auto" w:fill="BFBFBF"/>
            <w:vAlign w:val="center"/>
            <w:hideMark/>
          </w:tcPr>
          <w:p w14:paraId="02ECF5D8" w14:textId="77777777" w:rsidR="00143A8B" w:rsidRPr="00D3231E" w:rsidRDefault="00143A8B" w:rsidP="0032108E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Ιδιότητα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027" w:type="dxa"/>
            <w:shd w:val="clear" w:color="auto" w:fill="BFBFBF"/>
          </w:tcPr>
          <w:p w14:paraId="57A002AF" w14:textId="77777777" w:rsidR="00143A8B" w:rsidRPr="00D3231E" w:rsidRDefault="00143A8B" w:rsidP="0032108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5210" w:type="dxa"/>
            <w:gridSpan w:val="5"/>
            <w:shd w:val="clear" w:color="auto" w:fill="BFBFBF"/>
            <w:vAlign w:val="center"/>
            <w:hideMark/>
          </w:tcPr>
          <w:p w14:paraId="3093DBA7" w14:textId="77777777" w:rsidR="00143A8B" w:rsidRDefault="00143A8B" w:rsidP="0032108E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     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Σφραγίδα του Φορέα Υποδοχής</w:t>
            </w:r>
          </w:p>
          <w:p w14:paraId="335E6B9D" w14:textId="77777777" w:rsidR="00143A8B" w:rsidRPr="00004FFB" w:rsidRDefault="00143A8B" w:rsidP="0032108E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               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Πρακτική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Άσκησης</w:t>
            </w:r>
          </w:p>
        </w:tc>
      </w:tr>
      <w:tr w:rsidR="00143A8B" w:rsidRPr="00D3231E" w14:paraId="5D43114B" w14:textId="77777777" w:rsidTr="0032108E">
        <w:trPr>
          <w:trHeight w:val="826"/>
          <w:tblCellSpacing w:w="0" w:type="dxa"/>
        </w:trPr>
        <w:tc>
          <w:tcPr>
            <w:tcW w:w="5382" w:type="dxa"/>
            <w:shd w:val="clear" w:color="auto" w:fill="FFFFFF"/>
            <w:vAlign w:val="center"/>
            <w:hideMark/>
          </w:tcPr>
          <w:p w14:paraId="38FD91A1" w14:textId="77777777" w:rsidR="00143A8B" w:rsidRPr="00D3231E" w:rsidRDefault="00143A8B" w:rsidP="003210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  <w:shd w:val="clear" w:color="auto" w:fill="FFFFFF"/>
          </w:tcPr>
          <w:p w14:paraId="72C8AE98" w14:textId="77777777" w:rsidR="00143A8B" w:rsidRPr="00D3231E" w:rsidRDefault="00143A8B" w:rsidP="0032108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10" w:type="dxa"/>
            <w:gridSpan w:val="5"/>
            <w:shd w:val="clear" w:color="auto" w:fill="FFFFFF"/>
            <w:vAlign w:val="center"/>
            <w:hideMark/>
          </w:tcPr>
          <w:p w14:paraId="17DEE6A5" w14:textId="77777777" w:rsidR="00143A8B" w:rsidRPr="00D3231E" w:rsidRDefault="00143A8B" w:rsidP="0032108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3C977ED2" w14:textId="08956CF1" w:rsidR="00AA5D79" w:rsidRDefault="003E2348">
      <w:r>
        <w:br w:type="page"/>
      </w:r>
    </w:p>
    <w:p w14:paraId="37DFD4E7" w14:textId="5E112960" w:rsidR="003E2348" w:rsidRDefault="003E2348"/>
    <w:p w14:paraId="3146E9AD" w14:textId="77777777" w:rsidR="00B814F8" w:rsidRPr="00B814F8" w:rsidRDefault="00B814F8" w:rsidP="00B814F8">
      <w:pPr>
        <w:ind w:right="816"/>
        <w:jc w:val="center"/>
        <w:rPr>
          <w:rFonts w:ascii="Arial" w:hAnsi="Arial" w:cs="Arial"/>
          <w:b/>
          <w:sz w:val="28"/>
          <w:szCs w:val="20"/>
        </w:rPr>
      </w:pPr>
      <w:r w:rsidRPr="00B814F8">
        <w:rPr>
          <w:rFonts w:ascii="Arial" w:hAnsi="Arial" w:cs="Arial"/>
          <w:b/>
          <w:sz w:val="28"/>
          <w:szCs w:val="20"/>
        </w:rPr>
        <w:t>ΒΕΒΑΙΩΣΗ ΟΛΟΚΛΗΡΩΣΗΣ ΠΡΑΚΤΙΚΗΣ ΑΣΚΗΣΗΣ (ΑΠΟ ΦΥΠΑ)</w:t>
      </w:r>
    </w:p>
    <w:p w14:paraId="087F5596" w14:textId="77777777" w:rsidR="00B814F8" w:rsidRPr="00B814F8" w:rsidRDefault="00B814F8" w:rsidP="00B814F8">
      <w:pPr>
        <w:spacing w:line="480" w:lineRule="auto"/>
        <w:ind w:left="540" w:right="818"/>
        <w:jc w:val="center"/>
        <w:rPr>
          <w:rFonts w:ascii="Arial" w:hAnsi="Arial" w:cs="Arial"/>
          <w:b/>
          <w:szCs w:val="20"/>
        </w:rPr>
      </w:pPr>
    </w:p>
    <w:p w14:paraId="180316C3" w14:textId="77777777" w:rsidR="00B814F8" w:rsidRPr="00B814F8" w:rsidRDefault="00B814F8" w:rsidP="00B814F8">
      <w:pPr>
        <w:spacing w:line="480" w:lineRule="auto"/>
        <w:ind w:left="540" w:right="818"/>
        <w:jc w:val="both"/>
        <w:rPr>
          <w:rFonts w:ascii="Arial" w:hAnsi="Arial" w:cs="Arial"/>
          <w:sz w:val="20"/>
          <w:szCs w:val="20"/>
        </w:rPr>
      </w:pPr>
      <w:r w:rsidRPr="00B814F8">
        <w:rPr>
          <w:rFonts w:ascii="Arial" w:hAnsi="Arial" w:cs="Arial"/>
          <w:sz w:val="20"/>
          <w:szCs w:val="20"/>
        </w:rPr>
        <w:tab/>
      </w:r>
      <w:r w:rsidRPr="00B814F8">
        <w:rPr>
          <w:rFonts w:ascii="Arial" w:hAnsi="Arial" w:cs="Arial"/>
          <w:sz w:val="20"/>
          <w:szCs w:val="20"/>
        </w:rPr>
        <w:tab/>
      </w:r>
      <w:r w:rsidRPr="00B814F8">
        <w:rPr>
          <w:rFonts w:ascii="Arial" w:hAnsi="Arial" w:cs="Arial"/>
          <w:sz w:val="20"/>
          <w:szCs w:val="20"/>
        </w:rPr>
        <w:tab/>
      </w:r>
      <w:r w:rsidRPr="00B814F8">
        <w:rPr>
          <w:rFonts w:ascii="Arial" w:hAnsi="Arial" w:cs="Arial"/>
          <w:sz w:val="20"/>
          <w:szCs w:val="20"/>
        </w:rPr>
        <w:tab/>
      </w:r>
      <w:r w:rsidRPr="00B814F8">
        <w:rPr>
          <w:rFonts w:ascii="Arial" w:hAnsi="Arial" w:cs="Arial"/>
          <w:sz w:val="20"/>
          <w:szCs w:val="20"/>
        </w:rPr>
        <w:tab/>
        <w:t xml:space="preserve">                      </w:t>
      </w:r>
      <w:r w:rsidRPr="00B814F8">
        <w:rPr>
          <w:rFonts w:ascii="Arial" w:hAnsi="Arial" w:cs="Arial"/>
          <w:sz w:val="20"/>
          <w:szCs w:val="20"/>
        </w:rPr>
        <w:tab/>
        <w:t xml:space="preserve">  Ημερομηνία               …… / …….. / ……..</w:t>
      </w:r>
    </w:p>
    <w:p w14:paraId="498D0451" w14:textId="77777777" w:rsidR="00B814F8" w:rsidRPr="00B814F8" w:rsidRDefault="00B814F8" w:rsidP="00B814F8">
      <w:pPr>
        <w:spacing w:line="480" w:lineRule="auto"/>
        <w:ind w:left="540" w:right="818"/>
        <w:jc w:val="both"/>
        <w:rPr>
          <w:rFonts w:ascii="Arial" w:hAnsi="Arial" w:cs="Arial"/>
          <w:sz w:val="20"/>
          <w:szCs w:val="20"/>
        </w:rPr>
      </w:pPr>
      <w:r w:rsidRPr="00B814F8">
        <w:rPr>
          <w:rFonts w:ascii="Arial" w:hAnsi="Arial" w:cs="Arial"/>
          <w:sz w:val="20"/>
          <w:szCs w:val="20"/>
        </w:rPr>
        <w:t xml:space="preserve">Βεβαιώνεται ότι ο/η </w:t>
      </w:r>
      <w:r w:rsidRPr="00B814F8">
        <w:rPr>
          <w:rFonts w:ascii="Arial" w:hAnsi="Arial" w:cs="Arial"/>
          <w:sz w:val="18"/>
          <w:szCs w:val="20"/>
        </w:rPr>
        <w:t xml:space="preserve">……………………………………………….……… ………..……………...………… </w:t>
      </w:r>
      <w:r w:rsidRPr="00B814F8">
        <w:rPr>
          <w:rFonts w:ascii="Arial" w:hAnsi="Arial" w:cs="Arial"/>
          <w:sz w:val="20"/>
          <w:szCs w:val="20"/>
        </w:rPr>
        <w:t>του…………………………………………….φοιτητής/-</w:t>
      </w:r>
      <w:proofErr w:type="spellStart"/>
      <w:r w:rsidRPr="00B814F8">
        <w:rPr>
          <w:rFonts w:ascii="Arial" w:hAnsi="Arial" w:cs="Arial"/>
          <w:sz w:val="20"/>
          <w:szCs w:val="20"/>
        </w:rPr>
        <w:t>ρια</w:t>
      </w:r>
      <w:proofErr w:type="spellEnd"/>
      <w:r w:rsidRPr="00B814F8">
        <w:rPr>
          <w:rFonts w:ascii="Arial" w:hAnsi="Arial" w:cs="Arial"/>
          <w:sz w:val="20"/>
          <w:szCs w:val="20"/>
        </w:rPr>
        <w:t xml:space="preserve"> του Τμήματος  Διοίκησης Τουρισμού του Πανεπιστημίου Δυτικής Αττικής, με </w:t>
      </w:r>
      <w:proofErr w:type="spellStart"/>
      <w:r w:rsidRPr="00B814F8">
        <w:rPr>
          <w:rFonts w:ascii="Arial" w:hAnsi="Arial" w:cs="Arial"/>
          <w:sz w:val="20"/>
          <w:szCs w:val="20"/>
        </w:rPr>
        <w:t>αρ</w:t>
      </w:r>
      <w:proofErr w:type="spellEnd"/>
      <w:r w:rsidRPr="00B814F8">
        <w:rPr>
          <w:rFonts w:ascii="Arial" w:hAnsi="Arial" w:cs="Arial"/>
          <w:sz w:val="20"/>
          <w:szCs w:val="20"/>
        </w:rPr>
        <w:t xml:space="preserve">. φοιτητικού μητρώου </w:t>
      </w:r>
      <w:r w:rsidRPr="00B814F8">
        <w:rPr>
          <w:rFonts w:ascii="Arial" w:hAnsi="Arial" w:cs="Arial"/>
          <w:i/>
          <w:sz w:val="18"/>
          <w:szCs w:val="20"/>
          <w:u w:val="single"/>
        </w:rPr>
        <w:t>(Α.Μ.)</w:t>
      </w:r>
      <w:r w:rsidRPr="00B814F8">
        <w:rPr>
          <w:rFonts w:ascii="Arial" w:hAnsi="Arial" w:cs="Arial"/>
          <w:sz w:val="18"/>
          <w:szCs w:val="20"/>
        </w:rPr>
        <w:t xml:space="preserve"> </w:t>
      </w:r>
      <w:r w:rsidRPr="00B814F8">
        <w:rPr>
          <w:rFonts w:ascii="Arial" w:hAnsi="Arial" w:cs="Arial"/>
          <w:sz w:val="20"/>
          <w:szCs w:val="20"/>
        </w:rPr>
        <w:t xml:space="preserve"> ………..……, απασχολήθηκε το χρονικό διάστημα από …./……/….. …έως ……/……/…….. στον φορέα  με την επωνυμία……………………………………………………………………..…………………….. που εδρεύει στον/ην </w:t>
      </w:r>
      <w:r w:rsidRPr="00B814F8">
        <w:rPr>
          <w:rFonts w:ascii="Arial" w:hAnsi="Arial" w:cs="Arial"/>
          <w:i/>
          <w:sz w:val="18"/>
          <w:szCs w:val="20"/>
          <w:u w:val="single"/>
        </w:rPr>
        <w:t>(πόλη, οδός, αριθμός)</w:t>
      </w:r>
      <w:r w:rsidRPr="00B814F8">
        <w:rPr>
          <w:rFonts w:ascii="Arial" w:hAnsi="Arial" w:cs="Arial"/>
          <w:sz w:val="20"/>
          <w:szCs w:val="20"/>
        </w:rPr>
        <w:t xml:space="preserve"> …………………………………………………………… νομίμως εκπροσωπούμενο/η από τον/ην …………………………………………………………… </w:t>
      </w:r>
    </w:p>
    <w:p w14:paraId="41EB6A39" w14:textId="1BD9CAF5" w:rsidR="00B814F8" w:rsidRPr="00B814F8" w:rsidRDefault="00B814F8" w:rsidP="00B814F8">
      <w:pPr>
        <w:spacing w:line="480" w:lineRule="auto"/>
        <w:ind w:left="540" w:right="818"/>
        <w:jc w:val="both"/>
        <w:rPr>
          <w:rFonts w:ascii="Arial" w:hAnsi="Arial" w:cs="Arial"/>
          <w:sz w:val="20"/>
          <w:szCs w:val="20"/>
          <w:u w:val="single"/>
        </w:rPr>
      </w:pPr>
      <w:r w:rsidRPr="00B814F8">
        <w:rPr>
          <w:rFonts w:ascii="Arial" w:hAnsi="Arial" w:cs="Arial"/>
          <w:sz w:val="20"/>
          <w:szCs w:val="20"/>
        </w:rPr>
        <w:t>Η εργασία του/ης εν λόγω φοιτητή/</w:t>
      </w:r>
      <w:proofErr w:type="spellStart"/>
      <w:r w:rsidRPr="00B814F8">
        <w:rPr>
          <w:rFonts w:ascii="Arial" w:hAnsi="Arial" w:cs="Arial"/>
          <w:sz w:val="20"/>
          <w:szCs w:val="20"/>
        </w:rPr>
        <w:t>ριας</w:t>
      </w:r>
      <w:proofErr w:type="spellEnd"/>
      <w:r w:rsidRPr="00B814F8">
        <w:rPr>
          <w:rFonts w:ascii="Arial" w:hAnsi="Arial" w:cs="Arial"/>
          <w:sz w:val="20"/>
          <w:szCs w:val="20"/>
        </w:rPr>
        <w:t xml:space="preserve"> αποτελεί πρακτική άσκηση.</w:t>
      </w:r>
    </w:p>
    <w:p w14:paraId="7F56DB87" w14:textId="77777777" w:rsidR="00B814F8" w:rsidRPr="00B814F8" w:rsidRDefault="00B814F8" w:rsidP="00B814F8">
      <w:pPr>
        <w:spacing w:line="360" w:lineRule="auto"/>
        <w:ind w:left="4321" w:right="1358" w:hanging="4321"/>
        <w:rPr>
          <w:rFonts w:ascii="Arial" w:hAnsi="Arial" w:cs="Arial"/>
          <w:color w:val="FFFFFF"/>
          <w:sz w:val="20"/>
          <w:szCs w:val="20"/>
          <w:u w:val="single"/>
        </w:rPr>
      </w:pPr>
      <w:r w:rsidRPr="00B814F8">
        <w:rPr>
          <w:rFonts w:ascii="Arial" w:hAnsi="Arial" w:cs="Arial"/>
          <w:color w:val="FFFFFF"/>
          <w:sz w:val="20"/>
          <w:szCs w:val="20"/>
        </w:rPr>
        <w:t xml:space="preserve">        Για το (</w:t>
      </w:r>
      <w:r w:rsidRPr="00B814F8">
        <w:rPr>
          <w:rFonts w:ascii="Arial" w:hAnsi="Arial" w:cs="Arial"/>
          <w:color w:val="FFFFFF"/>
          <w:sz w:val="20"/>
          <w:szCs w:val="20"/>
          <w:u w:val="single"/>
        </w:rPr>
        <w:t>όνομα Τμήματος)</w:t>
      </w:r>
    </w:p>
    <w:p w14:paraId="4230CD8B" w14:textId="77777777" w:rsidR="00B814F8" w:rsidRPr="00B814F8" w:rsidRDefault="00B814F8" w:rsidP="00B814F8">
      <w:pPr>
        <w:spacing w:line="360" w:lineRule="auto"/>
        <w:ind w:left="4321" w:right="1358" w:hanging="3781"/>
        <w:rPr>
          <w:rFonts w:ascii="Arial" w:hAnsi="Arial" w:cs="Arial"/>
          <w:sz w:val="20"/>
          <w:szCs w:val="20"/>
        </w:rPr>
      </w:pPr>
      <w:r w:rsidRPr="00B814F8">
        <w:rPr>
          <w:rFonts w:ascii="Arial" w:hAnsi="Arial" w:cs="Arial"/>
          <w:color w:val="FFFFFF"/>
          <w:sz w:val="20"/>
          <w:szCs w:val="20"/>
        </w:rPr>
        <w:t>………………………………..</w:t>
      </w:r>
      <w:r w:rsidRPr="00B814F8">
        <w:rPr>
          <w:rFonts w:ascii="Arial" w:hAnsi="Arial" w:cs="Arial"/>
          <w:sz w:val="20"/>
          <w:szCs w:val="20"/>
        </w:rPr>
        <w:tab/>
      </w:r>
      <w:r w:rsidRPr="00B814F8">
        <w:rPr>
          <w:rFonts w:ascii="Arial" w:hAnsi="Arial" w:cs="Arial"/>
          <w:sz w:val="20"/>
          <w:szCs w:val="20"/>
        </w:rPr>
        <w:tab/>
      </w:r>
      <w:r w:rsidRPr="00B814F8">
        <w:rPr>
          <w:rFonts w:ascii="Arial" w:hAnsi="Arial" w:cs="Arial"/>
          <w:sz w:val="20"/>
          <w:szCs w:val="20"/>
        </w:rPr>
        <w:tab/>
        <w:t>Για το Φορέα Απασχόλησης</w:t>
      </w:r>
    </w:p>
    <w:p w14:paraId="654A1EF1" w14:textId="77777777" w:rsidR="00B814F8" w:rsidRPr="00B814F8" w:rsidRDefault="00B814F8" w:rsidP="00B814F8">
      <w:pPr>
        <w:tabs>
          <w:tab w:val="left" w:pos="5565"/>
        </w:tabs>
        <w:spacing w:line="480" w:lineRule="auto"/>
        <w:ind w:right="1358"/>
        <w:rPr>
          <w:rFonts w:ascii="Arial" w:hAnsi="Arial" w:cs="Arial"/>
          <w:sz w:val="16"/>
          <w:szCs w:val="20"/>
        </w:rPr>
      </w:pPr>
      <w:r w:rsidRPr="00B814F8">
        <w:rPr>
          <w:rFonts w:ascii="Arial" w:hAnsi="Arial" w:cs="Arial"/>
          <w:sz w:val="16"/>
          <w:szCs w:val="20"/>
        </w:rPr>
        <w:tab/>
      </w:r>
    </w:p>
    <w:p w14:paraId="6791EE65" w14:textId="0D4BE73C" w:rsidR="00B814F8" w:rsidRDefault="00B814F8" w:rsidP="00B814F8">
      <w:pPr>
        <w:tabs>
          <w:tab w:val="left" w:pos="5565"/>
        </w:tabs>
        <w:spacing w:line="480" w:lineRule="auto"/>
        <w:ind w:right="1358"/>
        <w:rPr>
          <w:rFonts w:ascii="Arial" w:hAnsi="Arial" w:cs="Arial"/>
          <w:sz w:val="16"/>
          <w:szCs w:val="20"/>
        </w:rPr>
      </w:pPr>
    </w:p>
    <w:p w14:paraId="33F28E30" w14:textId="7B459369" w:rsidR="00C42659" w:rsidRDefault="00C42659" w:rsidP="00B814F8">
      <w:pPr>
        <w:tabs>
          <w:tab w:val="left" w:pos="5565"/>
        </w:tabs>
        <w:spacing w:line="480" w:lineRule="auto"/>
        <w:ind w:right="1358"/>
        <w:rPr>
          <w:rFonts w:ascii="Arial" w:hAnsi="Arial" w:cs="Arial"/>
          <w:sz w:val="16"/>
          <w:szCs w:val="20"/>
        </w:rPr>
      </w:pPr>
    </w:p>
    <w:p w14:paraId="37352A64" w14:textId="0DA812ED" w:rsidR="00C42659" w:rsidRDefault="00C42659" w:rsidP="00B814F8">
      <w:pPr>
        <w:tabs>
          <w:tab w:val="left" w:pos="5565"/>
        </w:tabs>
        <w:spacing w:line="480" w:lineRule="auto"/>
        <w:ind w:right="1358"/>
        <w:rPr>
          <w:rFonts w:ascii="Arial" w:hAnsi="Arial" w:cs="Arial"/>
          <w:sz w:val="16"/>
          <w:szCs w:val="20"/>
        </w:rPr>
      </w:pPr>
    </w:p>
    <w:p w14:paraId="03EAC45A" w14:textId="77777777" w:rsidR="00C42659" w:rsidRPr="00B814F8" w:rsidRDefault="00C42659" w:rsidP="00B814F8">
      <w:pPr>
        <w:tabs>
          <w:tab w:val="left" w:pos="5565"/>
        </w:tabs>
        <w:spacing w:line="480" w:lineRule="auto"/>
        <w:ind w:right="1358"/>
        <w:rPr>
          <w:rFonts w:ascii="Arial" w:hAnsi="Arial" w:cs="Arial"/>
          <w:sz w:val="16"/>
          <w:szCs w:val="20"/>
        </w:rPr>
      </w:pPr>
    </w:p>
    <w:p w14:paraId="647399A4" w14:textId="77777777" w:rsidR="00B814F8" w:rsidRPr="00B814F8" w:rsidRDefault="00B814F8" w:rsidP="00B814F8">
      <w:pPr>
        <w:spacing w:line="480" w:lineRule="auto"/>
        <w:ind w:right="1358" w:firstLine="540"/>
        <w:rPr>
          <w:rFonts w:ascii="Arial" w:hAnsi="Arial" w:cs="Arial"/>
          <w:sz w:val="20"/>
          <w:szCs w:val="20"/>
        </w:rPr>
      </w:pPr>
      <w:r w:rsidRPr="00B814F8">
        <w:rPr>
          <w:rFonts w:ascii="Arial" w:hAnsi="Arial" w:cs="Arial"/>
          <w:sz w:val="20"/>
          <w:szCs w:val="20"/>
        </w:rPr>
        <w:t xml:space="preserve"> </w:t>
      </w:r>
    </w:p>
    <w:p w14:paraId="41DA1992" w14:textId="77777777" w:rsidR="00B814F8" w:rsidRPr="00B814F8" w:rsidRDefault="00B814F8" w:rsidP="00B814F8">
      <w:pPr>
        <w:spacing w:line="480" w:lineRule="auto"/>
        <w:ind w:left="5760" w:right="1358"/>
        <w:rPr>
          <w:rFonts w:ascii="Arial" w:hAnsi="Arial" w:cs="Arial"/>
          <w:sz w:val="20"/>
          <w:szCs w:val="20"/>
        </w:rPr>
      </w:pPr>
      <w:r w:rsidRPr="00B814F8">
        <w:rPr>
          <w:rFonts w:ascii="Arial" w:hAnsi="Arial" w:cs="Arial"/>
          <w:sz w:val="20"/>
          <w:szCs w:val="20"/>
        </w:rPr>
        <w:t xml:space="preserve">       …………………………..</w:t>
      </w:r>
    </w:p>
    <w:p w14:paraId="6713CC94" w14:textId="77777777" w:rsidR="00B814F8" w:rsidRPr="00B814F8" w:rsidRDefault="00B814F8" w:rsidP="00B814F8">
      <w:pPr>
        <w:spacing w:line="360" w:lineRule="auto"/>
        <w:ind w:right="1358"/>
        <w:jc w:val="both"/>
        <w:rPr>
          <w:b/>
          <w:sz w:val="22"/>
          <w:szCs w:val="20"/>
        </w:rPr>
      </w:pPr>
      <w:r w:rsidRPr="00B814F8">
        <w:rPr>
          <w:rFonts w:ascii="Arial" w:hAnsi="Arial" w:cs="Arial"/>
          <w:sz w:val="20"/>
          <w:szCs w:val="20"/>
        </w:rPr>
        <w:t xml:space="preserve">        </w:t>
      </w:r>
      <w:r w:rsidRPr="00B814F8">
        <w:rPr>
          <w:rFonts w:ascii="Arial" w:hAnsi="Arial" w:cs="Arial"/>
          <w:color w:val="FFFFFF"/>
          <w:sz w:val="20"/>
          <w:szCs w:val="20"/>
        </w:rPr>
        <w:t>Ονοματεπώνυμο Επιστ. Υπευθύνου</w:t>
      </w:r>
      <w:r w:rsidRPr="00B814F8">
        <w:rPr>
          <w:rFonts w:ascii="Arial" w:hAnsi="Arial" w:cs="Arial"/>
          <w:sz w:val="20"/>
          <w:szCs w:val="20"/>
        </w:rPr>
        <w:tab/>
      </w:r>
      <w:r w:rsidRPr="00B814F8">
        <w:rPr>
          <w:rFonts w:ascii="Arial" w:hAnsi="Arial" w:cs="Arial"/>
          <w:sz w:val="20"/>
          <w:szCs w:val="20"/>
        </w:rPr>
        <w:tab/>
        <w:t xml:space="preserve">                        Ονοματεπώνυμο        </w:t>
      </w:r>
      <w:r w:rsidRPr="00B814F8">
        <w:rPr>
          <w:rFonts w:ascii="Arial" w:hAnsi="Arial" w:cs="Arial"/>
          <w:color w:val="FFFFFF"/>
          <w:sz w:val="20"/>
          <w:szCs w:val="20"/>
        </w:rPr>
        <w:t>(</w:t>
      </w:r>
      <w:r w:rsidRPr="00B814F8">
        <w:rPr>
          <w:rFonts w:ascii="Arial" w:hAnsi="Arial" w:cs="Arial"/>
          <w:sz w:val="20"/>
          <w:szCs w:val="20"/>
        </w:rPr>
        <w:tab/>
      </w:r>
      <w:r w:rsidRPr="00B814F8">
        <w:rPr>
          <w:rFonts w:ascii="Arial" w:hAnsi="Arial" w:cs="Arial"/>
          <w:sz w:val="20"/>
          <w:szCs w:val="20"/>
        </w:rPr>
        <w:tab/>
        <w:t xml:space="preserve">      </w:t>
      </w:r>
      <w:r w:rsidRPr="00B814F8">
        <w:rPr>
          <w:rFonts w:ascii="Arial" w:hAnsi="Arial" w:cs="Arial"/>
          <w:sz w:val="20"/>
          <w:szCs w:val="20"/>
        </w:rPr>
        <w:tab/>
      </w:r>
      <w:r w:rsidRPr="00B814F8">
        <w:rPr>
          <w:rFonts w:ascii="Arial" w:hAnsi="Arial" w:cs="Arial"/>
          <w:sz w:val="20"/>
          <w:szCs w:val="20"/>
        </w:rPr>
        <w:tab/>
        <w:t xml:space="preserve">                   </w:t>
      </w:r>
      <w:r w:rsidRPr="00B814F8">
        <w:rPr>
          <w:rFonts w:ascii="Arial" w:hAnsi="Arial" w:cs="Arial"/>
          <w:sz w:val="20"/>
          <w:szCs w:val="20"/>
        </w:rPr>
        <w:tab/>
      </w:r>
      <w:r w:rsidRPr="00B814F8">
        <w:rPr>
          <w:rFonts w:ascii="Arial" w:hAnsi="Arial" w:cs="Arial"/>
          <w:sz w:val="20"/>
          <w:szCs w:val="20"/>
        </w:rPr>
        <w:tab/>
      </w:r>
      <w:r w:rsidRPr="00B814F8">
        <w:rPr>
          <w:rFonts w:ascii="Arial" w:hAnsi="Arial" w:cs="Arial"/>
          <w:sz w:val="20"/>
          <w:szCs w:val="20"/>
        </w:rPr>
        <w:tab/>
        <w:t xml:space="preserve">         </w:t>
      </w:r>
      <w:r w:rsidRPr="00B814F8">
        <w:rPr>
          <w:rFonts w:ascii="Arial" w:hAnsi="Arial" w:cs="Arial"/>
          <w:i/>
          <w:color w:val="404040"/>
          <w:sz w:val="18"/>
          <w:szCs w:val="20"/>
        </w:rPr>
        <w:t>(υπογραφή / σφραγίδα)</w:t>
      </w:r>
      <w:r w:rsidRPr="00B814F8">
        <w:rPr>
          <w:rFonts w:ascii="Arial" w:hAnsi="Arial" w:cs="Arial"/>
          <w:sz w:val="20"/>
          <w:szCs w:val="20"/>
        </w:rPr>
        <w:t xml:space="preserve">    </w:t>
      </w:r>
      <w:r w:rsidRPr="00B814F8">
        <w:rPr>
          <w:b/>
          <w:sz w:val="22"/>
          <w:szCs w:val="20"/>
        </w:rPr>
        <w:tab/>
      </w:r>
      <w:r w:rsidRPr="00B814F8">
        <w:rPr>
          <w:b/>
          <w:sz w:val="22"/>
          <w:szCs w:val="20"/>
        </w:rPr>
        <w:tab/>
      </w:r>
      <w:r w:rsidRPr="00B814F8">
        <w:rPr>
          <w:b/>
          <w:sz w:val="22"/>
          <w:szCs w:val="20"/>
        </w:rPr>
        <w:tab/>
      </w:r>
    </w:p>
    <w:p w14:paraId="620AFC0F" w14:textId="5A74BBB1" w:rsidR="00B814F8" w:rsidRDefault="00B814F8"/>
    <w:p w14:paraId="4B5152E3" w14:textId="09E5A34A" w:rsidR="00B814F8" w:rsidRDefault="00B814F8"/>
    <w:p w14:paraId="49B5F2AC" w14:textId="642B9171" w:rsidR="00B814F8" w:rsidRDefault="00B814F8"/>
    <w:p w14:paraId="76777789" w14:textId="6031BAA7" w:rsidR="00B814F8" w:rsidRDefault="00B814F8"/>
    <w:p w14:paraId="6ED28A7B" w14:textId="1E178D84" w:rsidR="00B814F8" w:rsidRDefault="00B814F8"/>
    <w:p w14:paraId="089CCC1C" w14:textId="024F08C5" w:rsidR="00B814F8" w:rsidRDefault="00B814F8"/>
    <w:p w14:paraId="2D1022B1" w14:textId="5F0FB1D3" w:rsidR="00B814F8" w:rsidRDefault="00B814F8"/>
    <w:p w14:paraId="7825CE1B" w14:textId="5D60D592" w:rsidR="00B814F8" w:rsidRDefault="00B814F8"/>
    <w:p w14:paraId="66EE344D" w14:textId="5B596E40" w:rsidR="00B814F8" w:rsidRDefault="00B814F8"/>
    <w:p w14:paraId="10E765E5" w14:textId="183CB119" w:rsidR="00B814F8" w:rsidRDefault="00B814F8"/>
    <w:p w14:paraId="6B62DAAE" w14:textId="4A6C33CE" w:rsidR="00B814F8" w:rsidRDefault="00B814F8"/>
    <w:p w14:paraId="68BEA51F" w14:textId="77777777" w:rsidR="00B814F8" w:rsidRDefault="00B814F8"/>
    <w:tbl>
      <w:tblPr>
        <w:tblW w:w="11087" w:type="dxa"/>
        <w:tblCellSpacing w:w="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2"/>
        <w:gridCol w:w="5505"/>
      </w:tblGrid>
      <w:tr w:rsidR="003E2348" w:rsidRPr="00D3231E" w14:paraId="76890F0D" w14:textId="77777777" w:rsidTr="00143A8B">
        <w:trPr>
          <w:trHeight w:val="435"/>
          <w:tblHeader/>
          <w:tblCellSpacing w:w="0" w:type="dxa"/>
        </w:trPr>
        <w:tc>
          <w:tcPr>
            <w:tcW w:w="11087" w:type="dxa"/>
            <w:gridSpan w:val="2"/>
            <w:shd w:val="clear" w:color="auto" w:fill="CCCCCC"/>
            <w:vAlign w:val="center"/>
            <w:hideMark/>
          </w:tcPr>
          <w:p w14:paraId="35220E3D" w14:textId="718425BE" w:rsidR="003E2348" w:rsidRPr="00D3231E" w:rsidRDefault="003E2348" w:rsidP="003E2348">
            <w:pPr>
              <w:ind w:left="-198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Μέρος Δ – Έκθεση Αξιολόγησης από τον Επόπτη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Πρακτικής Άσκηση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(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Μέλος Δ.Ε.Π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) για τον/ην 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ιτητή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τρια</w:t>
            </w:r>
            <w:proofErr w:type="spellEnd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</w:tr>
      <w:tr w:rsidR="003E2348" w:rsidRPr="00D3231E" w14:paraId="60CDF238" w14:textId="77777777" w:rsidTr="00143A8B">
        <w:trPr>
          <w:trHeight w:val="435"/>
          <w:tblCellSpacing w:w="0" w:type="dxa"/>
        </w:trPr>
        <w:tc>
          <w:tcPr>
            <w:tcW w:w="5582" w:type="dxa"/>
            <w:vAlign w:val="center"/>
            <w:hideMark/>
          </w:tcPr>
          <w:p w14:paraId="03135E36" w14:textId="5762EE45" w:rsidR="003E2348" w:rsidRPr="00D3231E" w:rsidRDefault="003E2348" w:rsidP="00337160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Επόπτη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Καθηγητή</w:t>
            </w:r>
          </w:p>
        </w:tc>
        <w:tc>
          <w:tcPr>
            <w:tcW w:w="5505" w:type="dxa"/>
            <w:vAlign w:val="center"/>
            <w:hideMark/>
          </w:tcPr>
          <w:p w14:paraId="1911F418" w14:textId="77777777" w:rsidR="003E2348" w:rsidRPr="00D3231E" w:rsidRDefault="003E2348" w:rsidP="003371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068D6E7D" w14:textId="77777777" w:rsidTr="00143A8B">
        <w:trPr>
          <w:trHeight w:val="600"/>
          <w:tblCellSpacing w:w="0" w:type="dxa"/>
        </w:trPr>
        <w:tc>
          <w:tcPr>
            <w:tcW w:w="5582" w:type="dxa"/>
            <w:vAlign w:val="center"/>
            <w:hideMark/>
          </w:tcPr>
          <w:p w14:paraId="57D23359" w14:textId="75A8E594" w:rsidR="003E2348" w:rsidRPr="00D3231E" w:rsidRDefault="003E2348" w:rsidP="00337160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ριας</w:t>
            </w:r>
            <w:proofErr w:type="spellEnd"/>
          </w:p>
        </w:tc>
        <w:tc>
          <w:tcPr>
            <w:tcW w:w="5505" w:type="dxa"/>
            <w:vAlign w:val="center"/>
            <w:hideMark/>
          </w:tcPr>
          <w:p w14:paraId="3608B17A" w14:textId="77777777" w:rsidR="003E2348" w:rsidRPr="00D3231E" w:rsidRDefault="003E2348" w:rsidP="003371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62E49D93" w14:textId="77777777" w:rsidTr="00143A8B">
        <w:trPr>
          <w:trHeight w:val="435"/>
          <w:tblCellSpacing w:w="0" w:type="dxa"/>
        </w:trPr>
        <w:tc>
          <w:tcPr>
            <w:tcW w:w="5582" w:type="dxa"/>
            <w:vAlign w:val="center"/>
            <w:hideMark/>
          </w:tcPr>
          <w:p w14:paraId="7AD46ABA" w14:textId="77777777" w:rsidR="003E2348" w:rsidRPr="00D3231E" w:rsidRDefault="003E2348" w:rsidP="00337160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ς Υποδοχής Πρακτικής Άσκησης</w:t>
            </w:r>
          </w:p>
        </w:tc>
        <w:tc>
          <w:tcPr>
            <w:tcW w:w="5505" w:type="dxa"/>
            <w:vAlign w:val="center"/>
            <w:hideMark/>
          </w:tcPr>
          <w:p w14:paraId="420F600D" w14:textId="77777777" w:rsidR="003E2348" w:rsidRPr="00D3231E" w:rsidRDefault="003E2348" w:rsidP="003371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528671EF" w14:textId="77777777" w:rsidTr="00143A8B">
        <w:trPr>
          <w:trHeight w:val="435"/>
          <w:tblCellSpacing w:w="0" w:type="dxa"/>
        </w:trPr>
        <w:tc>
          <w:tcPr>
            <w:tcW w:w="5582" w:type="dxa"/>
            <w:vAlign w:val="center"/>
          </w:tcPr>
          <w:p w14:paraId="777DFBD9" w14:textId="77777777" w:rsidR="003E2348" w:rsidRPr="00D3231E" w:rsidRDefault="003E2348" w:rsidP="00337160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Βαθμολογία </w:t>
            </w:r>
          </w:p>
        </w:tc>
        <w:tc>
          <w:tcPr>
            <w:tcW w:w="5505" w:type="dxa"/>
            <w:vAlign w:val="center"/>
          </w:tcPr>
          <w:p w14:paraId="37339FCE" w14:textId="77777777" w:rsidR="003E2348" w:rsidRPr="00D3231E" w:rsidRDefault="003E2348" w:rsidP="003371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120B9AEC" w14:textId="77777777" w:rsidTr="00143A8B">
        <w:trPr>
          <w:trHeight w:val="435"/>
          <w:tblCellSpacing w:w="0" w:type="dxa"/>
        </w:trPr>
        <w:tc>
          <w:tcPr>
            <w:tcW w:w="11087" w:type="dxa"/>
            <w:gridSpan w:val="2"/>
            <w:shd w:val="clear" w:color="auto" w:fill="BFBFBF"/>
            <w:vAlign w:val="center"/>
            <w:hideMark/>
          </w:tcPr>
          <w:p w14:paraId="0ACDBE56" w14:textId="77777777" w:rsidR="003E2348" w:rsidRPr="00D3231E" w:rsidRDefault="003E2348" w:rsidP="00337160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Αξιολόγηση</w:t>
            </w:r>
          </w:p>
        </w:tc>
      </w:tr>
      <w:tr w:rsidR="003E2348" w:rsidRPr="00D3231E" w14:paraId="46DB4CD0" w14:textId="77777777" w:rsidTr="00143A8B">
        <w:trPr>
          <w:trHeight w:val="3726"/>
          <w:tblCellSpacing w:w="0" w:type="dxa"/>
        </w:trPr>
        <w:tc>
          <w:tcPr>
            <w:tcW w:w="11087" w:type="dxa"/>
            <w:gridSpan w:val="2"/>
            <w:vAlign w:val="center"/>
            <w:hideMark/>
          </w:tcPr>
          <w:p w14:paraId="3F578654" w14:textId="77777777" w:rsidR="003E2348" w:rsidRPr="008A5625" w:rsidRDefault="003E2348" w:rsidP="00337160">
            <w:pPr>
              <w:rPr>
                <w:rFonts w:ascii="Calibri" w:hAnsi="Calibri" w:cs="Calibri"/>
                <w:b/>
              </w:rPr>
            </w:pPr>
          </w:p>
          <w:p w14:paraId="1BC91810" w14:textId="77777777" w:rsidR="003E2348" w:rsidRPr="008A5625" w:rsidRDefault="003E2348" w:rsidP="00337160">
            <w:pPr>
              <w:rPr>
                <w:rFonts w:ascii="Calibri" w:hAnsi="Calibri" w:cs="Calibri"/>
                <w:b/>
              </w:rPr>
            </w:pPr>
          </w:p>
          <w:p w14:paraId="0CACE599" w14:textId="77777777" w:rsidR="003E2348" w:rsidRDefault="003E2348" w:rsidP="00337160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8A5625">
              <w:rPr>
                <w:rFonts w:ascii="Calibri" w:hAnsi="Calibri" w:cs="Calibri"/>
                <w:b/>
              </w:rPr>
              <w:t>Αξιολόγηση του βαθμού συνέπειας του φοιτητή σχετικά με την τήρηση τ</w:t>
            </w:r>
            <w:r>
              <w:rPr>
                <w:rFonts w:ascii="Calibri" w:hAnsi="Calibri" w:cs="Calibri"/>
                <w:b/>
              </w:rPr>
              <w:t>ου ωραρίου και την αποτελεσματικότητά</w:t>
            </w:r>
            <w:r w:rsidRPr="008A5625">
              <w:rPr>
                <w:rFonts w:ascii="Calibri" w:hAnsi="Calibri" w:cs="Calibri"/>
                <w:b/>
              </w:rPr>
              <w:t xml:space="preserve"> του μέσα στα απαιτούμενα χρονικά πλαίσια.</w:t>
            </w:r>
          </w:p>
          <w:p w14:paraId="5FF0D281" w14:textId="77777777" w:rsidR="003E2348" w:rsidRPr="008A5625" w:rsidRDefault="003E2348" w:rsidP="00337160">
            <w:pPr>
              <w:ind w:left="720"/>
              <w:rPr>
                <w:rFonts w:ascii="Calibri" w:hAnsi="Calibri" w:cs="Calibri"/>
                <w:b/>
              </w:rPr>
            </w:pPr>
          </w:p>
          <w:tbl>
            <w:tblPr>
              <w:tblW w:w="10151" w:type="dxa"/>
              <w:tblInd w:w="272" w:type="dxa"/>
              <w:tblLayout w:type="fixed"/>
              <w:tblLook w:val="04A0" w:firstRow="1" w:lastRow="0" w:firstColumn="1" w:lastColumn="0" w:noHBand="0" w:noVBand="1"/>
            </w:tblPr>
            <w:tblGrid>
              <w:gridCol w:w="3430"/>
              <w:gridCol w:w="1860"/>
              <w:gridCol w:w="960"/>
              <w:gridCol w:w="1341"/>
              <w:gridCol w:w="1015"/>
              <w:gridCol w:w="1545"/>
            </w:tblGrid>
            <w:tr w:rsidR="003E2348" w:rsidRPr="009523B3" w14:paraId="3A62172D" w14:textId="77777777" w:rsidTr="00337160">
              <w:trPr>
                <w:trHeight w:val="645"/>
              </w:trPr>
              <w:tc>
                <w:tcPr>
                  <w:tcW w:w="34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34C89A59" w14:textId="77777777" w:rsidR="003E2348" w:rsidRPr="009523B3" w:rsidRDefault="003E2348" w:rsidP="0033716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ED60900" w14:textId="77777777" w:rsidR="003E2348" w:rsidRPr="009523B3" w:rsidRDefault="003E2348" w:rsidP="0033716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Εξαιρετικά 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23EF1C" w14:textId="77777777" w:rsidR="003E2348" w:rsidRPr="009523B3" w:rsidRDefault="003E2348" w:rsidP="0033716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Καλά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98E229" w14:textId="77777777" w:rsidR="003E2348" w:rsidRPr="009523B3" w:rsidRDefault="003E2348" w:rsidP="0033716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Ουδέτερα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290254" w14:textId="77777777" w:rsidR="003E2348" w:rsidRPr="009523B3" w:rsidRDefault="003E2348" w:rsidP="0033716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Μέτρια</w:t>
                  </w:r>
                </w:p>
              </w:tc>
              <w:tc>
                <w:tcPr>
                  <w:tcW w:w="15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D4B3CA3" w14:textId="77777777" w:rsidR="003E2348" w:rsidRPr="009523B3" w:rsidRDefault="003E2348" w:rsidP="0033716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Ανεπαρκώς</w:t>
                  </w:r>
                </w:p>
              </w:tc>
            </w:tr>
            <w:tr w:rsidR="003E2348" w:rsidRPr="009523B3" w14:paraId="4D3B3653" w14:textId="77777777" w:rsidTr="00337160">
              <w:trPr>
                <w:trHeight w:val="315"/>
              </w:trPr>
              <w:tc>
                <w:tcPr>
                  <w:tcW w:w="34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</w:tcPr>
                <w:p w14:paraId="601FEAA5" w14:textId="77777777" w:rsidR="003E2348" w:rsidRPr="0094471A" w:rsidRDefault="003E2348" w:rsidP="00337160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4471A">
                    <w:rPr>
                      <w:rFonts w:ascii="Calibri" w:hAnsi="Calibri" w:cs="Calibri"/>
                      <w:bCs/>
                      <w:i/>
                    </w:rPr>
                    <w:t>Τήρηση ωραρίου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37998DA" w14:textId="77777777" w:rsidR="003E2348" w:rsidRPr="009523B3" w:rsidRDefault="003E2348" w:rsidP="00337160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E9C607" w14:textId="77777777" w:rsidR="003E2348" w:rsidRPr="009523B3" w:rsidRDefault="003E2348" w:rsidP="00337160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55EC46C" w14:textId="77777777" w:rsidR="003E2348" w:rsidRPr="009523B3" w:rsidRDefault="003E2348" w:rsidP="00337160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A240D1" w14:textId="77777777" w:rsidR="003E2348" w:rsidRPr="009523B3" w:rsidRDefault="003E2348" w:rsidP="00337160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E9D8D1C" w14:textId="77777777" w:rsidR="003E2348" w:rsidRPr="009523B3" w:rsidRDefault="003E2348" w:rsidP="00337160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E2348" w:rsidRPr="009523B3" w14:paraId="05393619" w14:textId="77777777" w:rsidTr="00337160">
              <w:trPr>
                <w:trHeight w:val="315"/>
              </w:trPr>
              <w:tc>
                <w:tcPr>
                  <w:tcW w:w="3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39FEF1B" w14:textId="77777777" w:rsidR="003E2348" w:rsidRPr="009523B3" w:rsidRDefault="003E2348" w:rsidP="00337160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4471A">
                    <w:rPr>
                      <w:rFonts w:ascii="Calibri" w:hAnsi="Calibri" w:cs="Calibri"/>
                      <w:bCs/>
                      <w:i/>
                    </w:rPr>
                    <w:t>Αποτελεσματικότητα μέσα στα απαιτούμενα χρονικά πλαίσια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A4E0A8" w14:textId="77777777" w:rsidR="003E2348" w:rsidRPr="009523B3" w:rsidRDefault="003E2348" w:rsidP="00337160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4B84FE" w14:textId="77777777" w:rsidR="003E2348" w:rsidRPr="009523B3" w:rsidRDefault="003E2348" w:rsidP="00337160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D39D6B1" w14:textId="77777777" w:rsidR="003E2348" w:rsidRPr="009523B3" w:rsidRDefault="003E2348" w:rsidP="00337160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EE3D03" w14:textId="77777777" w:rsidR="003E2348" w:rsidRPr="009523B3" w:rsidRDefault="003E2348" w:rsidP="00337160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A76777" w14:textId="77777777" w:rsidR="003E2348" w:rsidRPr="009523B3" w:rsidRDefault="003E2348" w:rsidP="00337160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51A08FFC" w14:textId="77777777" w:rsidR="003E2348" w:rsidRDefault="003E2348" w:rsidP="00337160">
            <w:pPr>
              <w:ind w:left="720"/>
              <w:rPr>
                <w:rFonts w:ascii="Calibri" w:hAnsi="Calibri" w:cs="Calibri"/>
                <w:b/>
              </w:rPr>
            </w:pPr>
          </w:p>
          <w:p w14:paraId="17C0987B" w14:textId="33D9CC6B" w:rsidR="003E2348" w:rsidRPr="009523B3" w:rsidRDefault="003E2348" w:rsidP="00337160">
            <w:pPr>
              <w:ind w:left="7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Σχόλια: …………………………………………………………………………………………………………………………………………</w:t>
            </w:r>
          </w:p>
          <w:p w14:paraId="52A669AB" w14:textId="77777777" w:rsidR="003E2348" w:rsidRDefault="003E2348" w:rsidP="00337160">
            <w:pPr>
              <w:ind w:left="720"/>
              <w:rPr>
                <w:rFonts w:ascii="Calibri" w:hAnsi="Calibri" w:cs="Calibri"/>
                <w:b/>
              </w:rPr>
            </w:pPr>
          </w:p>
          <w:p w14:paraId="5530ADCC" w14:textId="77777777" w:rsidR="003E2348" w:rsidRDefault="003E2348" w:rsidP="00337160">
            <w:pPr>
              <w:ind w:left="720"/>
              <w:rPr>
                <w:rFonts w:ascii="Calibri" w:hAnsi="Calibri" w:cs="Calibri"/>
                <w:b/>
              </w:rPr>
            </w:pPr>
          </w:p>
          <w:p w14:paraId="47883B6F" w14:textId="77777777" w:rsidR="003E2348" w:rsidRDefault="003E2348" w:rsidP="00337160">
            <w:pPr>
              <w:ind w:left="720"/>
              <w:rPr>
                <w:rFonts w:ascii="Calibri" w:hAnsi="Calibri" w:cs="Calibri"/>
                <w:b/>
              </w:rPr>
            </w:pPr>
          </w:p>
          <w:p w14:paraId="505CE05F" w14:textId="77777777" w:rsidR="003E2348" w:rsidRPr="008A5625" w:rsidRDefault="003E2348" w:rsidP="00337160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8A5625">
              <w:rPr>
                <w:rFonts w:ascii="Calibri" w:hAnsi="Calibri" w:cs="Calibri"/>
                <w:b/>
              </w:rPr>
              <w:t xml:space="preserve">Αξιολόγηση της προόδου του </w:t>
            </w:r>
            <w:r>
              <w:rPr>
                <w:rFonts w:ascii="Calibri" w:hAnsi="Calibri" w:cs="Calibri"/>
                <w:b/>
              </w:rPr>
              <w:t>φοιτητή</w:t>
            </w:r>
            <w:r w:rsidRPr="008A5625">
              <w:rPr>
                <w:rFonts w:ascii="Calibri" w:hAnsi="Calibri" w:cs="Calibri"/>
                <w:b/>
              </w:rPr>
              <w:t xml:space="preserve"> σε σχέση με την  εκτέλεση των </w:t>
            </w:r>
            <w:r>
              <w:rPr>
                <w:rFonts w:ascii="Calibri" w:hAnsi="Calibri" w:cs="Calibri"/>
                <w:b/>
              </w:rPr>
              <w:t>εργασιών</w:t>
            </w:r>
            <w:r w:rsidRPr="008A5625">
              <w:rPr>
                <w:rFonts w:ascii="Calibri" w:hAnsi="Calibri" w:cs="Calibri"/>
                <w:b/>
              </w:rPr>
              <w:t xml:space="preserve"> που του ανατέθηκαν (συνέπεια, βαθμός συνεργασίας με τους συναδέλφους και τους προϊσταμένους).</w:t>
            </w:r>
          </w:p>
          <w:p w14:paraId="16188E8E" w14:textId="77777777" w:rsidR="003E2348" w:rsidRDefault="003E2348" w:rsidP="00337160">
            <w:pPr>
              <w:ind w:left="720"/>
              <w:rPr>
                <w:rFonts w:ascii="Calibri" w:hAnsi="Calibri" w:cs="Calibri"/>
                <w:b/>
              </w:rPr>
            </w:pPr>
          </w:p>
          <w:tbl>
            <w:tblPr>
              <w:tblW w:w="8581" w:type="dxa"/>
              <w:tblInd w:w="1052" w:type="dxa"/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1860"/>
              <w:gridCol w:w="960"/>
              <w:gridCol w:w="1341"/>
              <w:gridCol w:w="1015"/>
              <w:gridCol w:w="1545"/>
            </w:tblGrid>
            <w:tr w:rsidR="003E2348" w:rsidRPr="009523B3" w14:paraId="058B273C" w14:textId="77777777" w:rsidTr="00337160">
              <w:trPr>
                <w:trHeight w:val="645"/>
              </w:trPr>
              <w:tc>
                <w:tcPr>
                  <w:tcW w:w="1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4721A298" w14:textId="77777777" w:rsidR="003E2348" w:rsidRPr="009523B3" w:rsidRDefault="003E2348" w:rsidP="0033716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0678638" w14:textId="77777777" w:rsidR="003E2348" w:rsidRPr="009523B3" w:rsidRDefault="003E2348" w:rsidP="0033716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Εξαιρετικά 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950CDA" w14:textId="77777777" w:rsidR="003E2348" w:rsidRPr="009523B3" w:rsidRDefault="003E2348" w:rsidP="0033716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Καλά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71AE06F" w14:textId="77777777" w:rsidR="003E2348" w:rsidRPr="009523B3" w:rsidRDefault="003E2348" w:rsidP="0033716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Ουδέτερα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20E8F9" w14:textId="77777777" w:rsidR="003E2348" w:rsidRPr="009523B3" w:rsidRDefault="003E2348" w:rsidP="0033716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Μέτρια</w:t>
                  </w:r>
                </w:p>
              </w:tc>
              <w:tc>
                <w:tcPr>
                  <w:tcW w:w="15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29692D1" w14:textId="77777777" w:rsidR="003E2348" w:rsidRPr="009523B3" w:rsidRDefault="003E2348" w:rsidP="0033716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Ανεπαρκώς</w:t>
                  </w:r>
                </w:p>
              </w:tc>
            </w:tr>
            <w:tr w:rsidR="003E2348" w:rsidRPr="009523B3" w14:paraId="28120767" w14:textId="77777777" w:rsidTr="00337160">
              <w:trPr>
                <w:trHeight w:val="315"/>
              </w:trPr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466CCAF7" w14:textId="77777777" w:rsidR="003E2348" w:rsidRPr="009523B3" w:rsidRDefault="003E2348" w:rsidP="00337160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Σ</w:t>
                  </w:r>
                  <w:r w:rsidRPr="0094471A">
                    <w:rPr>
                      <w:rFonts w:ascii="Calibri" w:hAnsi="Calibri" w:cs="Calibri"/>
                      <w:bCs/>
                      <w:i/>
                    </w:rPr>
                    <w:t>υνέπεια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6B338FA" w14:textId="77777777" w:rsidR="003E2348" w:rsidRPr="009523B3" w:rsidRDefault="003E2348" w:rsidP="00337160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9DA118" w14:textId="77777777" w:rsidR="003E2348" w:rsidRPr="009523B3" w:rsidRDefault="003E2348" w:rsidP="00337160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E39DA21" w14:textId="77777777" w:rsidR="003E2348" w:rsidRPr="009523B3" w:rsidRDefault="003E2348" w:rsidP="00337160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71F79C" w14:textId="77777777" w:rsidR="003E2348" w:rsidRPr="009523B3" w:rsidRDefault="003E2348" w:rsidP="00337160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B34EA6C" w14:textId="77777777" w:rsidR="003E2348" w:rsidRPr="009523B3" w:rsidRDefault="003E2348" w:rsidP="00337160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E2348" w:rsidRPr="009523B3" w14:paraId="6B55D9BB" w14:textId="77777777" w:rsidTr="00337160">
              <w:trPr>
                <w:trHeight w:val="315"/>
              </w:trPr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56B2CFE9" w14:textId="77777777" w:rsidR="003E2348" w:rsidRPr="009523B3" w:rsidRDefault="003E2348" w:rsidP="00337160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4471A">
                    <w:rPr>
                      <w:rFonts w:ascii="Calibri" w:hAnsi="Calibri" w:cs="Calibri"/>
                      <w:bCs/>
                      <w:i/>
                    </w:rPr>
                    <w:t>Βαθμός Συνεργασίας με συναδέλφους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4DF0127" w14:textId="77777777" w:rsidR="003E2348" w:rsidRPr="009523B3" w:rsidRDefault="003E2348" w:rsidP="00337160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3BF10A" w14:textId="77777777" w:rsidR="003E2348" w:rsidRPr="009523B3" w:rsidRDefault="003E2348" w:rsidP="00337160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89AC522" w14:textId="77777777" w:rsidR="003E2348" w:rsidRPr="009523B3" w:rsidRDefault="003E2348" w:rsidP="00337160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895B2E" w14:textId="77777777" w:rsidR="003E2348" w:rsidRPr="009523B3" w:rsidRDefault="003E2348" w:rsidP="00337160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47BC589" w14:textId="77777777" w:rsidR="003E2348" w:rsidRPr="009523B3" w:rsidRDefault="003E2348" w:rsidP="00337160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E2348" w:rsidRPr="009523B3" w14:paraId="30537B9F" w14:textId="77777777" w:rsidTr="00337160">
              <w:trPr>
                <w:trHeight w:val="315"/>
              </w:trPr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578EC747" w14:textId="77777777" w:rsidR="003E2348" w:rsidRPr="009523B3" w:rsidRDefault="003E2348" w:rsidP="00337160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4471A">
                    <w:rPr>
                      <w:rFonts w:ascii="Calibri" w:hAnsi="Calibri" w:cs="Calibri"/>
                      <w:bCs/>
                      <w:i/>
                    </w:rPr>
                    <w:t>Βαθμός Συνεργασίας με προϊσταμένο</w:t>
                  </w:r>
                  <w:r>
                    <w:rPr>
                      <w:rFonts w:ascii="Calibri" w:hAnsi="Calibri" w:cs="Calibri"/>
                      <w:bCs/>
                      <w:i/>
                    </w:rPr>
                    <w:t>υ</w:t>
                  </w:r>
                  <w:r w:rsidRPr="0094471A">
                    <w:rPr>
                      <w:rFonts w:ascii="Calibri" w:hAnsi="Calibri" w:cs="Calibri"/>
                      <w:bCs/>
                      <w:i/>
                    </w:rPr>
                    <w:t>ς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B7FE1CF" w14:textId="77777777" w:rsidR="003E2348" w:rsidRPr="009523B3" w:rsidRDefault="003E2348" w:rsidP="00337160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069513" w14:textId="77777777" w:rsidR="003E2348" w:rsidRPr="009523B3" w:rsidRDefault="003E2348" w:rsidP="00337160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B91A955" w14:textId="77777777" w:rsidR="003E2348" w:rsidRPr="009523B3" w:rsidRDefault="003E2348" w:rsidP="00337160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19FAE4" w14:textId="77777777" w:rsidR="003E2348" w:rsidRPr="009523B3" w:rsidRDefault="003E2348" w:rsidP="00337160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5BAF4F0" w14:textId="77777777" w:rsidR="003E2348" w:rsidRPr="009523B3" w:rsidRDefault="003E2348" w:rsidP="00337160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076DDE23" w14:textId="77777777" w:rsidR="003E2348" w:rsidRDefault="003E2348" w:rsidP="00337160">
            <w:pPr>
              <w:ind w:left="720"/>
              <w:rPr>
                <w:rFonts w:ascii="Calibri" w:hAnsi="Calibri" w:cs="Calibri"/>
                <w:b/>
              </w:rPr>
            </w:pPr>
          </w:p>
          <w:p w14:paraId="408B9C59" w14:textId="77777777" w:rsidR="003E2348" w:rsidRPr="009523B3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Σχόλια: …………………………………………………………………………………………………………………………………………</w:t>
            </w:r>
          </w:p>
          <w:p w14:paraId="313AE41E" w14:textId="77777777" w:rsidR="003E2348" w:rsidRDefault="003E2348" w:rsidP="00337160">
            <w:pPr>
              <w:ind w:left="720"/>
              <w:rPr>
                <w:rFonts w:ascii="Calibri" w:hAnsi="Calibri" w:cs="Calibri"/>
                <w:b/>
              </w:rPr>
            </w:pPr>
          </w:p>
          <w:p w14:paraId="3B4E1D87" w14:textId="77777777" w:rsidR="003E2348" w:rsidRDefault="003E2348" w:rsidP="00337160">
            <w:pPr>
              <w:ind w:left="720"/>
              <w:rPr>
                <w:rFonts w:ascii="Calibri" w:hAnsi="Calibri" w:cs="Calibri"/>
                <w:b/>
              </w:rPr>
            </w:pPr>
          </w:p>
          <w:p w14:paraId="3D6A3E77" w14:textId="607B514A" w:rsidR="003E2348" w:rsidRDefault="00C42659" w:rsidP="00337160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Α</w:t>
            </w:r>
            <w:r w:rsidR="003E2348" w:rsidRPr="008A5625">
              <w:rPr>
                <w:rFonts w:ascii="Calibri" w:hAnsi="Calibri" w:cs="Calibri"/>
                <w:b/>
              </w:rPr>
              <w:t xml:space="preserve">ξιολόγηση της ανάπτυξης πρωτοβουλιών και </w:t>
            </w:r>
            <w:r w:rsidR="003E2348">
              <w:rPr>
                <w:rFonts w:ascii="Calibri" w:hAnsi="Calibri" w:cs="Calibri"/>
                <w:b/>
              </w:rPr>
              <w:t xml:space="preserve">του </w:t>
            </w:r>
            <w:r w:rsidR="003E2348" w:rsidRPr="008A5625">
              <w:rPr>
                <w:rFonts w:ascii="Calibri" w:hAnsi="Calibri" w:cs="Calibri"/>
                <w:b/>
              </w:rPr>
              <w:t>ενδιαφέροντος που επέδειξε</w:t>
            </w:r>
            <w:r w:rsidR="003E2348">
              <w:rPr>
                <w:rFonts w:ascii="Calibri" w:hAnsi="Calibri" w:cs="Calibri"/>
                <w:b/>
              </w:rPr>
              <w:t xml:space="preserve"> ο φοιτητής</w:t>
            </w:r>
            <w:r w:rsidR="003E2348" w:rsidRPr="008A5625">
              <w:rPr>
                <w:rFonts w:ascii="Calibri" w:hAnsi="Calibri" w:cs="Calibri"/>
                <w:b/>
              </w:rPr>
              <w:t>.</w:t>
            </w:r>
          </w:p>
          <w:p w14:paraId="2FEB2A22" w14:textId="77777777" w:rsidR="003E2348" w:rsidRPr="008A5625" w:rsidRDefault="003E2348" w:rsidP="00337160">
            <w:pPr>
              <w:ind w:left="720"/>
              <w:rPr>
                <w:rFonts w:ascii="Calibri" w:hAnsi="Calibri" w:cs="Calibri"/>
                <w:b/>
              </w:rPr>
            </w:pPr>
          </w:p>
          <w:tbl>
            <w:tblPr>
              <w:tblW w:w="8581" w:type="dxa"/>
              <w:tblInd w:w="1052" w:type="dxa"/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1860"/>
              <w:gridCol w:w="960"/>
              <w:gridCol w:w="1341"/>
              <w:gridCol w:w="1015"/>
              <w:gridCol w:w="1545"/>
            </w:tblGrid>
            <w:tr w:rsidR="003E2348" w:rsidRPr="009523B3" w14:paraId="004F2E5A" w14:textId="77777777" w:rsidTr="00337160">
              <w:trPr>
                <w:trHeight w:val="645"/>
              </w:trPr>
              <w:tc>
                <w:tcPr>
                  <w:tcW w:w="1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6BBC1817" w14:textId="77777777" w:rsidR="003E2348" w:rsidRPr="009523B3" w:rsidRDefault="003E2348" w:rsidP="0033716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9F51DF9" w14:textId="77777777" w:rsidR="003E2348" w:rsidRPr="009523B3" w:rsidRDefault="003E2348" w:rsidP="0033716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Εξαιρετικά 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8B976C" w14:textId="77777777" w:rsidR="003E2348" w:rsidRPr="009523B3" w:rsidRDefault="003E2348" w:rsidP="0033716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Καλά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3CEC63" w14:textId="77777777" w:rsidR="003E2348" w:rsidRPr="009523B3" w:rsidRDefault="003E2348" w:rsidP="0033716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Ουδέτερα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459038" w14:textId="77777777" w:rsidR="003E2348" w:rsidRPr="009523B3" w:rsidRDefault="003E2348" w:rsidP="0033716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Μέτρια</w:t>
                  </w:r>
                </w:p>
              </w:tc>
              <w:tc>
                <w:tcPr>
                  <w:tcW w:w="15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0BA90BB" w14:textId="77777777" w:rsidR="003E2348" w:rsidRPr="009523B3" w:rsidRDefault="003E2348" w:rsidP="0033716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Ανεπαρκώς</w:t>
                  </w:r>
                </w:p>
              </w:tc>
            </w:tr>
            <w:tr w:rsidR="003E2348" w:rsidRPr="009523B3" w14:paraId="4FA4E3F5" w14:textId="77777777" w:rsidTr="00337160">
              <w:trPr>
                <w:trHeight w:val="315"/>
              </w:trPr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78B1F30E" w14:textId="77777777" w:rsidR="003E2348" w:rsidRPr="009523B3" w:rsidRDefault="003E2348" w:rsidP="00337160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4471A">
                    <w:rPr>
                      <w:rFonts w:ascii="Calibri" w:hAnsi="Calibri" w:cs="Calibri"/>
                      <w:bCs/>
                      <w:i/>
                    </w:rPr>
                    <w:t>Ανάπτυξη Πρωτοβουλιών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DC6616A" w14:textId="77777777" w:rsidR="003E2348" w:rsidRPr="009523B3" w:rsidRDefault="003E2348" w:rsidP="00337160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93F501" w14:textId="77777777" w:rsidR="003E2348" w:rsidRPr="009523B3" w:rsidRDefault="003E2348" w:rsidP="00337160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D2AE482" w14:textId="77777777" w:rsidR="003E2348" w:rsidRPr="009523B3" w:rsidRDefault="003E2348" w:rsidP="00337160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8D0B18" w14:textId="77777777" w:rsidR="003E2348" w:rsidRPr="009523B3" w:rsidRDefault="003E2348" w:rsidP="00337160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AEF7693" w14:textId="77777777" w:rsidR="003E2348" w:rsidRPr="009523B3" w:rsidRDefault="003E2348" w:rsidP="00337160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E2348" w:rsidRPr="009523B3" w14:paraId="70DFCBE9" w14:textId="77777777" w:rsidTr="00337160">
              <w:trPr>
                <w:trHeight w:val="315"/>
              </w:trPr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03C9FFE8" w14:textId="77777777" w:rsidR="003E2348" w:rsidRPr="009523B3" w:rsidRDefault="003E2348" w:rsidP="00337160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4471A">
                    <w:rPr>
                      <w:rFonts w:ascii="Calibri" w:hAnsi="Calibri" w:cs="Calibri"/>
                      <w:bCs/>
                      <w:i/>
                    </w:rPr>
                    <w:t>Εκδήλωση Ενδιαφέροντος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76B08D9" w14:textId="77777777" w:rsidR="003E2348" w:rsidRPr="009523B3" w:rsidRDefault="003E2348" w:rsidP="00337160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3F550E" w14:textId="77777777" w:rsidR="003E2348" w:rsidRPr="009523B3" w:rsidRDefault="003E2348" w:rsidP="00337160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8AEED66" w14:textId="77777777" w:rsidR="003E2348" w:rsidRPr="009523B3" w:rsidRDefault="003E2348" w:rsidP="00337160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D650CC" w14:textId="77777777" w:rsidR="003E2348" w:rsidRPr="009523B3" w:rsidRDefault="003E2348" w:rsidP="00337160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DE68DEE" w14:textId="77777777" w:rsidR="003E2348" w:rsidRPr="009523B3" w:rsidRDefault="003E2348" w:rsidP="00337160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736E5CB4" w14:textId="77777777" w:rsidR="003E2348" w:rsidRDefault="003E2348" w:rsidP="00337160">
            <w:pPr>
              <w:pStyle w:val="a9"/>
              <w:rPr>
                <w:rFonts w:cs="Calibri"/>
                <w:b/>
              </w:rPr>
            </w:pPr>
          </w:p>
          <w:p w14:paraId="46349EE7" w14:textId="77777777" w:rsidR="003E2348" w:rsidRPr="009523B3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Σχόλια: …………………………………………………………………………………………………………………………………………</w:t>
            </w:r>
          </w:p>
          <w:p w14:paraId="53203786" w14:textId="77777777" w:rsidR="003E2348" w:rsidRPr="008A5625" w:rsidRDefault="003E2348" w:rsidP="003E2348">
            <w:pPr>
              <w:rPr>
                <w:rFonts w:ascii="Calibri" w:hAnsi="Calibri" w:cs="Calibri"/>
                <w:b/>
              </w:rPr>
            </w:pPr>
          </w:p>
          <w:p w14:paraId="15FEE793" w14:textId="77777777" w:rsidR="003E2348" w:rsidRPr="008A5625" w:rsidRDefault="003E2348" w:rsidP="00337160">
            <w:pPr>
              <w:pStyle w:val="a9"/>
              <w:rPr>
                <w:rFonts w:cs="Calibri"/>
                <w:b/>
              </w:rPr>
            </w:pPr>
          </w:p>
          <w:p w14:paraId="4234AE9A" w14:textId="229EA3D6" w:rsidR="003E2348" w:rsidRDefault="003E2348" w:rsidP="00337160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8A5625">
              <w:rPr>
                <w:rFonts w:ascii="Calibri" w:hAnsi="Calibri" w:cs="Calibri"/>
                <w:b/>
              </w:rPr>
              <w:t>Αξιολόγηση της θέσης πρακτικής άσκησης (συνθήκες εργασίας, αφομοίωση διαδικασιών και ανάπτυξη ικανοτήτων).</w:t>
            </w:r>
          </w:p>
          <w:p w14:paraId="3B001BFD" w14:textId="77777777" w:rsidR="003E2348" w:rsidRPr="008A5625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tbl>
            <w:tblPr>
              <w:tblW w:w="6721" w:type="dxa"/>
              <w:tblInd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960"/>
              <w:gridCol w:w="1341"/>
              <w:gridCol w:w="1015"/>
              <w:gridCol w:w="1545"/>
            </w:tblGrid>
            <w:tr w:rsidR="003E2348" w:rsidRPr="009523B3" w14:paraId="65C83DED" w14:textId="77777777" w:rsidTr="00337160">
              <w:trPr>
                <w:trHeight w:val="645"/>
              </w:trPr>
              <w:tc>
                <w:tcPr>
                  <w:tcW w:w="1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486669A" w14:textId="77777777" w:rsidR="003E2348" w:rsidRPr="009523B3" w:rsidRDefault="003E2348" w:rsidP="003E234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Εξαιρετικά 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1AEA8E" w14:textId="77777777" w:rsidR="003E2348" w:rsidRPr="009523B3" w:rsidRDefault="003E2348" w:rsidP="003E234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Καλά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AA4FD6F" w14:textId="77777777" w:rsidR="003E2348" w:rsidRPr="009523B3" w:rsidRDefault="003E2348" w:rsidP="003E234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Ουδέτερα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9B7FD7" w14:textId="77777777" w:rsidR="003E2348" w:rsidRPr="009523B3" w:rsidRDefault="003E2348" w:rsidP="003E234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Μέτρια</w:t>
                  </w:r>
                </w:p>
              </w:tc>
              <w:tc>
                <w:tcPr>
                  <w:tcW w:w="15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6841FE4" w14:textId="77777777" w:rsidR="003E2348" w:rsidRPr="009523B3" w:rsidRDefault="003E2348" w:rsidP="003E234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Ανεπαρκώς</w:t>
                  </w:r>
                </w:p>
              </w:tc>
            </w:tr>
            <w:tr w:rsidR="003E2348" w:rsidRPr="009523B3" w14:paraId="327737A6" w14:textId="77777777" w:rsidTr="00337160">
              <w:trPr>
                <w:trHeight w:val="315"/>
              </w:trPr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DFC8D9B" w14:textId="77777777" w:rsidR="003E2348" w:rsidRPr="009523B3" w:rsidRDefault="003E2348" w:rsidP="003E2348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D14B59" w14:textId="77777777" w:rsidR="003E2348" w:rsidRPr="009523B3" w:rsidRDefault="003E2348" w:rsidP="003E2348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4447F95" w14:textId="77777777" w:rsidR="003E2348" w:rsidRPr="009523B3" w:rsidRDefault="003E2348" w:rsidP="003E2348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DF407C" w14:textId="77777777" w:rsidR="003E2348" w:rsidRPr="009523B3" w:rsidRDefault="003E2348" w:rsidP="003E2348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9B9A839" w14:textId="77777777" w:rsidR="003E2348" w:rsidRPr="009523B3" w:rsidRDefault="003E2348" w:rsidP="003E2348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273074DF" w14:textId="77777777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106E4E7D" w14:textId="72C5BEAA" w:rsidR="003E2348" w:rsidRPr="009523B3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Σχόλια: …………………………………………………………………………………………………………………………………………</w:t>
            </w:r>
          </w:p>
          <w:p w14:paraId="7A1B13D2" w14:textId="77777777" w:rsidR="003E2348" w:rsidRDefault="003E2348" w:rsidP="00337160">
            <w:pPr>
              <w:pStyle w:val="a9"/>
              <w:rPr>
                <w:rFonts w:cs="Calibri"/>
                <w:b/>
              </w:rPr>
            </w:pPr>
          </w:p>
          <w:p w14:paraId="7BD4633C" w14:textId="77777777" w:rsidR="003E2348" w:rsidRDefault="003E2348" w:rsidP="00337160">
            <w:pPr>
              <w:pStyle w:val="a9"/>
              <w:rPr>
                <w:rFonts w:cs="Calibri"/>
                <w:b/>
              </w:rPr>
            </w:pPr>
          </w:p>
          <w:p w14:paraId="1DEFF00E" w14:textId="77777777" w:rsidR="003E2348" w:rsidRDefault="003E2348" w:rsidP="00337160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8A5625">
              <w:rPr>
                <w:rFonts w:ascii="Calibri" w:hAnsi="Calibri" w:cs="Calibri"/>
                <w:b/>
              </w:rPr>
              <w:t>Ανάπτυξη σχέσης του πρα</w:t>
            </w:r>
            <w:r>
              <w:rPr>
                <w:rFonts w:ascii="Calibri" w:hAnsi="Calibri" w:cs="Calibri"/>
                <w:b/>
              </w:rPr>
              <w:t xml:space="preserve">κτικά ασκούμενου φοιτητή με το ΦΥΠΑ </w:t>
            </w:r>
            <w:r w:rsidRPr="008A5625">
              <w:rPr>
                <w:rFonts w:ascii="Calibri" w:hAnsi="Calibri" w:cs="Calibri"/>
                <w:b/>
              </w:rPr>
              <w:t xml:space="preserve">όσον αφορά στον επαγγελματικό τομέα. </w:t>
            </w:r>
          </w:p>
          <w:p w14:paraId="18D91B49" w14:textId="77777777" w:rsidR="003E2348" w:rsidRPr="008A5625" w:rsidRDefault="003E2348" w:rsidP="00337160">
            <w:pPr>
              <w:ind w:left="720"/>
              <w:rPr>
                <w:rFonts w:ascii="Calibri" w:hAnsi="Calibri" w:cs="Calibri"/>
                <w:b/>
              </w:rPr>
            </w:pPr>
          </w:p>
          <w:tbl>
            <w:tblPr>
              <w:tblW w:w="6721" w:type="dxa"/>
              <w:tblInd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960"/>
              <w:gridCol w:w="1341"/>
              <w:gridCol w:w="1015"/>
              <w:gridCol w:w="1545"/>
            </w:tblGrid>
            <w:tr w:rsidR="003E2348" w:rsidRPr="009523B3" w14:paraId="7C4471A2" w14:textId="77777777" w:rsidTr="00337160">
              <w:trPr>
                <w:trHeight w:val="645"/>
              </w:trPr>
              <w:tc>
                <w:tcPr>
                  <w:tcW w:w="1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BF87CF6" w14:textId="77777777" w:rsidR="003E2348" w:rsidRPr="009523B3" w:rsidRDefault="003E2348" w:rsidP="0033716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Εξαιρετικά 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DEC11B" w14:textId="77777777" w:rsidR="003E2348" w:rsidRPr="009523B3" w:rsidRDefault="003E2348" w:rsidP="0033716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Καλά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A31D8D" w14:textId="77777777" w:rsidR="003E2348" w:rsidRPr="009523B3" w:rsidRDefault="003E2348" w:rsidP="0033716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Ουδέτερα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B15D8D" w14:textId="77777777" w:rsidR="003E2348" w:rsidRPr="009523B3" w:rsidRDefault="003E2348" w:rsidP="0033716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Μέτρια</w:t>
                  </w:r>
                </w:p>
              </w:tc>
              <w:tc>
                <w:tcPr>
                  <w:tcW w:w="15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55EADF5" w14:textId="77777777" w:rsidR="003E2348" w:rsidRPr="009523B3" w:rsidRDefault="003E2348" w:rsidP="0033716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Ανεπαρκώς</w:t>
                  </w:r>
                </w:p>
              </w:tc>
            </w:tr>
            <w:tr w:rsidR="003E2348" w:rsidRPr="009523B3" w14:paraId="0F689D25" w14:textId="77777777" w:rsidTr="00337160">
              <w:trPr>
                <w:trHeight w:val="315"/>
              </w:trPr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8C847B0" w14:textId="77777777" w:rsidR="003E2348" w:rsidRPr="009523B3" w:rsidRDefault="003E2348" w:rsidP="00337160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73243F" w14:textId="77777777" w:rsidR="003E2348" w:rsidRPr="009523B3" w:rsidRDefault="003E2348" w:rsidP="00337160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A4261A5" w14:textId="77777777" w:rsidR="003E2348" w:rsidRPr="009523B3" w:rsidRDefault="003E2348" w:rsidP="00337160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A8F234" w14:textId="77777777" w:rsidR="003E2348" w:rsidRPr="009523B3" w:rsidRDefault="003E2348" w:rsidP="00337160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F6060A6" w14:textId="77777777" w:rsidR="003E2348" w:rsidRPr="009523B3" w:rsidRDefault="003E2348" w:rsidP="00337160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590815A9" w14:textId="77777777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0E16743C" w14:textId="0E75D20E" w:rsidR="003E2348" w:rsidRPr="009523B3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Σχόλια: …………………………………………………………………………………………………………………………………………</w:t>
            </w:r>
          </w:p>
          <w:p w14:paraId="02B8AE54" w14:textId="77777777" w:rsidR="003E2348" w:rsidRDefault="003E2348" w:rsidP="003E2348">
            <w:pPr>
              <w:rPr>
                <w:rFonts w:ascii="Calibri" w:hAnsi="Calibri" w:cs="Calibri"/>
                <w:b/>
              </w:rPr>
            </w:pPr>
          </w:p>
          <w:p w14:paraId="008F91E2" w14:textId="43EB9658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3FF38808" w14:textId="7CB6817B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00923F14" w14:textId="058A8B41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2F0CFDCE" w14:textId="207187DC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3E75CA11" w14:textId="47D5C6C7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6F37A54B" w14:textId="44CD28C1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76BF2C09" w14:textId="02047881" w:rsidR="003E2348" w:rsidRPr="008A5625" w:rsidRDefault="003E2348" w:rsidP="00337160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8A5625">
              <w:rPr>
                <w:rFonts w:ascii="Calibri" w:hAnsi="Calibri" w:cs="Calibri"/>
                <w:b/>
              </w:rPr>
              <w:t>Αναφέρατε σχόλια και παρατηρήσεις που κατά τη γνώμη σας είναι καθοριστικά για την αξιολόγηση τόσο της θέσης της πρακτικής όσο και για τις προοπτικές επαγγελματικής απασχόλησης του φοιτητή.</w:t>
            </w:r>
          </w:p>
          <w:p w14:paraId="1F094271" w14:textId="34F3DFBF" w:rsidR="003E2348" w:rsidRDefault="003E2348" w:rsidP="00337160">
            <w:pPr>
              <w:pStyle w:val="a9"/>
              <w:rPr>
                <w:rFonts w:cs="Calibri"/>
                <w:b/>
              </w:rPr>
            </w:pPr>
          </w:p>
          <w:p w14:paraId="0ADB7257" w14:textId="1C54A258" w:rsidR="003E2348" w:rsidRDefault="003E2348" w:rsidP="00337160">
            <w:pPr>
              <w:pStyle w:val="a9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66C8479B" w14:textId="77777777" w:rsidR="003E2348" w:rsidRDefault="003E2348" w:rsidP="003E2348">
            <w:pPr>
              <w:pStyle w:val="a9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2C6FED3C" w14:textId="77777777" w:rsidR="003E2348" w:rsidRDefault="003E2348" w:rsidP="003E2348">
            <w:pPr>
              <w:pStyle w:val="a9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5CECEE29" w14:textId="77777777" w:rsidR="003E2348" w:rsidRDefault="003E2348" w:rsidP="003E2348">
            <w:pPr>
              <w:pStyle w:val="a9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08799328" w14:textId="77777777" w:rsidR="003E2348" w:rsidRDefault="003E2348" w:rsidP="003E2348">
            <w:pPr>
              <w:pStyle w:val="a9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762D6727" w14:textId="77777777" w:rsidR="003E2348" w:rsidRPr="008A5625" w:rsidRDefault="003E2348" w:rsidP="00337160">
            <w:pPr>
              <w:ind w:left="720"/>
              <w:rPr>
                <w:rFonts w:ascii="Calibri" w:hAnsi="Calibri" w:cs="Calibri"/>
                <w:b/>
              </w:rPr>
            </w:pPr>
          </w:p>
        </w:tc>
      </w:tr>
      <w:tr w:rsidR="003E2348" w:rsidRPr="00D3231E" w14:paraId="0E3AA7E6" w14:textId="77777777" w:rsidTr="00143A8B">
        <w:trPr>
          <w:trHeight w:val="540"/>
          <w:tblCellSpacing w:w="0" w:type="dxa"/>
        </w:trPr>
        <w:tc>
          <w:tcPr>
            <w:tcW w:w="5582" w:type="dxa"/>
            <w:shd w:val="clear" w:color="auto" w:fill="BFBFBF"/>
            <w:vAlign w:val="center"/>
            <w:hideMark/>
          </w:tcPr>
          <w:p w14:paraId="661E94F6" w14:textId="5B4931C8" w:rsidR="003E2348" w:rsidRPr="00D3231E" w:rsidRDefault="003E2348" w:rsidP="00337160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Επόπτη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Πρακτικής Άσκησης</w:t>
            </w:r>
          </w:p>
        </w:tc>
        <w:tc>
          <w:tcPr>
            <w:tcW w:w="5505" w:type="dxa"/>
            <w:shd w:val="clear" w:color="auto" w:fill="BFBFBF"/>
            <w:vAlign w:val="center"/>
            <w:hideMark/>
          </w:tcPr>
          <w:p w14:paraId="3E45938F" w14:textId="77777777" w:rsidR="003E2348" w:rsidRPr="00D3231E" w:rsidRDefault="003E2348" w:rsidP="00337160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Υπογραφή – Ημερομηνία</w:t>
            </w:r>
          </w:p>
        </w:tc>
      </w:tr>
      <w:tr w:rsidR="00143A8B" w:rsidRPr="00D3231E" w14:paraId="4B0348C3" w14:textId="77777777" w:rsidTr="00143A8B">
        <w:trPr>
          <w:trHeight w:val="540"/>
          <w:tblCellSpacing w:w="0" w:type="dxa"/>
        </w:trPr>
        <w:tc>
          <w:tcPr>
            <w:tcW w:w="5582" w:type="dxa"/>
            <w:shd w:val="clear" w:color="auto" w:fill="BFBFBF"/>
            <w:vAlign w:val="center"/>
          </w:tcPr>
          <w:p w14:paraId="6E2220F0" w14:textId="77777777" w:rsidR="00143A8B" w:rsidRPr="00143A8B" w:rsidRDefault="00143A8B" w:rsidP="00337160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5505" w:type="dxa"/>
            <w:shd w:val="clear" w:color="auto" w:fill="BFBFBF"/>
            <w:vAlign w:val="center"/>
          </w:tcPr>
          <w:p w14:paraId="2E56979E" w14:textId="77777777" w:rsidR="00143A8B" w:rsidRPr="00D3231E" w:rsidRDefault="00143A8B" w:rsidP="00337160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</w:tbl>
    <w:p w14:paraId="51B82E9F" w14:textId="77777777" w:rsidR="003E2348" w:rsidRDefault="003E2348"/>
    <w:p w14:paraId="05231AF5" w14:textId="2ECDD656" w:rsidR="003E2348" w:rsidRDefault="003E2348"/>
    <w:p w14:paraId="29A476F6" w14:textId="25748D6A" w:rsidR="003E2348" w:rsidRPr="003E2348" w:rsidRDefault="003E2348">
      <w:pPr>
        <w:rPr>
          <w:lang w:val="en-US"/>
        </w:rPr>
      </w:pPr>
    </w:p>
    <w:p w14:paraId="0361F161" w14:textId="5F75CFDB" w:rsidR="003E2348" w:rsidRDefault="003E2348"/>
    <w:p w14:paraId="45B3F88C" w14:textId="77777777" w:rsidR="003E2348" w:rsidRDefault="003E2348"/>
    <w:p w14:paraId="11E45D6C" w14:textId="77777777" w:rsidR="00C80745" w:rsidRDefault="00C80745" w:rsidP="00B749D3">
      <w:pPr>
        <w:rPr>
          <w:rFonts w:ascii="Calibri" w:hAnsi="Calibri" w:cs="Calibri"/>
        </w:rPr>
        <w:sectPr w:rsidR="00C80745" w:rsidSect="001B4132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843" w:right="924" w:bottom="284" w:left="902" w:header="567" w:footer="492" w:gutter="0"/>
          <w:pgNumType w:start="0"/>
          <w:cols w:space="708"/>
          <w:titlePg/>
          <w:docGrid w:linePitch="360"/>
        </w:sectPr>
      </w:pPr>
    </w:p>
    <w:tbl>
      <w:tblPr>
        <w:tblW w:w="5503" w:type="pct"/>
        <w:tblLook w:val="04A0" w:firstRow="1" w:lastRow="0" w:firstColumn="1" w:lastColumn="0" w:noHBand="0" w:noVBand="1"/>
      </w:tblPr>
      <w:tblGrid>
        <w:gridCol w:w="4252"/>
        <w:gridCol w:w="10647"/>
        <w:gridCol w:w="447"/>
        <w:gridCol w:w="460"/>
        <w:gridCol w:w="385"/>
      </w:tblGrid>
      <w:tr w:rsidR="0024186E" w:rsidRPr="00C046E7" w14:paraId="507795B0" w14:textId="77777777" w:rsidTr="003E2348">
        <w:trPr>
          <w:trHeight w:val="444"/>
        </w:trPr>
        <w:tc>
          <w:tcPr>
            <w:tcW w:w="4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0BD9F" w14:textId="42922FE5" w:rsidR="0024186E" w:rsidRPr="003E2348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  <w:bookmarkStart w:id="1" w:name="RANGE!B1:AE23"/>
            <w:r w:rsidRPr="00C046E7">
              <w:rPr>
                <w:rFonts w:ascii="Calibri" w:hAnsi="Calibri" w:cs="Calibri"/>
                <w:b/>
                <w:bCs/>
                <w:color w:val="36384E"/>
                <w:sz w:val="52"/>
                <w:szCs w:val="52"/>
              </w:rPr>
              <w:t>ΠΑΡΟΥΣΙΟΛΟΓΙΟ ΠΡΑΚΤΙΚΑ ΑΣΚΟΥΜΕΝΟΥ</w:t>
            </w:r>
            <w:bookmarkEnd w:id="1"/>
            <w:r w:rsidR="003E2348">
              <w:rPr>
                <w:rFonts w:ascii="Calibri" w:hAnsi="Calibri" w:cs="Calibri"/>
                <w:b/>
                <w:bCs/>
                <w:color w:val="36384E"/>
                <w:sz w:val="52"/>
                <w:szCs w:val="52"/>
                <w:lang w:val="en-US"/>
              </w:rPr>
              <w:t>/</w:t>
            </w:r>
            <w:r w:rsidR="003E2348">
              <w:rPr>
                <w:rFonts w:ascii="Calibri" w:hAnsi="Calibri" w:cs="Calibri"/>
                <w:b/>
                <w:bCs/>
                <w:color w:val="36384E"/>
                <w:sz w:val="52"/>
                <w:szCs w:val="52"/>
              </w:rPr>
              <w:t>ΝΗΣ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</w:tcPr>
          <w:p w14:paraId="48D737E1" w14:textId="77777777" w:rsidR="0024186E" w:rsidRPr="00C046E7" w:rsidRDefault="0024186E" w:rsidP="0069309C">
            <w:pPr>
              <w:rPr>
                <w:rFonts w:ascii="Calibri" w:hAnsi="Calibri" w:cs="Calibri"/>
                <w:b/>
                <w:bCs/>
                <w:color w:val="36384E"/>
                <w:sz w:val="52"/>
                <w:szCs w:val="52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14:paraId="038798A5" w14:textId="77777777" w:rsidR="0024186E" w:rsidRPr="00C046E7" w:rsidRDefault="0024186E" w:rsidP="0069309C">
            <w:pPr>
              <w:rPr>
                <w:rFonts w:ascii="Calibri" w:hAnsi="Calibri" w:cs="Calibri"/>
                <w:b/>
                <w:bCs/>
                <w:color w:val="36384E"/>
                <w:sz w:val="52"/>
                <w:szCs w:val="52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14:paraId="03F7B216" w14:textId="77777777" w:rsidR="0024186E" w:rsidRPr="00C046E7" w:rsidRDefault="0024186E" w:rsidP="0069309C">
            <w:pPr>
              <w:rPr>
                <w:rFonts w:ascii="Calibri" w:hAnsi="Calibri" w:cs="Calibri"/>
                <w:b/>
                <w:bCs/>
                <w:color w:val="36384E"/>
                <w:sz w:val="52"/>
                <w:szCs w:val="52"/>
              </w:rPr>
            </w:pPr>
          </w:p>
        </w:tc>
      </w:tr>
      <w:tr w:rsidR="0024186E" w:rsidRPr="00C046E7" w14:paraId="4C1E956A" w14:textId="77777777" w:rsidTr="003E2348">
        <w:trPr>
          <w:trHeight w:val="454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5469" w14:textId="3679D2C1" w:rsidR="0024186E" w:rsidRPr="00C046E7" w:rsidRDefault="0024186E" w:rsidP="0069309C">
            <w:pPr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</w:pPr>
            <w:r w:rsidRPr="00C046E7"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  <w:t>Ονοματεπώνυμο Πρακτικά Ασκούμενου</w:t>
            </w:r>
            <w:r w:rsidR="003E2348"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  <w:t>/</w:t>
            </w:r>
            <w:proofErr w:type="spellStart"/>
            <w:r w:rsidR="003E2348"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  <w:t>νης</w:t>
            </w:r>
            <w:proofErr w:type="spellEnd"/>
            <w:r w:rsidRPr="00C046E7"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  <w:t>:</w:t>
            </w:r>
          </w:p>
        </w:tc>
        <w:tc>
          <w:tcPr>
            <w:tcW w:w="3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00F5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186E" w:rsidRPr="00C046E7" w14:paraId="6CE2C88C" w14:textId="77777777" w:rsidTr="003E2348">
        <w:trPr>
          <w:trHeight w:val="311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D840" w14:textId="77777777" w:rsidR="0024186E" w:rsidRPr="00C046E7" w:rsidRDefault="0024186E" w:rsidP="0069309C">
            <w:pPr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</w:pPr>
            <w:r w:rsidRPr="00C046E7"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  <w:t>Ημερομηνία Έναρξης Πρακτικής Άσκησης:</w:t>
            </w:r>
          </w:p>
        </w:tc>
        <w:tc>
          <w:tcPr>
            <w:tcW w:w="3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F9CC" w14:textId="77777777" w:rsidR="0024186E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F25EC2F" w14:textId="77777777" w:rsidR="00352D0F" w:rsidRPr="00C046E7" w:rsidRDefault="00352D0F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186E" w:rsidRPr="00C046E7" w14:paraId="56FB47D3" w14:textId="77777777" w:rsidTr="003E2348">
        <w:trPr>
          <w:trHeight w:val="253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9E44" w14:textId="77777777" w:rsidR="0024186E" w:rsidRPr="00C046E7" w:rsidRDefault="0024186E" w:rsidP="0069309C">
            <w:pPr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</w:pPr>
            <w:r w:rsidRPr="00C046E7"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  <w:t>Ημερομηνία Λήξης Πρακτικής Άσκησης:</w:t>
            </w:r>
          </w:p>
        </w:tc>
        <w:tc>
          <w:tcPr>
            <w:tcW w:w="3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76D7" w14:textId="77777777" w:rsidR="0024186E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E3CB4D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0DC4E04" w14:textId="77777777" w:rsidR="003E2348" w:rsidRDefault="003E2348"/>
    <w:tbl>
      <w:tblPr>
        <w:tblW w:w="5507" w:type="pct"/>
        <w:tblInd w:w="-5" w:type="dxa"/>
        <w:tblLook w:val="04A0" w:firstRow="1" w:lastRow="0" w:firstColumn="1" w:lastColumn="0" w:noHBand="0" w:noVBand="1"/>
      </w:tblPr>
      <w:tblGrid>
        <w:gridCol w:w="2088"/>
        <w:gridCol w:w="433"/>
        <w:gridCol w:w="433"/>
        <w:gridCol w:w="433"/>
        <w:gridCol w:w="439"/>
        <w:gridCol w:w="501"/>
        <w:gridCol w:w="433"/>
        <w:gridCol w:w="433"/>
        <w:gridCol w:w="433"/>
        <w:gridCol w:w="434"/>
        <w:gridCol w:w="434"/>
        <w:gridCol w:w="434"/>
        <w:gridCol w:w="434"/>
        <w:gridCol w:w="434"/>
        <w:gridCol w:w="434"/>
        <w:gridCol w:w="560"/>
        <w:gridCol w:w="470"/>
        <w:gridCol w:w="470"/>
        <w:gridCol w:w="470"/>
        <w:gridCol w:w="470"/>
        <w:gridCol w:w="470"/>
        <w:gridCol w:w="470"/>
        <w:gridCol w:w="470"/>
        <w:gridCol w:w="470"/>
        <w:gridCol w:w="473"/>
        <w:gridCol w:w="470"/>
        <w:gridCol w:w="470"/>
        <w:gridCol w:w="470"/>
        <w:gridCol w:w="466"/>
        <w:gridCol w:w="447"/>
        <w:gridCol w:w="447"/>
        <w:gridCol w:w="399"/>
      </w:tblGrid>
      <w:tr w:rsidR="003E2348" w:rsidRPr="00C046E7" w14:paraId="11E46566" w14:textId="77777777" w:rsidTr="003E2348">
        <w:trPr>
          <w:trHeight w:val="368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00FF576D" w14:textId="77777777" w:rsidR="0024186E" w:rsidRPr="0063338F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u w:val="single"/>
              </w:rPr>
              <w:t>Ημέρα της εβδομάδας</w:t>
            </w:r>
            <w:r w:rsidRPr="0063338F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 </w:t>
            </w:r>
          </w:p>
          <w:p w14:paraId="5EC9A80B" w14:textId="02877ED2" w:rsidR="0024186E" w:rsidRPr="003E2348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 w:rsidRPr="00C046E7">
              <w:rPr>
                <w:rFonts w:ascii="Calibri" w:hAnsi="Calibri" w:cs="Calibri"/>
                <w:color w:val="FFFFFF"/>
                <w:sz w:val="18"/>
                <w:szCs w:val="18"/>
              </w:rPr>
              <w:t>Μήνας</w:t>
            </w:r>
            <w:r w:rsidR="003E2348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 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794097B8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3E095E76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0879AF02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3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3F3BA6E9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6E7F018C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196B4DF3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449A20F2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67EEAA32" w14:textId="77777777" w:rsidR="0024186E" w:rsidRPr="00C046E7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8</w:t>
            </w:r>
            <w:r w:rsidRPr="00C046E7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  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4A04288A" w14:textId="77777777" w:rsidR="0024186E" w:rsidRPr="00C046E7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9</w:t>
            </w:r>
            <w:r w:rsidRPr="00C046E7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  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1C9410F3" w14:textId="77777777" w:rsidR="0024186E" w:rsidRPr="00C046E7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0</w:t>
            </w:r>
            <w:r w:rsidRPr="00C046E7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  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775AF372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773A4CF4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12A72641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31733799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2C28B3F6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308CB3DE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20DD1AC6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5D58F093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38121EA8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2A2ED20C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613CE6FB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7876161A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653AEB5D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20643BCF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405732B1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6C407682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000F3AA3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634937C9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8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vAlign w:val="center"/>
          </w:tcPr>
          <w:p w14:paraId="0AEDF92F" w14:textId="77777777" w:rsid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9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vAlign w:val="center"/>
          </w:tcPr>
          <w:p w14:paraId="667D350C" w14:textId="77777777" w:rsid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3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vAlign w:val="center"/>
          </w:tcPr>
          <w:p w14:paraId="6C68F74E" w14:textId="77777777" w:rsid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31</w:t>
            </w:r>
          </w:p>
        </w:tc>
      </w:tr>
      <w:tr w:rsidR="003E2348" w:rsidRPr="00C046E7" w14:paraId="3AA2ED6D" w14:textId="77777777" w:rsidTr="003E2348">
        <w:trPr>
          <w:trHeight w:val="39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212A97D" w14:textId="77777777" w:rsidR="0024186E" w:rsidRPr="00C046E7" w:rsidRDefault="0024186E" w:rsidP="0069309C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0FCD310" w14:textId="77777777" w:rsidR="0024186E" w:rsidRPr="00C046E7" w:rsidRDefault="0024186E" w:rsidP="0069309C">
            <w:pPr>
              <w:ind w:firstLineChars="200" w:firstLine="4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E39DE9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D1C0B5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7EABD1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3655B6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270207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2992E2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98C29E3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12FF1C3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75A88E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742CF3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913A3E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182CC19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1DCC15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CF2BDF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76D800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ED525D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21A9EC7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249E5B4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7FDE0B8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1A29A68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60A5E0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6C5E8A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17ABAF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C6351F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94C98C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A8E8DB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9DEB95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0079D438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5CCF1AFE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104B7A63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71E" w:rsidRPr="00C046E7" w14:paraId="76582D2A" w14:textId="77777777" w:rsidTr="003E2348">
        <w:trPr>
          <w:trHeight w:val="39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30B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8B5A" w14:textId="77777777" w:rsidR="0024186E" w:rsidRPr="00C046E7" w:rsidRDefault="0024186E" w:rsidP="0069309C">
            <w:pPr>
              <w:ind w:firstLineChars="200" w:firstLine="4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FD78" w14:textId="77777777" w:rsidR="0024186E" w:rsidRPr="002000D4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D58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D23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4B4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740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27EE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D66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6B37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D42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C3D7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DE6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0FD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CA4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ABBD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3B3E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7B3D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921B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D01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5B6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203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B47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90E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BD8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1AA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0FA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0A4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5878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F34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8BB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AEC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2348" w:rsidRPr="00C046E7" w14:paraId="2F6977D8" w14:textId="77777777" w:rsidTr="003E2348">
        <w:trPr>
          <w:trHeight w:val="39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FC988A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18CA484" w14:textId="77777777" w:rsidR="0024186E" w:rsidRPr="00C046E7" w:rsidRDefault="0024186E" w:rsidP="0069309C">
            <w:pPr>
              <w:ind w:firstLineChars="200" w:firstLine="4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B90561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B4366AE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3C6EF37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1D3C7D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4A5E85B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BCFCAD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DA4AA03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11B191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79F808B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D133CD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61311D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49FAB2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C771AB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047D25D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E5E205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C0C5CD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15166E9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AE5E03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FD6B934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B8BCDF8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D6960E9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EB79EDD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556646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E57386E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31CD2D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3D0635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C7F91C3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2507D689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38BE007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6C23AB24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71E" w:rsidRPr="00C046E7" w14:paraId="48A204E8" w14:textId="77777777" w:rsidTr="003E2348">
        <w:trPr>
          <w:trHeight w:val="39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655E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C76E" w14:textId="77777777" w:rsidR="0024186E" w:rsidRPr="00C046E7" w:rsidRDefault="0024186E" w:rsidP="0069309C">
            <w:pPr>
              <w:ind w:firstLineChars="200" w:firstLine="4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793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EE6D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C09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1C9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BE1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CA14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4AE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D13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2B0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95E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EFA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862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8883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F258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CAE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A47B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F51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A7E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4C3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FCB9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332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3E73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83D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971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42A9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4547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A69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8523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811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D5B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2348" w:rsidRPr="00C046E7" w14:paraId="0497A82F" w14:textId="77777777" w:rsidTr="003E2348">
        <w:trPr>
          <w:trHeight w:val="39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AA304F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B0117B2" w14:textId="77777777" w:rsidR="0024186E" w:rsidRPr="00C046E7" w:rsidRDefault="0024186E" w:rsidP="0069309C">
            <w:pPr>
              <w:ind w:firstLineChars="200" w:firstLine="4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3F6DD7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09AAA8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88C821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166802B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44FE217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7A1587B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3CC558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0F90237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BD6D55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BC350E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F02C5B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866FE2D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231ED4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0676F1D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B1E949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F370B7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DBEDCC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E29439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011FA2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CB57F68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9E5943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7730CB9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3BBBE6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484E4F7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950A64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606F33D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3AE4D04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30CD74D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5507FC2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2E621A4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71E" w:rsidRPr="00C046E7" w14:paraId="329D994E" w14:textId="77777777" w:rsidTr="003E2348">
        <w:trPr>
          <w:trHeight w:val="352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CCFE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15C6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1D2E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35CB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7C8C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CB7F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894D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115B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CDB7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B07C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5812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67E8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000E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EB94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8C72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B8AB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6E5C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8B07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4995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C240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0B61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8B70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239F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8617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1FCF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20FD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6D1E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DE42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52F6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57B3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2792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F90F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30F0B8B" w14:textId="77777777" w:rsidR="00A93B61" w:rsidRDefault="00A93B61" w:rsidP="00B749D3">
      <w:pPr>
        <w:rPr>
          <w:rFonts w:ascii="Calibri" w:hAnsi="Calibri" w:cs="Calibri"/>
        </w:rPr>
      </w:pPr>
    </w:p>
    <w:tbl>
      <w:tblPr>
        <w:tblpPr w:leftFromText="180" w:rightFromText="180" w:vertAnchor="text" w:horzAnchor="margin" w:tblpY="-29"/>
        <w:tblOverlap w:val="never"/>
        <w:tblW w:w="7621" w:type="dxa"/>
        <w:tblLook w:val="04A0" w:firstRow="1" w:lastRow="0" w:firstColumn="1" w:lastColumn="0" w:noHBand="0" w:noVBand="1"/>
      </w:tblPr>
      <w:tblGrid>
        <w:gridCol w:w="7621"/>
      </w:tblGrid>
      <w:tr w:rsidR="001D6FF7" w:rsidRPr="001D6FF7" w14:paraId="0E3AE0DB" w14:textId="77777777" w:rsidTr="007A25B5">
        <w:trPr>
          <w:trHeight w:val="55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533AB4E7" w14:textId="77777777" w:rsidR="001D6FF7" w:rsidRPr="00C046E7" w:rsidRDefault="001D6FF7" w:rsidP="00E67561">
            <w:pPr>
              <w:ind w:left="493" w:hanging="49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46E7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Ονοματεπώνυμο </w:t>
            </w:r>
            <w:r w:rsidR="00A17155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Επόπτη</w:t>
            </w:r>
            <w:r w:rsidRPr="00C046E7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από το Φορέα Υποδοχής Πρακτικής Άσκησης</w:t>
            </w:r>
          </w:p>
        </w:tc>
      </w:tr>
      <w:tr w:rsidR="001D6FF7" w:rsidRPr="001D6FF7" w14:paraId="322E642E" w14:textId="77777777" w:rsidTr="007A25B5">
        <w:trPr>
          <w:trHeight w:val="308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EA5C" w14:textId="77777777" w:rsidR="001D6FF7" w:rsidRDefault="001D6FF7" w:rsidP="00E67561">
            <w:pPr>
              <w:ind w:left="493" w:hanging="49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46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00BB72C3" w14:textId="77777777" w:rsidR="0024186E" w:rsidRPr="00C046E7" w:rsidRDefault="0024186E" w:rsidP="00E67561">
            <w:pPr>
              <w:ind w:left="493" w:hanging="493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6FF7" w:rsidRPr="001D6FF7" w14:paraId="1E41B0BF" w14:textId="77777777" w:rsidTr="007A25B5">
        <w:trPr>
          <w:trHeight w:val="433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38C5FB2D" w14:textId="77777777" w:rsidR="001D6FF7" w:rsidRPr="00C046E7" w:rsidRDefault="001D6FF7" w:rsidP="00E67561">
            <w:pPr>
              <w:ind w:left="493" w:hanging="49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46E7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Υπογραφή – Ημερομηνία</w:t>
            </w:r>
          </w:p>
        </w:tc>
      </w:tr>
      <w:tr w:rsidR="001D6FF7" w:rsidRPr="001D6FF7" w14:paraId="30F60F60" w14:textId="77777777" w:rsidTr="007A25B5">
        <w:trPr>
          <w:trHeight w:val="433"/>
        </w:trPr>
        <w:tc>
          <w:tcPr>
            <w:tcW w:w="7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64CE" w14:textId="77777777" w:rsidR="001D6FF7" w:rsidRPr="00C046E7" w:rsidRDefault="001D6FF7" w:rsidP="00E67561">
            <w:pPr>
              <w:ind w:left="493" w:hanging="493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6FF7" w:rsidRPr="001D6FF7" w14:paraId="465A1DC5" w14:textId="77777777" w:rsidTr="007A25B5">
        <w:trPr>
          <w:trHeight w:val="433"/>
        </w:trPr>
        <w:tc>
          <w:tcPr>
            <w:tcW w:w="7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95DD" w14:textId="77777777" w:rsidR="001D6FF7" w:rsidRPr="001D6FF7" w:rsidRDefault="001D6FF7" w:rsidP="00E67561">
            <w:pPr>
              <w:ind w:left="493" w:hanging="49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</w:tbl>
    <w:p w14:paraId="0A34EA48" w14:textId="511A1F41" w:rsidR="00F62EC1" w:rsidRDefault="00F62EC1" w:rsidP="00562EDC">
      <w:pPr>
        <w:rPr>
          <w:rFonts w:ascii="Calibri" w:hAnsi="Calibri" w:cs="Calibri"/>
        </w:rPr>
      </w:pPr>
    </w:p>
    <w:p w14:paraId="722DED2E" w14:textId="3B2E72F9" w:rsidR="00F62EC1" w:rsidRDefault="00F62EC1">
      <w:pPr>
        <w:rPr>
          <w:rFonts w:ascii="Calibri" w:hAnsi="Calibri" w:cs="Calibri"/>
        </w:rPr>
      </w:pPr>
    </w:p>
    <w:sectPr w:rsidR="00F62EC1" w:rsidSect="00F62EC1">
      <w:pgSz w:w="16838" w:h="11906" w:orient="landscape"/>
      <w:pgMar w:top="697" w:right="1843" w:bottom="851" w:left="28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1DE0A" w14:textId="77777777" w:rsidR="000E3215" w:rsidRDefault="000E3215" w:rsidP="0069038A">
      <w:r>
        <w:separator/>
      </w:r>
    </w:p>
  </w:endnote>
  <w:endnote w:type="continuationSeparator" w:id="0">
    <w:p w14:paraId="568CFC30" w14:textId="77777777" w:rsidR="000E3215" w:rsidRDefault="000E3215" w:rsidP="0069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2F205" w14:textId="77777777" w:rsidR="00337160" w:rsidRDefault="00337160" w:rsidP="009B2CAA">
    <w:pPr>
      <w:pStyle w:val="a7"/>
      <w:tabs>
        <w:tab w:val="clear" w:pos="4153"/>
        <w:tab w:val="clear" w:pos="8306"/>
        <w:tab w:val="left" w:pos="1470"/>
      </w:tabs>
      <w:jc w:val="right"/>
      <w:rPr>
        <w:bCs/>
        <w:i/>
        <w:iCs/>
        <w:sz w:val="18"/>
        <w:szCs w:val="18"/>
      </w:rPr>
    </w:pPr>
  </w:p>
  <w:p w14:paraId="251AC5C8" w14:textId="5ADF160E" w:rsidR="00337160" w:rsidRPr="003A5AF7" w:rsidRDefault="00337160" w:rsidP="009B2CAA">
    <w:pPr>
      <w:pStyle w:val="a7"/>
      <w:pBdr>
        <w:top w:val="single" w:sz="4" w:space="1" w:color="auto"/>
      </w:pBdr>
      <w:tabs>
        <w:tab w:val="clear" w:pos="4153"/>
        <w:tab w:val="clear" w:pos="8306"/>
        <w:tab w:val="left" w:pos="1470"/>
      </w:tabs>
      <w:jc w:val="right"/>
    </w:pPr>
    <w:r w:rsidRPr="00AF2EE6">
      <w:rPr>
        <w:bCs/>
        <w:i/>
        <w:iCs/>
        <w:sz w:val="18"/>
        <w:szCs w:val="18"/>
      </w:rPr>
      <w:t xml:space="preserve">Έντυπο </w:t>
    </w:r>
    <w:r w:rsidRPr="00AF2EE6">
      <w:rPr>
        <w:b/>
        <w:sz w:val="18"/>
        <w:szCs w:val="18"/>
      </w:rPr>
      <w:t>ΟΠ-ΕΕ/</w:t>
    </w:r>
    <w:r>
      <w:rPr>
        <w:b/>
        <w:sz w:val="18"/>
        <w:szCs w:val="18"/>
      </w:rPr>
      <w:t>7</w:t>
    </w:r>
  </w:p>
  <w:p w14:paraId="0F225A82" w14:textId="77777777" w:rsidR="00337160" w:rsidRPr="006B73A1" w:rsidRDefault="00337160" w:rsidP="006B73A1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AAE1A" w14:textId="77777777" w:rsidR="00337160" w:rsidRPr="001B4132" w:rsidRDefault="00337160" w:rsidP="001B413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FE22C" w14:textId="77777777" w:rsidR="000E3215" w:rsidRDefault="000E3215" w:rsidP="0069038A">
      <w:r>
        <w:separator/>
      </w:r>
    </w:p>
  </w:footnote>
  <w:footnote w:type="continuationSeparator" w:id="0">
    <w:p w14:paraId="0E2FF895" w14:textId="77777777" w:rsidR="000E3215" w:rsidRDefault="000E3215" w:rsidP="00690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38925" w14:textId="77777777" w:rsidR="00337160" w:rsidRDefault="00337160">
    <w:pPr>
      <w:pStyle w:val="a6"/>
    </w:pPr>
    <w:r>
      <w:rPr>
        <w:noProof/>
      </w:rPr>
      <w:pict w14:anchorId="1B9D79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844" o:spid="_x0000_s2051" type="#_x0000_t75" style="position:absolute;margin-left:0;margin-top:0;width:503.9pt;height:503.9pt;z-index:-251658752;mso-position-horizontal:center;mso-position-horizontal-relative:margin;mso-position-vertical:center;mso-position-vertical-relative:margin" o:allowincell="f">
          <v:imagedata r:id="rId1" o:title="platon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043"/>
      <w:gridCol w:w="6717"/>
    </w:tblGrid>
    <w:tr w:rsidR="00337160" w:rsidRPr="006D3A24" w14:paraId="22F19AFA" w14:textId="77777777" w:rsidTr="008C62BC">
      <w:trPr>
        <w:trHeight w:val="1330"/>
        <w:jc w:val="center"/>
      </w:trPr>
      <w:tc>
        <w:tcPr>
          <w:tcW w:w="2043" w:type="dxa"/>
        </w:tcPr>
        <w:p w14:paraId="5070FDD8" w14:textId="77777777" w:rsidR="00337160" w:rsidRPr="006D3A24" w:rsidRDefault="00337160" w:rsidP="006B73A1">
          <w:pPr>
            <w:pStyle w:val="1"/>
            <w:jc w:val="left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0339C78F" wp14:editId="5AA978A3">
                <wp:extent cx="1028700" cy="1028700"/>
                <wp:effectExtent l="19050" t="0" r="0" b="0"/>
                <wp:docPr id="1" name="Εικόνα 1" descr="plato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ato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7" w:type="dxa"/>
        </w:tcPr>
        <w:p w14:paraId="19C72788" w14:textId="77777777" w:rsidR="00337160" w:rsidRDefault="00337160" w:rsidP="006B73A1">
          <w:pPr>
            <w:pStyle w:val="1"/>
            <w:jc w:val="left"/>
          </w:pPr>
        </w:p>
        <w:p w14:paraId="08443AA4" w14:textId="77777777" w:rsidR="00337160" w:rsidRDefault="00337160" w:rsidP="008C62BC">
          <w:pPr>
            <w:ind w:firstLine="720"/>
          </w:pPr>
        </w:p>
        <w:p w14:paraId="4A8B6375" w14:textId="77777777" w:rsidR="00337160" w:rsidRDefault="00337160" w:rsidP="000050E5">
          <w:pPr>
            <w:jc w:val="center"/>
            <w:rPr>
              <w:color w:val="17365D"/>
              <w:sz w:val="32"/>
              <w:szCs w:val="32"/>
            </w:rPr>
          </w:pPr>
          <w:r w:rsidRPr="00547942">
            <w:rPr>
              <w:color w:val="17365D"/>
              <w:sz w:val="32"/>
              <w:szCs w:val="32"/>
            </w:rPr>
            <w:t>ΠΑΝΕΠΙΣΤΗΜΙΟ ΔΥΤΙΚΗΣ ΑΤΤΙΚΗΣ</w:t>
          </w:r>
        </w:p>
        <w:p w14:paraId="29BE8F7C" w14:textId="4B37E51B" w:rsidR="00337160" w:rsidRPr="00861BA3" w:rsidRDefault="00337160" w:rsidP="000050E5">
          <w:pPr>
            <w:jc w:val="center"/>
            <w:rPr>
              <w:color w:val="17365D"/>
              <w:sz w:val="28"/>
              <w:szCs w:val="32"/>
            </w:rPr>
          </w:pPr>
          <w:r w:rsidRPr="00861BA3">
            <w:rPr>
              <w:color w:val="17365D"/>
              <w:sz w:val="28"/>
              <w:szCs w:val="32"/>
            </w:rPr>
            <w:t>ΣΧΟΛΗ</w:t>
          </w:r>
          <w:r>
            <w:rPr>
              <w:color w:val="17365D"/>
              <w:sz w:val="28"/>
              <w:szCs w:val="32"/>
            </w:rPr>
            <w:t xml:space="preserve"> ΔΙΟΙΚΗΤΙΚΩΝ ΟΙΚΟΝΟΜΙΚΩΝ ΚΑΙ ΚΟΙΝΩΝΙΚΩΝ ΕΠΙΣΤΗΜΩΝ</w:t>
          </w:r>
        </w:p>
        <w:p w14:paraId="3C8A5BD4" w14:textId="15DCEFA3" w:rsidR="00337160" w:rsidRPr="00547942" w:rsidRDefault="00337160" w:rsidP="000050E5">
          <w:pPr>
            <w:jc w:val="center"/>
            <w:rPr>
              <w:color w:val="17365D"/>
              <w:sz w:val="32"/>
              <w:szCs w:val="32"/>
            </w:rPr>
          </w:pPr>
          <w:r w:rsidRPr="00861BA3">
            <w:rPr>
              <w:color w:val="17365D"/>
              <w:sz w:val="28"/>
              <w:szCs w:val="32"/>
            </w:rPr>
            <w:t xml:space="preserve">ΤΜΗΜΑ </w:t>
          </w:r>
          <w:r>
            <w:rPr>
              <w:color w:val="17365D"/>
              <w:sz w:val="28"/>
              <w:szCs w:val="32"/>
            </w:rPr>
            <w:t>ΔΙΟΙΚΗΣΗΣ ΤΟΥΡΙΣΜΟΥ</w:t>
          </w:r>
        </w:p>
      </w:tc>
    </w:tr>
  </w:tbl>
  <w:p w14:paraId="29D31CD2" w14:textId="77777777" w:rsidR="00337160" w:rsidRPr="006B73A1" w:rsidRDefault="00337160" w:rsidP="006B73A1">
    <w:pPr>
      <w:pStyle w:val="a6"/>
    </w:pPr>
    <w:r>
      <w:rPr>
        <w:noProof/>
      </w:rPr>
      <w:pict w14:anchorId="3285EE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845" o:spid="_x0000_s2053" type="#_x0000_t75" style="position:absolute;margin-left:0;margin-top:0;width:503.9pt;height:503.9pt;z-index:-251657728;mso-position-horizontal:center;mso-position-horizontal-relative:margin;mso-position-vertical:center;mso-position-vertical-relative:margin" o:allowincell="f">
          <v:imagedata r:id="rId2" o:title="platon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8CBB6" w14:textId="77777777" w:rsidR="00337160" w:rsidRDefault="00337160">
    <w:pPr>
      <w:pStyle w:val="a6"/>
    </w:pPr>
    <w:r>
      <w:rPr>
        <w:noProof/>
      </w:rPr>
      <w:pict w14:anchorId="570FAA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843" o:spid="_x0000_s2050" type="#_x0000_t75" style="position:absolute;margin-left:0;margin-top:0;width:503.9pt;height:503.9pt;z-index:-251659776;mso-position-horizontal:center;mso-position-horizontal-relative:margin;mso-position-vertical:center;mso-position-vertical-relative:margin" o:allowincell="f">
          <v:imagedata r:id="rId1" o:title="platon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63FED"/>
    <w:multiLevelType w:val="multilevel"/>
    <w:tmpl w:val="7516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45031"/>
    <w:multiLevelType w:val="hybridMultilevel"/>
    <w:tmpl w:val="7A14CC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4B03"/>
    <w:multiLevelType w:val="hybridMultilevel"/>
    <w:tmpl w:val="3F888F12"/>
    <w:lvl w:ilvl="0" w:tplc="BF0A57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32B38"/>
    <w:multiLevelType w:val="hybridMultilevel"/>
    <w:tmpl w:val="B5F648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0655D"/>
    <w:multiLevelType w:val="hybridMultilevel"/>
    <w:tmpl w:val="F8A0C97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0479B7"/>
    <w:multiLevelType w:val="hybridMultilevel"/>
    <w:tmpl w:val="557E18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004FF"/>
    <w:multiLevelType w:val="hybridMultilevel"/>
    <w:tmpl w:val="D286E9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953FD"/>
    <w:multiLevelType w:val="hybridMultilevel"/>
    <w:tmpl w:val="E810452E"/>
    <w:lvl w:ilvl="0" w:tplc="925EBBD2">
      <w:start w:val="1"/>
      <w:numFmt w:val="decimal"/>
      <w:lvlText w:val="(%1)"/>
      <w:lvlJc w:val="left"/>
      <w:pPr>
        <w:ind w:left="510" w:hanging="15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FA"/>
    <w:rsid w:val="00002509"/>
    <w:rsid w:val="00004FFB"/>
    <w:rsid w:val="000050E5"/>
    <w:rsid w:val="00007B35"/>
    <w:rsid w:val="000101E7"/>
    <w:rsid w:val="00041551"/>
    <w:rsid w:val="00047ADA"/>
    <w:rsid w:val="0006319E"/>
    <w:rsid w:val="00072797"/>
    <w:rsid w:val="00080B13"/>
    <w:rsid w:val="00081E95"/>
    <w:rsid w:val="00083A79"/>
    <w:rsid w:val="0008498A"/>
    <w:rsid w:val="0009728F"/>
    <w:rsid w:val="000A5D4F"/>
    <w:rsid w:val="000B1F8C"/>
    <w:rsid w:val="000B5CE9"/>
    <w:rsid w:val="000C7F0B"/>
    <w:rsid w:val="000D0FD2"/>
    <w:rsid w:val="000D4F30"/>
    <w:rsid w:val="000D6D66"/>
    <w:rsid w:val="000E3215"/>
    <w:rsid w:val="000E4679"/>
    <w:rsid w:val="001004C3"/>
    <w:rsid w:val="00103294"/>
    <w:rsid w:val="00107226"/>
    <w:rsid w:val="00114CB3"/>
    <w:rsid w:val="00115095"/>
    <w:rsid w:val="00132FBC"/>
    <w:rsid w:val="00143A8B"/>
    <w:rsid w:val="00171351"/>
    <w:rsid w:val="00192494"/>
    <w:rsid w:val="00197D0E"/>
    <w:rsid w:val="001B2896"/>
    <w:rsid w:val="001B4132"/>
    <w:rsid w:val="001C5387"/>
    <w:rsid w:val="001D3069"/>
    <w:rsid w:val="001D3950"/>
    <w:rsid w:val="001D6FF7"/>
    <w:rsid w:val="001E1A49"/>
    <w:rsid w:val="002000D4"/>
    <w:rsid w:val="0021362A"/>
    <w:rsid w:val="00215566"/>
    <w:rsid w:val="00224B1C"/>
    <w:rsid w:val="00226D04"/>
    <w:rsid w:val="00226E60"/>
    <w:rsid w:val="00234E63"/>
    <w:rsid w:val="002402FA"/>
    <w:rsid w:val="0024186E"/>
    <w:rsid w:val="00246651"/>
    <w:rsid w:val="00251F89"/>
    <w:rsid w:val="0025510E"/>
    <w:rsid w:val="002607E7"/>
    <w:rsid w:val="00266E7E"/>
    <w:rsid w:val="00270BF1"/>
    <w:rsid w:val="002744D5"/>
    <w:rsid w:val="002760BD"/>
    <w:rsid w:val="00277126"/>
    <w:rsid w:val="0028164C"/>
    <w:rsid w:val="002834A1"/>
    <w:rsid w:val="00284EB0"/>
    <w:rsid w:val="00292E6B"/>
    <w:rsid w:val="002A2118"/>
    <w:rsid w:val="002B595E"/>
    <w:rsid w:val="002D1B19"/>
    <w:rsid w:val="002D2696"/>
    <w:rsid w:val="002E5E75"/>
    <w:rsid w:val="002F3AE9"/>
    <w:rsid w:val="002F664A"/>
    <w:rsid w:val="003003C2"/>
    <w:rsid w:val="00320A82"/>
    <w:rsid w:val="0032108E"/>
    <w:rsid w:val="0032562D"/>
    <w:rsid w:val="003319D8"/>
    <w:rsid w:val="00332BFC"/>
    <w:rsid w:val="00335C7B"/>
    <w:rsid w:val="00337160"/>
    <w:rsid w:val="00352D0F"/>
    <w:rsid w:val="00386E02"/>
    <w:rsid w:val="0039224E"/>
    <w:rsid w:val="003A5AF7"/>
    <w:rsid w:val="003A7281"/>
    <w:rsid w:val="003B406F"/>
    <w:rsid w:val="003D200B"/>
    <w:rsid w:val="003D4061"/>
    <w:rsid w:val="003E2348"/>
    <w:rsid w:val="003E45E5"/>
    <w:rsid w:val="003E55D3"/>
    <w:rsid w:val="003F1A4E"/>
    <w:rsid w:val="0040546B"/>
    <w:rsid w:val="0042552C"/>
    <w:rsid w:val="00441D60"/>
    <w:rsid w:val="00445506"/>
    <w:rsid w:val="00483A54"/>
    <w:rsid w:val="0048730B"/>
    <w:rsid w:val="00490A8B"/>
    <w:rsid w:val="0049771A"/>
    <w:rsid w:val="004A43BC"/>
    <w:rsid w:val="004A68A9"/>
    <w:rsid w:val="004A7619"/>
    <w:rsid w:val="004B017D"/>
    <w:rsid w:val="004C3D9A"/>
    <w:rsid w:val="004D6DE3"/>
    <w:rsid w:val="004E2049"/>
    <w:rsid w:val="004E7476"/>
    <w:rsid w:val="004F72D9"/>
    <w:rsid w:val="0050427E"/>
    <w:rsid w:val="00505C8D"/>
    <w:rsid w:val="00520B42"/>
    <w:rsid w:val="00551049"/>
    <w:rsid w:val="00562EDC"/>
    <w:rsid w:val="005676F8"/>
    <w:rsid w:val="00570DCD"/>
    <w:rsid w:val="005825AD"/>
    <w:rsid w:val="005845FC"/>
    <w:rsid w:val="00597D51"/>
    <w:rsid w:val="005A1915"/>
    <w:rsid w:val="005A46B9"/>
    <w:rsid w:val="005B24C3"/>
    <w:rsid w:val="005E0DE2"/>
    <w:rsid w:val="005E5B80"/>
    <w:rsid w:val="005E75B5"/>
    <w:rsid w:val="0063338F"/>
    <w:rsid w:val="00633744"/>
    <w:rsid w:val="006360B0"/>
    <w:rsid w:val="0064260B"/>
    <w:rsid w:val="00667891"/>
    <w:rsid w:val="00670C99"/>
    <w:rsid w:val="00675ABC"/>
    <w:rsid w:val="00677CE4"/>
    <w:rsid w:val="006877E1"/>
    <w:rsid w:val="0069038A"/>
    <w:rsid w:val="00691EEF"/>
    <w:rsid w:val="00692A1B"/>
    <w:rsid w:val="0069309C"/>
    <w:rsid w:val="006A012A"/>
    <w:rsid w:val="006B1930"/>
    <w:rsid w:val="006B73A1"/>
    <w:rsid w:val="006C1BE9"/>
    <w:rsid w:val="006C3C71"/>
    <w:rsid w:val="006F29F5"/>
    <w:rsid w:val="00700600"/>
    <w:rsid w:val="00713FEE"/>
    <w:rsid w:val="00727675"/>
    <w:rsid w:val="00734ED1"/>
    <w:rsid w:val="0075657D"/>
    <w:rsid w:val="00761977"/>
    <w:rsid w:val="00790D1E"/>
    <w:rsid w:val="007A25B5"/>
    <w:rsid w:val="007B056D"/>
    <w:rsid w:val="007B7FDF"/>
    <w:rsid w:val="007D2A97"/>
    <w:rsid w:val="007E4F3E"/>
    <w:rsid w:val="007F5C77"/>
    <w:rsid w:val="00814CA4"/>
    <w:rsid w:val="008164D4"/>
    <w:rsid w:val="008277A7"/>
    <w:rsid w:val="0083016D"/>
    <w:rsid w:val="008338DC"/>
    <w:rsid w:val="00842999"/>
    <w:rsid w:val="00850D23"/>
    <w:rsid w:val="00861BA3"/>
    <w:rsid w:val="00865AE4"/>
    <w:rsid w:val="00885B07"/>
    <w:rsid w:val="008964CC"/>
    <w:rsid w:val="008A2B34"/>
    <w:rsid w:val="008A5625"/>
    <w:rsid w:val="008B4641"/>
    <w:rsid w:val="008B46E4"/>
    <w:rsid w:val="008B4710"/>
    <w:rsid w:val="008B562F"/>
    <w:rsid w:val="008C62BC"/>
    <w:rsid w:val="008D0112"/>
    <w:rsid w:val="008D1B0C"/>
    <w:rsid w:val="008E3779"/>
    <w:rsid w:val="008E708A"/>
    <w:rsid w:val="008F6F0B"/>
    <w:rsid w:val="008F6F3A"/>
    <w:rsid w:val="0090045F"/>
    <w:rsid w:val="00912829"/>
    <w:rsid w:val="00914CFC"/>
    <w:rsid w:val="00923A3C"/>
    <w:rsid w:val="00924164"/>
    <w:rsid w:val="00934901"/>
    <w:rsid w:val="0094471A"/>
    <w:rsid w:val="009463D4"/>
    <w:rsid w:val="00946A55"/>
    <w:rsid w:val="009523B3"/>
    <w:rsid w:val="0096745D"/>
    <w:rsid w:val="009A1666"/>
    <w:rsid w:val="009B2CAA"/>
    <w:rsid w:val="009B3ADB"/>
    <w:rsid w:val="009B49E6"/>
    <w:rsid w:val="009B5F21"/>
    <w:rsid w:val="009E3294"/>
    <w:rsid w:val="009E4092"/>
    <w:rsid w:val="00A06CB1"/>
    <w:rsid w:val="00A10C9D"/>
    <w:rsid w:val="00A1698C"/>
    <w:rsid w:val="00A17155"/>
    <w:rsid w:val="00A246F3"/>
    <w:rsid w:val="00A27444"/>
    <w:rsid w:val="00A3025F"/>
    <w:rsid w:val="00A35495"/>
    <w:rsid w:val="00A37F07"/>
    <w:rsid w:val="00A54243"/>
    <w:rsid w:val="00A57E39"/>
    <w:rsid w:val="00A64C49"/>
    <w:rsid w:val="00A66DF1"/>
    <w:rsid w:val="00A675FA"/>
    <w:rsid w:val="00A72295"/>
    <w:rsid w:val="00A75635"/>
    <w:rsid w:val="00A7657C"/>
    <w:rsid w:val="00A93B61"/>
    <w:rsid w:val="00A97102"/>
    <w:rsid w:val="00AA4619"/>
    <w:rsid w:val="00AA5D79"/>
    <w:rsid w:val="00AA63B9"/>
    <w:rsid w:val="00AB3CD5"/>
    <w:rsid w:val="00AB4CF2"/>
    <w:rsid w:val="00AE4622"/>
    <w:rsid w:val="00AF1F37"/>
    <w:rsid w:val="00AF69A3"/>
    <w:rsid w:val="00B00C5B"/>
    <w:rsid w:val="00B152D1"/>
    <w:rsid w:val="00B22739"/>
    <w:rsid w:val="00B44E5E"/>
    <w:rsid w:val="00B51446"/>
    <w:rsid w:val="00B749D3"/>
    <w:rsid w:val="00B814F8"/>
    <w:rsid w:val="00B8161C"/>
    <w:rsid w:val="00B81A2B"/>
    <w:rsid w:val="00B91400"/>
    <w:rsid w:val="00BA7886"/>
    <w:rsid w:val="00BB0AA6"/>
    <w:rsid w:val="00BC0EB6"/>
    <w:rsid w:val="00BC7FC8"/>
    <w:rsid w:val="00BD09F2"/>
    <w:rsid w:val="00BD1130"/>
    <w:rsid w:val="00BD433B"/>
    <w:rsid w:val="00BD5220"/>
    <w:rsid w:val="00BD7E28"/>
    <w:rsid w:val="00BE3DA3"/>
    <w:rsid w:val="00BE4082"/>
    <w:rsid w:val="00C046E7"/>
    <w:rsid w:val="00C05419"/>
    <w:rsid w:val="00C06957"/>
    <w:rsid w:val="00C1400E"/>
    <w:rsid w:val="00C36656"/>
    <w:rsid w:val="00C422EF"/>
    <w:rsid w:val="00C42659"/>
    <w:rsid w:val="00C4542B"/>
    <w:rsid w:val="00C64D07"/>
    <w:rsid w:val="00C80745"/>
    <w:rsid w:val="00CB012D"/>
    <w:rsid w:val="00CB7127"/>
    <w:rsid w:val="00CE0793"/>
    <w:rsid w:val="00CF471E"/>
    <w:rsid w:val="00CF4E1A"/>
    <w:rsid w:val="00CF577C"/>
    <w:rsid w:val="00D00192"/>
    <w:rsid w:val="00D134BB"/>
    <w:rsid w:val="00D22723"/>
    <w:rsid w:val="00D228BF"/>
    <w:rsid w:val="00D30B60"/>
    <w:rsid w:val="00D3231E"/>
    <w:rsid w:val="00D34A70"/>
    <w:rsid w:val="00D478DB"/>
    <w:rsid w:val="00D659D2"/>
    <w:rsid w:val="00D73D1A"/>
    <w:rsid w:val="00D74F74"/>
    <w:rsid w:val="00D82C83"/>
    <w:rsid w:val="00D87115"/>
    <w:rsid w:val="00D96A8B"/>
    <w:rsid w:val="00DA14FA"/>
    <w:rsid w:val="00DA228B"/>
    <w:rsid w:val="00DB2916"/>
    <w:rsid w:val="00DB2FF7"/>
    <w:rsid w:val="00DC38D5"/>
    <w:rsid w:val="00DC5772"/>
    <w:rsid w:val="00DE0A4A"/>
    <w:rsid w:val="00DE2B4F"/>
    <w:rsid w:val="00DE35BA"/>
    <w:rsid w:val="00DE5EFB"/>
    <w:rsid w:val="00DF017A"/>
    <w:rsid w:val="00DF33D9"/>
    <w:rsid w:val="00E36865"/>
    <w:rsid w:val="00E542B1"/>
    <w:rsid w:val="00E555F4"/>
    <w:rsid w:val="00E6078A"/>
    <w:rsid w:val="00E63B26"/>
    <w:rsid w:val="00E67561"/>
    <w:rsid w:val="00E91705"/>
    <w:rsid w:val="00EC0F37"/>
    <w:rsid w:val="00EC1AFF"/>
    <w:rsid w:val="00EC608A"/>
    <w:rsid w:val="00ED47BB"/>
    <w:rsid w:val="00ED65FE"/>
    <w:rsid w:val="00EE1402"/>
    <w:rsid w:val="00EE2D69"/>
    <w:rsid w:val="00EF6D90"/>
    <w:rsid w:val="00F03C55"/>
    <w:rsid w:val="00F06E9D"/>
    <w:rsid w:val="00F2139B"/>
    <w:rsid w:val="00F2781A"/>
    <w:rsid w:val="00F357D1"/>
    <w:rsid w:val="00F46A79"/>
    <w:rsid w:val="00F551F3"/>
    <w:rsid w:val="00F62EC1"/>
    <w:rsid w:val="00F649D9"/>
    <w:rsid w:val="00F654DB"/>
    <w:rsid w:val="00F72C70"/>
    <w:rsid w:val="00F930B4"/>
    <w:rsid w:val="00FA606C"/>
    <w:rsid w:val="00FB442A"/>
    <w:rsid w:val="00FD3A89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5B690C17"/>
  <w15:docId w15:val="{C88D6548-BA35-4FB3-8CCD-6ACBEEC3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02F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2402FA"/>
    <w:pPr>
      <w:keepNext/>
      <w:tabs>
        <w:tab w:val="left" w:pos="9360"/>
      </w:tabs>
      <w:ind w:right="-694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Char"/>
    <w:uiPriority w:val="99"/>
    <w:qFormat/>
    <w:rsid w:val="002402FA"/>
    <w:pPr>
      <w:keepNext/>
      <w:ind w:right="-694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2402FA"/>
    <w:rPr>
      <w:rFonts w:ascii="Times New Roman" w:hAnsi="Times New Roman" w:cs="Times New Roman"/>
      <w:b/>
      <w:bCs/>
      <w:sz w:val="24"/>
      <w:szCs w:val="24"/>
      <w:lang w:eastAsia="el-GR"/>
    </w:rPr>
  </w:style>
  <w:style w:type="character" w:customStyle="1" w:styleId="2Char">
    <w:name w:val="Επικεφαλίδα 2 Char"/>
    <w:link w:val="2"/>
    <w:uiPriority w:val="99"/>
    <w:locked/>
    <w:rsid w:val="002402FA"/>
    <w:rPr>
      <w:rFonts w:ascii="Times New Roman" w:hAnsi="Times New Roman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uiPriority w:val="99"/>
    <w:rsid w:val="002402FA"/>
    <w:pPr>
      <w:tabs>
        <w:tab w:val="left" w:pos="9360"/>
      </w:tabs>
      <w:ind w:right="-694"/>
      <w:jc w:val="both"/>
    </w:pPr>
    <w:rPr>
      <w:rFonts w:ascii="Tahoma" w:hAnsi="Tahoma" w:cs="Tahoma"/>
      <w:sz w:val="22"/>
    </w:rPr>
  </w:style>
  <w:style w:type="character" w:customStyle="1" w:styleId="Char">
    <w:name w:val="Σώμα κειμένου Char"/>
    <w:link w:val="a3"/>
    <w:uiPriority w:val="99"/>
    <w:locked/>
    <w:rsid w:val="002402FA"/>
    <w:rPr>
      <w:rFonts w:ascii="Tahoma" w:hAnsi="Tahoma" w:cs="Tahoma"/>
      <w:sz w:val="24"/>
      <w:szCs w:val="24"/>
      <w:lang w:eastAsia="el-GR"/>
    </w:rPr>
  </w:style>
  <w:style w:type="paragraph" w:styleId="20">
    <w:name w:val="Body Text 2"/>
    <w:basedOn w:val="a"/>
    <w:link w:val="2Char0"/>
    <w:uiPriority w:val="99"/>
    <w:rsid w:val="002402FA"/>
    <w:pPr>
      <w:tabs>
        <w:tab w:val="left" w:pos="9360"/>
      </w:tabs>
      <w:spacing w:line="360" w:lineRule="auto"/>
      <w:ind w:right="-694"/>
      <w:jc w:val="both"/>
    </w:pPr>
  </w:style>
  <w:style w:type="character" w:customStyle="1" w:styleId="2Char0">
    <w:name w:val="Σώμα κείμενου 2 Char"/>
    <w:link w:val="20"/>
    <w:uiPriority w:val="99"/>
    <w:locked/>
    <w:rsid w:val="002402FA"/>
    <w:rPr>
      <w:rFonts w:ascii="Times New Roman" w:hAnsi="Times New Roman" w:cs="Times New Roman"/>
      <w:sz w:val="24"/>
      <w:szCs w:val="24"/>
      <w:lang w:eastAsia="el-GR"/>
    </w:rPr>
  </w:style>
  <w:style w:type="paragraph" w:styleId="3">
    <w:name w:val="Body Text 3"/>
    <w:basedOn w:val="a"/>
    <w:link w:val="3Char"/>
    <w:uiPriority w:val="99"/>
    <w:rsid w:val="002402FA"/>
    <w:pPr>
      <w:tabs>
        <w:tab w:val="left" w:pos="9360"/>
      </w:tabs>
      <w:spacing w:line="360" w:lineRule="auto"/>
      <w:ind w:right="-694"/>
    </w:pPr>
  </w:style>
  <w:style w:type="character" w:customStyle="1" w:styleId="3Char">
    <w:name w:val="Σώμα κείμενου 3 Char"/>
    <w:link w:val="3"/>
    <w:uiPriority w:val="99"/>
    <w:locked/>
    <w:rsid w:val="002402FA"/>
    <w:rPr>
      <w:rFonts w:ascii="Times New Roman" w:hAnsi="Times New Roman" w:cs="Times New Roman"/>
      <w:sz w:val="24"/>
      <w:szCs w:val="24"/>
      <w:lang w:eastAsia="el-GR"/>
    </w:rPr>
  </w:style>
  <w:style w:type="table" w:styleId="a4">
    <w:name w:val="Table Grid"/>
    <w:basedOn w:val="a1"/>
    <w:uiPriority w:val="99"/>
    <w:rsid w:val="002402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rsid w:val="00F03C5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5"/>
    <w:uiPriority w:val="99"/>
    <w:semiHidden/>
    <w:locked/>
    <w:rsid w:val="00F03C55"/>
    <w:rPr>
      <w:rFonts w:ascii="Tahoma" w:hAnsi="Tahoma" w:cs="Tahoma"/>
      <w:sz w:val="16"/>
      <w:szCs w:val="16"/>
      <w:lang w:eastAsia="el-GR"/>
    </w:rPr>
  </w:style>
  <w:style w:type="paragraph" w:styleId="a6">
    <w:name w:val="header"/>
    <w:basedOn w:val="a"/>
    <w:link w:val="Char1"/>
    <w:uiPriority w:val="99"/>
    <w:rsid w:val="000E4679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6"/>
    <w:uiPriority w:val="99"/>
    <w:semiHidden/>
    <w:locked/>
    <w:rsid w:val="00A37F07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Char2"/>
    <w:uiPriority w:val="99"/>
    <w:rsid w:val="000E4679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7"/>
    <w:uiPriority w:val="99"/>
    <w:locked/>
    <w:rsid w:val="00A37F07"/>
    <w:rPr>
      <w:rFonts w:ascii="Times New Roman" w:hAnsi="Times New Roman" w:cs="Times New Roman"/>
      <w:sz w:val="24"/>
      <w:szCs w:val="24"/>
    </w:rPr>
  </w:style>
  <w:style w:type="character" w:styleId="-">
    <w:name w:val="Hyperlink"/>
    <w:uiPriority w:val="99"/>
    <w:unhideWhenUsed/>
    <w:rsid w:val="00691EEF"/>
    <w:rPr>
      <w:color w:val="0000FF"/>
      <w:u w:val="single"/>
    </w:rPr>
  </w:style>
  <w:style w:type="paragraph" w:styleId="a8">
    <w:name w:val="No Spacing"/>
    <w:link w:val="Char3"/>
    <w:uiPriority w:val="1"/>
    <w:qFormat/>
    <w:rsid w:val="001B4132"/>
    <w:rPr>
      <w:rFonts w:eastAsia="Times New Roman"/>
      <w:sz w:val="22"/>
      <w:szCs w:val="22"/>
    </w:rPr>
  </w:style>
  <w:style w:type="character" w:customStyle="1" w:styleId="Char3">
    <w:name w:val="Χωρίς διάστιχο Char"/>
    <w:link w:val="a8"/>
    <w:uiPriority w:val="1"/>
    <w:rsid w:val="001B4132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BD09F2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09c594-b062-4bb1-be07-66f5552493e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40F5D7462F94BBAFA8D28E17E3012" ma:contentTypeVersion="17" ma:contentTypeDescription="Create a new document." ma:contentTypeScope="" ma:versionID="4ee107a8abb1b705b8b960a2316253b8">
  <xsd:schema xmlns:xsd="http://www.w3.org/2001/XMLSchema" xmlns:xs="http://www.w3.org/2001/XMLSchema" xmlns:p="http://schemas.microsoft.com/office/2006/metadata/properties" xmlns:ns3="3009c594-b062-4bb1-be07-66f5552493e5" xmlns:ns4="3ea15867-c3bf-4f43-a52b-050acde45a65" targetNamespace="http://schemas.microsoft.com/office/2006/metadata/properties" ma:root="true" ma:fieldsID="ac501eb9e1a90dc03614bf2334fd9a50" ns3:_="" ns4:_="">
    <xsd:import namespace="3009c594-b062-4bb1-be07-66f5552493e5"/>
    <xsd:import namespace="3ea15867-c3bf-4f43-a52b-050acde45a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9c594-b062-4bb1-be07-66f555249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15867-c3bf-4f43-a52b-050acde45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5F157-E49D-4A56-A6FA-3F6FADAD8687}">
  <ds:schemaRefs>
    <ds:schemaRef ds:uri="http://schemas.microsoft.com/office/2006/metadata/properties"/>
    <ds:schemaRef ds:uri="http://schemas.microsoft.com/office/infopath/2007/PartnerControls"/>
    <ds:schemaRef ds:uri="3009c594-b062-4bb1-be07-66f5552493e5"/>
  </ds:schemaRefs>
</ds:datastoreItem>
</file>

<file path=customXml/itemProps2.xml><?xml version="1.0" encoding="utf-8"?>
<ds:datastoreItem xmlns:ds="http://schemas.openxmlformats.org/officeDocument/2006/customXml" ds:itemID="{2E06B60A-A764-48C6-90EC-FB466C6653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52219-A6D8-4C62-8C91-5B27C4D24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9c594-b062-4bb1-be07-66f5552493e5"/>
    <ds:schemaRef ds:uri="3ea15867-c3bf-4f43-a52b-050acde45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3063BE-A706-4328-A40A-17CF1898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689</Words>
  <Characters>9122</Characters>
  <Application>Microsoft Office Word</Application>
  <DocSecurity>0</DocSecurity>
  <Lines>76</Lines>
  <Paragraphs>2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igenia</dc:creator>
  <cp:lastModifiedBy>UNIWA</cp:lastModifiedBy>
  <cp:revision>2</cp:revision>
  <cp:lastPrinted>2018-11-05T11:34:00Z</cp:lastPrinted>
  <dcterms:created xsi:type="dcterms:W3CDTF">2024-07-03T19:51:00Z</dcterms:created>
  <dcterms:modified xsi:type="dcterms:W3CDTF">2024-07-03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40F5D7462F94BBAFA8D28E17E3012</vt:lpwstr>
  </property>
</Properties>
</file>